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B0" w:rsidRPr="00F83F65" w:rsidRDefault="00B77E70">
      <w:pPr>
        <w:rPr>
          <w:b/>
        </w:rPr>
      </w:pPr>
      <w:r w:rsidRPr="00F83F65">
        <w:rPr>
          <w:b/>
        </w:rPr>
        <w:t xml:space="preserve">DOMANDA PER ACCEDERE AI </w:t>
      </w:r>
      <w:proofErr w:type="gramStart"/>
      <w:r w:rsidR="002F5803">
        <w:rPr>
          <w:b/>
        </w:rPr>
        <w:t>MASTER</w:t>
      </w:r>
      <w:r w:rsidRPr="00F83F65">
        <w:rPr>
          <w:b/>
        </w:rPr>
        <w:t xml:space="preserve"> </w:t>
      </w:r>
      <w:r w:rsidR="00C04110">
        <w:rPr>
          <w:b/>
        </w:rPr>
        <w:t xml:space="preserve"> </w:t>
      </w:r>
      <w:r w:rsidRPr="00F83F65">
        <w:rPr>
          <w:b/>
          <w:u w:val="single"/>
        </w:rPr>
        <w:t>FUORI</w:t>
      </w:r>
      <w:proofErr w:type="gramEnd"/>
      <w:r w:rsidRPr="00F83F65">
        <w:rPr>
          <w:b/>
          <w:u w:val="single"/>
        </w:rPr>
        <w:t xml:space="preserve"> TERMINE</w:t>
      </w:r>
    </w:p>
    <w:p w:rsidR="00B77E70" w:rsidRDefault="00B77E70"/>
    <w:p w:rsidR="00B77E70" w:rsidRPr="0078204D" w:rsidRDefault="00B77E70" w:rsidP="00F83F65">
      <w:pPr>
        <w:spacing w:after="0" w:line="240" w:lineRule="auto"/>
        <w:jc w:val="right"/>
        <w:rPr>
          <w:sz w:val="20"/>
          <w:szCs w:val="20"/>
        </w:rPr>
      </w:pPr>
      <w:r w:rsidRPr="0078204D">
        <w:rPr>
          <w:sz w:val="20"/>
          <w:szCs w:val="20"/>
        </w:rPr>
        <w:t>AL MAGNIFICO RETTORE</w:t>
      </w:r>
    </w:p>
    <w:p w:rsidR="00B77E70" w:rsidRPr="0078204D" w:rsidRDefault="009623E6" w:rsidP="00F83F65">
      <w:pPr>
        <w:spacing w:after="0" w:line="240" w:lineRule="auto"/>
        <w:jc w:val="right"/>
        <w:rPr>
          <w:sz w:val="20"/>
          <w:szCs w:val="20"/>
        </w:rPr>
      </w:pPr>
      <w:r w:rsidRPr="0078204D">
        <w:rPr>
          <w:sz w:val="20"/>
          <w:szCs w:val="20"/>
        </w:rPr>
        <w:t>d</w:t>
      </w:r>
      <w:r w:rsidR="00B77E70" w:rsidRPr="0078204D">
        <w:rPr>
          <w:sz w:val="20"/>
          <w:szCs w:val="20"/>
        </w:rPr>
        <w:t>ell’Università della Calabria</w:t>
      </w:r>
    </w:p>
    <w:p w:rsidR="00B77E70" w:rsidRPr="0078204D" w:rsidRDefault="00B77E70" w:rsidP="00F83F65">
      <w:pPr>
        <w:spacing w:after="0" w:line="240" w:lineRule="auto"/>
        <w:jc w:val="right"/>
        <w:rPr>
          <w:sz w:val="20"/>
          <w:szCs w:val="20"/>
        </w:rPr>
      </w:pPr>
      <w:r w:rsidRPr="0078204D">
        <w:rPr>
          <w:sz w:val="20"/>
          <w:szCs w:val="20"/>
        </w:rPr>
        <w:t xml:space="preserve">Prof. </w:t>
      </w:r>
      <w:r w:rsidR="00F83F65" w:rsidRPr="0078204D">
        <w:rPr>
          <w:sz w:val="20"/>
          <w:szCs w:val="20"/>
        </w:rPr>
        <w:t>G</w:t>
      </w:r>
      <w:r w:rsidRPr="0078204D">
        <w:rPr>
          <w:sz w:val="20"/>
          <w:szCs w:val="20"/>
        </w:rPr>
        <w:t>ino Mirocle Crisci</w:t>
      </w:r>
    </w:p>
    <w:p w:rsidR="00F83F65" w:rsidRPr="0078204D" w:rsidRDefault="00F83F65" w:rsidP="00F83F65">
      <w:pPr>
        <w:spacing w:after="0" w:line="240" w:lineRule="auto"/>
        <w:jc w:val="right"/>
        <w:rPr>
          <w:i/>
          <w:sz w:val="20"/>
          <w:szCs w:val="20"/>
        </w:rPr>
      </w:pPr>
    </w:p>
    <w:p w:rsidR="00B77E70" w:rsidRPr="0078204D" w:rsidRDefault="00F83F65" w:rsidP="00F83F65">
      <w:pPr>
        <w:spacing w:after="0" w:line="240" w:lineRule="auto"/>
        <w:jc w:val="right"/>
        <w:rPr>
          <w:sz w:val="20"/>
          <w:szCs w:val="20"/>
        </w:rPr>
      </w:pPr>
      <w:r w:rsidRPr="0078204D">
        <w:rPr>
          <w:i/>
          <w:sz w:val="20"/>
          <w:szCs w:val="20"/>
        </w:rPr>
        <w:t>e</w:t>
      </w:r>
      <w:r w:rsidR="00B77E70" w:rsidRPr="0078204D">
        <w:rPr>
          <w:i/>
          <w:sz w:val="20"/>
          <w:szCs w:val="20"/>
        </w:rPr>
        <w:t xml:space="preserve"> p.c.</w:t>
      </w:r>
      <w:r w:rsidR="00B77E70" w:rsidRPr="0078204D">
        <w:rPr>
          <w:sz w:val="20"/>
          <w:szCs w:val="20"/>
        </w:rPr>
        <w:t xml:space="preserve"> al DIRETTORE DEL MASTER IN </w:t>
      </w:r>
    </w:p>
    <w:p w:rsidR="00B77E70" w:rsidRPr="0078204D" w:rsidRDefault="00B77E70" w:rsidP="00F83F65">
      <w:pPr>
        <w:spacing w:after="0" w:line="240" w:lineRule="auto"/>
        <w:jc w:val="right"/>
        <w:rPr>
          <w:sz w:val="20"/>
          <w:szCs w:val="20"/>
        </w:rPr>
      </w:pPr>
      <w:r w:rsidRPr="0078204D">
        <w:rPr>
          <w:sz w:val="20"/>
          <w:szCs w:val="20"/>
        </w:rPr>
        <w:t>CONSERVATORE DEI DOCUMENTI DIGITALI</w:t>
      </w:r>
    </w:p>
    <w:p w:rsidR="00B77E70" w:rsidRPr="0078204D" w:rsidRDefault="00B77E70" w:rsidP="00F83F65">
      <w:pPr>
        <w:spacing w:after="0" w:line="240" w:lineRule="auto"/>
        <w:jc w:val="right"/>
        <w:rPr>
          <w:sz w:val="20"/>
          <w:szCs w:val="20"/>
        </w:rPr>
      </w:pPr>
      <w:r w:rsidRPr="0078204D">
        <w:rPr>
          <w:sz w:val="20"/>
          <w:szCs w:val="20"/>
        </w:rPr>
        <w:t>Prof. Anna Rovella</w:t>
      </w:r>
    </w:p>
    <w:p w:rsidR="00F83F65" w:rsidRDefault="00F83F65" w:rsidP="00F83F65">
      <w:pPr>
        <w:spacing w:after="0" w:line="240" w:lineRule="auto"/>
        <w:jc w:val="right"/>
        <w:rPr>
          <w:sz w:val="20"/>
          <w:szCs w:val="20"/>
        </w:rPr>
      </w:pPr>
      <w:r w:rsidRPr="0078204D">
        <w:rPr>
          <w:sz w:val="20"/>
          <w:szCs w:val="20"/>
        </w:rPr>
        <w:t>Università della Calabria</w:t>
      </w:r>
    </w:p>
    <w:p w:rsidR="00F83F65" w:rsidRDefault="00F83F65" w:rsidP="00F83F65">
      <w:pPr>
        <w:spacing w:after="0"/>
      </w:pPr>
    </w:p>
    <w:p w:rsidR="00427725" w:rsidRDefault="00427725" w:rsidP="00F83F65">
      <w:pPr>
        <w:spacing w:after="0"/>
      </w:pPr>
    </w:p>
    <w:p w:rsidR="00F83F65" w:rsidRDefault="00F83F65" w:rsidP="00F83F65">
      <w:pPr>
        <w:spacing w:after="0"/>
      </w:pPr>
    </w:p>
    <w:p w:rsidR="009623E6" w:rsidRDefault="00B77E70" w:rsidP="009623E6">
      <w:pPr>
        <w:spacing w:after="0"/>
        <w:jc w:val="both"/>
      </w:pPr>
      <w:r>
        <w:t>Il/la sottoscritto/a ______</w:t>
      </w:r>
      <w:r w:rsidR="00C803E4">
        <w:t>__</w:t>
      </w:r>
      <w:r>
        <w:t>_</w:t>
      </w:r>
      <w:r w:rsidR="00B540CD">
        <w:t>___</w:t>
      </w:r>
      <w:r>
        <w:t>___</w:t>
      </w:r>
      <w:r w:rsidR="009623E6">
        <w:t>_______</w:t>
      </w:r>
      <w:r>
        <w:t>________</w:t>
      </w:r>
      <w:proofErr w:type="gramStart"/>
      <w:r>
        <w:t>_ ,</w:t>
      </w:r>
      <w:proofErr w:type="gramEnd"/>
      <w:r>
        <w:t xml:space="preserve"> </w:t>
      </w:r>
      <w:r w:rsidR="00C803E4">
        <w:t xml:space="preserve"> </w:t>
      </w:r>
      <w:r>
        <w:t>nato/a</w:t>
      </w:r>
      <w:r w:rsidR="00C803E4">
        <w:t xml:space="preserve"> </w:t>
      </w:r>
      <w:r>
        <w:t xml:space="preserve"> ________</w:t>
      </w:r>
      <w:r w:rsidR="009623E6">
        <w:t>__</w:t>
      </w:r>
      <w:r>
        <w:t xml:space="preserve">_________ </w:t>
      </w:r>
      <w:r w:rsidR="00C803E4">
        <w:t xml:space="preserve">  </w:t>
      </w:r>
      <w:r>
        <w:t>prov.</w:t>
      </w:r>
      <w:r w:rsidR="00C803E4">
        <w:t xml:space="preserve"> </w:t>
      </w:r>
      <w:r>
        <w:t xml:space="preserve"> __</w:t>
      </w:r>
      <w:r w:rsidR="00C803E4">
        <w:t>__</w:t>
      </w:r>
      <w:r>
        <w:t>___</w:t>
      </w:r>
      <w:r w:rsidR="00C803E4">
        <w:t xml:space="preserve"> </w:t>
      </w:r>
      <w:r>
        <w:t xml:space="preserve"> </w:t>
      </w:r>
    </w:p>
    <w:p w:rsidR="00B77E70" w:rsidRDefault="00B77E70" w:rsidP="007E2844">
      <w:pPr>
        <w:spacing w:after="0"/>
        <w:jc w:val="both"/>
      </w:pPr>
      <w:r>
        <w:t>naz. _____________</w:t>
      </w:r>
      <w:proofErr w:type="gramStart"/>
      <w:r>
        <w:t>_</w:t>
      </w:r>
      <w:r w:rsidR="009623E6">
        <w:t xml:space="preserve"> </w:t>
      </w:r>
      <w:r>
        <w:t xml:space="preserve"> il</w:t>
      </w:r>
      <w:proofErr w:type="gramEnd"/>
      <w:r>
        <w:t xml:space="preserve"> </w:t>
      </w:r>
      <w:r w:rsidR="009623E6">
        <w:t xml:space="preserve"> </w:t>
      </w:r>
      <w:r>
        <w:t>________</w:t>
      </w:r>
      <w:r w:rsidR="00C803E4">
        <w:t>__</w:t>
      </w:r>
      <w:r>
        <w:t xml:space="preserve">__ , </w:t>
      </w:r>
      <w:r w:rsidR="009623E6">
        <w:t xml:space="preserve"> </w:t>
      </w:r>
      <w:r>
        <w:t xml:space="preserve">residente a ________________ </w:t>
      </w:r>
      <w:r w:rsidR="009623E6">
        <w:t xml:space="preserve"> (</w:t>
      </w:r>
      <w:proofErr w:type="spellStart"/>
      <w:r w:rsidR="009623E6">
        <w:t>prov</w:t>
      </w:r>
      <w:proofErr w:type="spellEnd"/>
      <w:r w:rsidR="009623E6">
        <w:t xml:space="preserve">._____)  </w:t>
      </w:r>
      <w:proofErr w:type="spellStart"/>
      <w:r w:rsidR="009623E6">
        <w:t>c.a.p.</w:t>
      </w:r>
      <w:proofErr w:type="spellEnd"/>
      <w:r w:rsidR="009623E6">
        <w:t xml:space="preserve">  ________</w:t>
      </w:r>
      <w:r>
        <w:t xml:space="preserve"> via __________</w:t>
      </w:r>
      <w:r w:rsidR="009623E6">
        <w:t>_</w:t>
      </w:r>
      <w:r>
        <w:t>__________</w:t>
      </w:r>
      <w:r w:rsidR="007E2844">
        <w:t>_________________</w:t>
      </w:r>
      <w:r>
        <w:t xml:space="preserve"> n. ____ tel. </w:t>
      </w:r>
      <w:r w:rsidR="007E2844">
        <w:t>__________________________________</w:t>
      </w:r>
      <w:proofErr w:type="gramStart"/>
      <w:r w:rsidR="007E2844">
        <w:t xml:space="preserve">_  </w:t>
      </w:r>
      <w:r>
        <w:t>e-mail</w:t>
      </w:r>
      <w:proofErr w:type="gramEnd"/>
      <w:r>
        <w:t xml:space="preserve"> _______</w:t>
      </w:r>
      <w:r w:rsidR="009623E6">
        <w:t>__</w:t>
      </w:r>
      <w:r>
        <w:t xml:space="preserve">___________________ </w:t>
      </w:r>
      <w:r w:rsidR="0081535F">
        <w:t xml:space="preserve"> in possesso del titolo di studio </w:t>
      </w:r>
      <w:r>
        <w:t>________________</w:t>
      </w:r>
      <w:r w:rsidR="009623E6">
        <w:t>__</w:t>
      </w:r>
      <w:r>
        <w:t>___</w:t>
      </w:r>
      <w:r w:rsidR="009623E6">
        <w:t>____________</w:t>
      </w:r>
      <w:r>
        <w:t>____</w:t>
      </w:r>
      <w:r w:rsidR="0081535F">
        <w:t>________</w:t>
      </w:r>
      <w:r w:rsidR="007E2844">
        <w:t>,</w:t>
      </w:r>
      <w:r w:rsidR="0081535F">
        <w:t xml:space="preserve"> </w:t>
      </w:r>
      <w:r w:rsidR="007E2844">
        <w:t>conseguito in data</w:t>
      </w:r>
      <w:r>
        <w:t>________________</w:t>
      </w:r>
      <w:r w:rsidR="007E2844">
        <w:t xml:space="preserve">_______ </w:t>
      </w:r>
      <w:r w:rsidR="0081535F">
        <w:t xml:space="preserve"> </w:t>
      </w:r>
      <w:r>
        <w:t>presso ________</w:t>
      </w:r>
      <w:r w:rsidR="009623E6">
        <w:t>__</w:t>
      </w:r>
      <w:r>
        <w:t>_</w:t>
      </w:r>
      <w:r w:rsidR="009623E6">
        <w:t>_____________________</w:t>
      </w:r>
      <w:r w:rsidR="007E2844">
        <w:t>___________</w:t>
      </w:r>
      <w:r w:rsidR="0081535F">
        <w:t>_____,</w:t>
      </w:r>
    </w:p>
    <w:p w:rsidR="006D3A5F" w:rsidRDefault="006D3A5F" w:rsidP="00427725">
      <w:pPr>
        <w:jc w:val="center"/>
        <w:rPr>
          <w:b/>
        </w:rPr>
      </w:pPr>
    </w:p>
    <w:p w:rsidR="00B77E70" w:rsidRPr="00C803E4" w:rsidRDefault="00B77E70" w:rsidP="00427725">
      <w:pPr>
        <w:jc w:val="center"/>
        <w:rPr>
          <w:b/>
        </w:rPr>
      </w:pPr>
      <w:r w:rsidRPr="00C803E4">
        <w:rPr>
          <w:b/>
        </w:rPr>
        <w:t>Chiede di poter accedere al</w:t>
      </w:r>
    </w:p>
    <w:p w:rsidR="00B77E70" w:rsidRDefault="00B77E70" w:rsidP="009C0874">
      <w:pPr>
        <w:jc w:val="both"/>
      </w:pPr>
      <w:r>
        <w:t xml:space="preserve">Master di </w:t>
      </w:r>
      <w:r w:rsidR="002F5803">
        <w:t>I</w:t>
      </w:r>
      <w:r>
        <w:t>I livello in CONSERVATORE DEI DOCUMENTI DIGITALI</w:t>
      </w:r>
    </w:p>
    <w:p w:rsidR="00B77E70" w:rsidRDefault="00C803E4" w:rsidP="009C0874">
      <w:pPr>
        <w:jc w:val="both"/>
      </w:pPr>
      <w:r>
        <w:t>f</w:t>
      </w:r>
      <w:r w:rsidR="00B77E70">
        <w:t xml:space="preserve">uori termine, avendo accertato l’esistenza di posti vacanti e con la giusta autorizzazione da parte del Direttore del corso che ha verificato, per quanto </w:t>
      </w:r>
      <w:r>
        <w:t>d</w:t>
      </w:r>
      <w:r w:rsidR="00B77E70">
        <w:t>i propria competenza, l’ammissibilità alla frequenza al Corso.</w:t>
      </w:r>
    </w:p>
    <w:p w:rsidR="006D3A5F" w:rsidRDefault="00B77E70" w:rsidP="009C0874">
      <w:pPr>
        <w:jc w:val="both"/>
      </w:pPr>
      <w:r>
        <w:t>Il/la richiedente dichiara, altresì,</w:t>
      </w:r>
      <w:r w:rsidR="006D3A5F">
        <w:t xml:space="preserve"> di aver preso visione del bando di ammissione </w:t>
      </w:r>
      <w:proofErr w:type="gramStart"/>
      <w:r w:rsidR="006D3A5F">
        <w:t xml:space="preserve">e  </w:t>
      </w:r>
      <w:r>
        <w:t>di</w:t>
      </w:r>
      <w:proofErr w:type="gramEnd"/>
      <w:r>
        <w:t xml:space="preserve"> essere</w:t>
      </w:r>
      <w:r w:rsidR="002F5803">
        <w:t xml:space="preserve"> possesso di laurea magistrale o titolo equivalente conseguito </w:t>
      </w:r>
      <w:r>
        <w:t xml:space="preserve"> in data antecedente alla scadenza del bando fissata al </w:t>
      </w:r>
      <w:r w:rsidR="002F5803">
        <w:t>09</w:t>
      </w:r>
      <w:r>
        <w:t>/</w:t>
      </w:r>
      <w:r w:rsidR="00427725">
        <w:t>01</w:t>
      </w:r>
      <w:r>
        <w:t>/201</w:t>
      </w:r>
      <w:r w:rsidR="007A3F89">
        <w:t>9</w:t>
      </w:r>
      <w:r w:rsidR="006D3A5F">
        <w:t>.</w:t>
      </w:r>
    </w:p>
    <w:p w:rsidR="00B77E70" w:rsidRDefault="009C0874" w:rsidP="00434F74">
      <w:pPr>
        <w:jc w:val="both"/>
      </w:pPr>
      <w:r>
        <w:t>Il/la richiedente si impegna</w:t>
      </w:r>
      <w:r w:rsidR="00B77E70">
        <w:t xml:space="preserve"> ad effettuare l’iscrizione con i relativi versamenti nei tempi</w:t>
      </w:r>
      <w:r w:rsidR="0081535F">
        <w:t xml:space="preserve"> e </w:t>
      </w:r>
      <w:r w:rsidR="008F1DB8">
        <w:t>secondo l</w:t>
      </w:r>
      <w:r w:rsidR="0081535F">
        <w:t>e modalità indicate dall’Università della Calabria</w:t>
      </w:r>
      <w:r>
        <w:t xml:space="preserve"> </w:t>
      </w:r>
      <w:r w:rsidR="008F1DB8">
        <w:t>facendo, altresì,</w:t>
      </w:r>
      <w:r>
        <w:t xml:space="preserve"> pervenire unitamente alla presente </w:t>
      </w:r>
      <w:proofErr w:type="gramStart"/>
      <w:r>
        <w:t>domanda  di</w:t>
      </w:r>
      <w:proofErr w:type="gramEnd"/>
      <w:r>
        <w:t xml:space="preserve"> ammissione tutti gli  allegati </w:t>
      </w:r>
      <w:r>
        <w:rPr>
          <w:rFonts w:ascii="Calibri" w:hAnsi="Calibri"/>
          <w:snapToGrid w:val="0"/>
        </w:rPr>
        <w:t xml:space="preserve"> </w:t>
      </w:r>
      <w:r w:rsidR="008F1DB8">
        <w:t>previsti dal bando</w:t>
      </w:r>
      <w:r>
        <w:t xml:space="preserve"> </w:t>
      </w:r>
      <w:r w:rsidR="008F1DB8">
        <w:t>(</w:t>
      </w:r>
      <w:r w:rsidR="008F1DB8">
        <w:rPr>
          <w:rFonts w:ascii="Calibri" w:hAnsi="Calibri"/>
          <w:snapToGrid w:val="0"/>
        </w:rPr>
        <w:t>curriculum vitae e dichiarazione di eventuali altri titoli).</w:t>
      </w:r>
    </w:p>
    <w:p w:rsidR="00B77E70" w:rsidRDefault="00B77E70">
      <w:r>
        <w:t>Rende, _________________</w:t>
      </w:r>
    </w:p>
    <w:p w:rsidR="00B77E70" w:rsidRDefault="00B77E70" w:rsidP="00C803E4">
      <w:pPr>
        <w:ind w:left="5954"/>
        <w:jc w:val="center"/>
      </w:pPr>
      <w:r>
        <w:t>Firma leggibile</w:t>
      </w:r>
    </w:p>
    <w:p w:rsidR="00B77E70" w:rsidRDefault="00B77E70" w:rsidP="00C803E4">
      <w:pPr>
        <w:ind w:left="5954"/>
        <w:jc w:val="center"/>
      </w:pPr>
      <w:r>
        <w:t>________________________</w:t>
      </w:r>
    </w:p>
    <w:p w:rsidR="002F337C" w:rsidRDefault="007E2844" w:rsidP="002F337C">
      <w:pPr>
        <w:spacing w:before="240" w:after="0"/>
        <w:jc w:val="both"/>
      </w:pPr>
      <w:r>
        <w:t xml:space="preserve">*  </w:t>
      </w:r>
      <w:r w:rsidRPr="0081535F">
        <w:rPr>
          <w:b/>
        </w:rPr>
        <w:t>Saranno accettate le domande in cui tutti i campi risultano correttamente compilati.</w:t>
      </w:r>
      <w:r>
        <w:t xml:space="preserve"> </w:t>
      </w:r>
    </w:p>
    <w:p w:rsidR="002F337C" w:rsidRDefault="00434F74" w:rsidP="002F337C">
      <w:pPr>
        <w:spacing w:before="240" w:after="0"/>
        <w:jc w:val="both"/>
        <w:rPr>
          <w:b/>
        </w:rPr>
      </w:pPr>
      <w:r>
        <w:br/>
      </w:r>
      <w:r w:rsidRPr="00434F74">
        <w:rPr>
          <w:b/>
        </w:rPr>
        <w:t xml:space="preserve">La domanda e gli allegati possono essere inviati via mail </w:t>
      </w:r>
      <w:r w:rsidR="002F337C">
        <w:rPr>
          <w:b/>
        </w:rPr>
        <w:t>agli indirizzi</w:t>
      </w:r>
      <w:r w:rsidRPr="00434F74">
        <w:rPr>
          <w:b/>
        </w:rPr>
        <w:t xml:space="preserve"> </w:t>
      </w:r>
      <w:hyperlink r:id="rId6" w:history="1">
        <w:r w:rsidRPr="00434F74">
          <w:rPr>
            <w:rStyle w:val="Collegamentoipertestuale"/>
            <w:b/>
          </w:rPr>
          <w:t>labdoc@unical.it</w:t>
        </w:r>
      </w:hyperlink>
      <w:r w:rsidRPr="00434F74">
        <w:rPr>
          <w:b/>
        </w:rPr>
        <w:t xml:space="preserve">  </w:t>
      </w:r>
      <w:hyperlink r:id="rId7" w:history="1">
        <w:r w:rsidR="002F337C" w:rsidRPr="00D5695F">
          <w:rPr>
            <w:rStyle w:val="Collegamentoipertestuale"/>
            <w:b/>
          </w:rPr>
          <w:t>anna.rovella@unical.it</w:t>
        </w:r>
      </w:hyperlink>
    </w:p>
    <w:p w:rsidR="002F337C" w:rsidRPr="00434F74" w:rsidRDefault="002F337C" w:rsidP="007E2844">
      <w:pPr>
        <w:jc w:val="both"/>
        <w:rPr>
          <w:b/>
        </w:rPr>
      </w:pPr>
      <w:r>
        <w:rPr>
          <w:b/>
        </w:rPr>
        <w:t>oppure consegnati a mano presso il cubo 17/B settimo piano – Laboratorio di Documentazione Università della Calabria.</w:t>
      </w:r>
      <w:bookmarkStart w:id="0" w:name="_GoBack"/>
      <w:bookmarkEnd w:id="0"/>
    </w:p>
    <w:sectPr w:rsidR="002F337C" w:rsidRPr="00434F74" w:rsidSect="00F108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50D2C"/>
    <w:multiLevelType w:val="hybridMultilevel"/>
    <w:tmpl w:val="A4A27C70"/>
    <w:lvl w:ilvl="0" w:tplc="646ACE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72A8"/>
    <w:multiLevelType w:val="hybridMultilevel"/>
    <w:tmpl w:val="39CA487A"/>
    <w:lvl w:ilvl="0" w:tplc="A09E7B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41E12"/>
    <w:multiLevelType w:val="hybridMultilevel"/>
    <w:tmpl w:val="1E6A2B52"/>
    <w:lvl w:ilvl="0" w:tplc="9542A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70"/>
    <w:rsid w:val="00000374"/>
    <w:rsid w:val="00000789"/>
    <w:rsid w:val="0000078B"/>
    <w:rsid w:val="00000C93"/>
    <w:rsid w:val="00000E4E"/>
    <w:rsid w:val="00001983"/>
    <w:rsid w:val="00001FD9"/>
    <w:rsid w:val="000020A9"/>
    <w:rsid w:val="00002A67"/>
    <w:rsid w:val="00002D99"/>
    <w:rsid w:val="000031ED"/>
    <w:rsid w:val="000040D4"/>
    <w:rsid w:val="00005745"/>
    <w:rsid w:val="00005C0A"/>
    <w:rsid w:val="00006013"/>
    <w:rsid w:val="000061A6"/>
    <w:rsid w:val="000077D2"/>
    <w:rsid w:val="00007C48"/>
    <w:rsid w:val="00007D94"/>
    <w:rsid w:val="0001069F"/>
    <w:rsid w:val="000106C1"/>
    <w:rsid w:val="0001126C"/>
    <w:rsid w:val="00011636"/>
    <w:rsid w:val="0001200B"/>
    <w:rsid w:val="00012068"/>
    <w:rsid w:val="000120A2"/>
    <w:rsid w:val="000122D5"/>
    <w:rsid w:val="00012A57"/>
    <w:rsid w:val="00013188"/>
    <w:rsid w:val="000136C8"/>
    <w:rsid w:val="00013A4D"/>
    <w:rsid w:val="00014807"/>
    <w:rsid w:val="00015195"/>
    <w:rsid w:val="00015231"/>
    <w:rsid w:val="00015415"/>
    <w:rsid w:val="0001574A"/>
    <w:rsid w:val="00017D85"/>
    <w:rsid w:val="00017FB1"/>
    <w:rsid w:val="000204E1"/>
    <w:rsid w:val="00020EC4"/>
    <w:rsid w:val="00021754"/>
    <w:rsid w:val="00021A9F"/>
    <w:rsid w:val="00022410"/>
    <w:rsid w:val="00022D8C"/>
    <w:rsid w:val="00022FD1"/>
    <w:rsid w:val="00023406"/>
    <w:rsid w:val="000238BF"/>
    <w:rsid w:val="00023995"/>
    <w:rsid w:val="00023AF5"/>
    <w:rsid w:val="00024126"/>
    <w:rsid w:val="000243DA"/>
    <w:rsid w:val="000245EF"/>
    <w:rsid w:val="0002536A"/>
    <w:rsid w:val="00026B23"/>
    <w:rsid w:val="00026C9F"/>
    <w:rsid w:val="0002704E"/>
    <w:rsid w:val="000305B0"/>
    <w:rsid w:val="0003080F"/>
    <w:rsid w:val="000310D5"/>
    <w:rsid w:val="00031936"/>
    <w:rsid w:val="00031C2F"/>
    <w:rsid w:val="00032A9F"/>
    <w:rsid w:val="0003300B"/>
    <w:rsid w:val="000338C0"/>
    <w:rsid w:val="00033975"/>
    <w:rsid w:val="000344D7"/>
    <w:rsid w:val="00035C07"/>
    <w:rsid w:val="00035CEC"/>
    <w:rsid w:val="000360AB"/>
    <w:rsid w:val="000362CD"/>
    <w:rsid w:val="00036723"/>
    <w:rsid w:val="00036E97"/>
    <w:rsid w:val="00037198"/>
    <w:rsid w:val="00037456"/>
    <w:rsid w:val="00040785"/>
    <w:rsid w:val="000407B4"/>
    <w:rsid w:val="000415CE"/>
    <w:rsid w:val="00042478"/>
    <w:rsid w:val="000426D4"/>
    <w:rsid w:val="0004390F"/>
    <w:rsid w:val="0004473D"/>
    <w:rsid w:val="00044C1E"/>
    <w:rsid w:val="00046347"/>
    <w:rsid w:val="00046A0D"/>
    <w:rsid w:val="00047133"/>
    <w:rsid w:val="00047672"/>
    <w:rsid w:val="00047B4B"/>
    <w:rsid w:val="00050111"/>
    <w:rsid w:val="00050FC9"/>
    <w:rsid w:val="00051190"/>
    <w:rsid w:val="00051284"/>
    <w:rsid w:val="00051436"/>
    <w:rsid w:val="000519F9"/>
    <w:rsid w:val="000520D0"/>
    <w:rsid w:val="00052196"/>
    <w:rsid w:val="0005243B"/>
    <w:rsid w:val="000525BA"/>
    <w:rsid w:val="000530E5"/>
    <w:rsid w:val="000531B7"/>
    <w:rsid w:val="00053CA6"/>
    <w:rsid w:val="00053DF1"/>
    <w:rsid w:val="00053EAC"/>
    <w:rsid w:val="00053F6A"/>
    <w:rsid w:val="000544D4"/>
    <w:rsid w:val="0005494E"/>
    <w:rsid w:val="00054A2E"/>
    <w:rsid w:val="00054DDA"/>
    <w:rsid w:val="00055C6E"/>
    <w:rsid w:val="00055EED"/>
    <w:rsid w:val="0005628D"/>
    <w:rsid w:val="0005649A"/>
    <w:rsid w:val="000565B0"/>
    <w:rsid w:val="00056864"/>
    <w:rsid w:val="0005794A"/>
    <w:rsid w:val="00057A76"/>
    <w:rsid w:val="00061030"/>
    <w:rsid w:val="0006136F"/>
    <w:rsid w:val="0006161E"/>
    <w:rsid w:val="00061CC7"/>
    <w:rsid w:val="00062892"/>
    <w:rsid w:val="00063D0A"/>
    <w:rsid w:val="00064B7F"/>
    <w:rsid w:val="00064CE6"/>
    <w:rsid w:val="000660A8"/>
    <w:rsid w:val="0006611D"/>
    <w:rsid w:val="0006664C"/>
    <w:rsid w:val="00066704"/>
    <w:rsid w:val="00066C4E"/>
    <w:rsid w:val="00067287"/>
    <w:rsid w:val="00070DA8"/>
    <w:rsid w:val="00070E26"/>
    <w:rsid w:val="0007116A"/>
    <w:rsid w:val="00071B08"/>
    <w:rsid w:val="00072647"/>
    <w:rsid w:val="00073938"/>
    <w:rsid w:val="0007401D"/>
    <w:rsid w:val="00074549"/>
    <w:rsid w:val="0007463D"/>
    <w:rsid w:val="00074C62"/>
    <w:rsid w:val="000752D7"/>
    <w:rsid w:val="000752F1"/>
    <w:rsid w:val="000758D6"/>
    <w:rsid w:val="00075EDD"/>
    <w:rsid w:val="00076C1B"/>
    <w:rsid w:val="00076F42"/>
    <w:rsid w:val="00077336"/>
    <w:rsid w:val="000807BD"/>
    <w:rsid w:val="00080B07"/>
    <w:rsid w:val="00080F3F"/>
    <w:rsid w:val="000814FA"/>
    <w:rsid w:val="0008196F"/>
    <w:rsid w:val="0008211F"/>
    <w:rsid w:val="000821FD"/>
    <w:rsid w:val="000854E3"/>
    <w:rsid w:val="0008570E"/>
    <w:rsid w:val="00085A88"/>
    <w:rsid w:val="00085E2C"/>
    <w:rsid w:val="0008680A"/>
    <w:rsid w:val="00086F98"/>
    <w:rsid w:val="00086FC5"/>
    <w:rsid w:val="00086FCB"/>
    <w:rsid w:val="000877C0"/>
    <w:rsid w:val="00090461"/>
    <w:rsid w:val="000918D7"/>
    <w:rsid w:val="00091D1A"/>
    <w:rsid w:val="00092BF6"/>
    <w:rsid w:val="000932A2"/>
    <w:rsid w:val="0009363E"/>
    <w:rsid w:val="00093793"/>
    <w:rsid w:val="00095F91"/>
    <w:rsid w:val="00096505"/>
    <w:rsid w:val="0009669D"/>
    <w:rsid w:val="000967A8"/>
    <w:rsid w:val="00097540"/>
    <w:rsid w:val="0009774E"/>
    <w:rsid w:val="00097BEB"/>
    <w:rsid w:val="00097F40"/>
    <w:rsid w:val="000A0375"/>
    <w:rsid w:val="000A04E0"/>
    <w:rsid w:val="000A17FF"/>
    <w:rsid w:val="000A188A"/>
    <w:rsid w:val="000A1AC1"/>
    <w:rsid w:val="000A1D62"/>
    <w:rsid w:val="000A2BB5"/>
    <w:rsid w:val="000A2C7D"/>
    <w:rsid w:val="000A3F92"/>
    <w:rsid w:val="000A3FB6"/>
    <w:rsid w:val="000A43D4"/>
    <w:rsid w:val="000A4624"/>
    <w:rsid w:val="000A4710"/>
    <w:rsid w:val="000A49BD"/>
    <w:rsid w:val="000A4E12"/>
    <w:rsid w:val="000A4EA9"/>
    <w:rsid w:val="000A4FC7"/>
    <w:rsid w:val="000A517F"/>
    <w:rsid w:val="000A5A92"/>
    <w:rsid w:val="000A652C"/>
    <w:rsid w:val="000A688D"/>
    <w:rsid w:val="000A72B2"/>
    <w:rsid w:val="000A760E"/>
    <w:rsid w:val="000A7A71"/>
    <w:rsid w:val="000A7EEE"/>
    <w:rsid w:val="000B0264"/>
    <w:rsid w:val="000B0DA4"/>
    <w:rsid w:val="000B1062"/>
    <w:rsid w:val="000B10C1"/>
    <w:rsid w:val="000B10F3"/>
    <w:rsid w:val="000B1791"/>
    <w:rsid w:val="000B22BC"/>
    <w:rsid w:val="000B2502"/>
    <w:rsid w:val="000B25F4"/>
    <w:rsid w:val="000B3B53"/>
    <w:rsid w:val="000B3B66"/>
    <w:rsid w:val="000B4379"/>
    <w:rsid w:val="000B4CEA"/>
    <w:rsid w:val="000B4FF6"/>
    <w:rsid w:val="000B5D46"/>
    <w:rsid w:val="000B6291"/>
    <w:rsid w:val="000B6B03"/>
    <w:rsid w:val="000B6BC6"/>
    <w:rsid w:val="000B6FC6"/>
    <w:rsid w:val="000B7061"/>
    <w:rsid w:val="000C0971"/>
    <w:rsid w:val="000C09B5"/>
    <w:rsid w:val="000C0FAC"/>
    <w:rsid w:val="000C1141"/>
    <w:rsid w:val="000C2194"/>
    <w:rsid w:val="000C3674"/>
    <w:rsid w:val="000C3897"/>
    <w:rsid w:val="000C4101"/>
    <w:rsid w:val="000C494A"/>
    <w:rsid w:val="000C4A56"/>
    <w:rsid w:val="000C4AEC"/>
    <w:rsid w:val="000C5089"/>
    <w:rsid w:val="000C5F30"/>
    <w:rsid w:val="000C782A"/>
    <w:rsid w:val="000C7860"/>
    <w:rsid w:val="000C7A93"/>
    <w:rsid w:val="000C7B34"/>
    <w:rsid w:val="000C7F27"/>
    <w:rsid w:val="000D0271"/>
    <w:rsid w:val="000D0885"/>
    <w:rsid w:val="000D1AEF"/>
    <w:rsid w:val="000D1EC8"/>
    <w:rsid w:val="000D2313"/>
    <w:rsid w:val="000D2925"/>
    <w:rsid w:val="000D3EAD"/>
    <w:rsid w:val="000D4365"/>
    <w:rsid w:val="000D4E32"/>
    <w:rsid w:val="000D4F5C"/>
    <w:rsid w:val="000D57AA"/>
    <w:rsid w:val="000D670F"/>
    <w:rsid w:val="000D72B7"/>
    <w:rsid w:val="000D7AD0"/>
    <w:rsid w:val="000E0E49"/>
    <w:rsid w:val="000E1153"/>
    <w:rsid w:val="000E138C"/>
    <w:rsid w:val="000E1ABB"/>
    <w:rsid w:val="000E26F4"/>
    <w:rsid w:val="000E2B2F"/>
    <w:rsid w:val="000E2F6A"/>
    <w:rsid w:val="000E3548"/>
    <w:rsid w:val="000E4747"/>
    <w:rsid w:val="000E492E"/>
    <w:rsid w:val="000E52E6"/>
    <w:rsid w:val="000E53E6"/>
    <w:rsid w:val="000E60C8"/>
    <w:rsid w:val="000E65D7"/>
    <w:rsid w:val="000E665E"/>
    <w:rsid w:val="000E688B"/>
    <w:rsid w:val="000E6B9E"/>
    <w:rsid w:val="000E716A"/>
    <w:rsid w:val="000E773B"/>
    <w:rsid w:val="000E7FB6"/>
    <w:rsid w:val="000F003E"/>
    <w:rsid w:val="000F080E"/>
    <w:rsid w:val="000F0B03"/>
    <w:rsid w:val="000F12B6"/>
    <w:rsid w:val="000F1479"/>
    <w:rsid w:val="000F2234"/>
    <w:rsid w:val="000F226A"/>
    <w:rsid w:val="000F2D5E"/>
    <w:rsid w:val="000F2E0B"/>
    <w:rsid w:val="000F2E87"/>
    <w:rsid w:val="000F369F"/>
    <w:rsid w:val="000F403A"/>
    <w:rsid w:val="000F4899"/>
    <w:rsid w:val="000F4F3A"/>
    <w:rsid w:val="000F5173"/>
    <w:rsid w:val="000F5EA6"/>
    <w:rsid w:val="000F750C"/>
    <w:rsid w:val="000F77E4"/>
    <w:rsid w:val="000F7CFA"/>
    <w:rsid w:val="000F7DBD"/>
    <w:rsid w:val="000F7EF5"/>
    <w:rsid w:val="00100B7B"/>
    <w:rsid w:val="00100BF5"/>
    <w:rsid w:val="00100F7D"/>
    <w:rsid w:val="00101465"/>
    <w:rsid w:val="001027C0"/>
    <w:rsid w:val="00102942"/>
    <w:rsid w:val="00102C31"/>
    <w:rsid w:val="00102E3A"/>
    <w:rsid w:val="00103833"/>
    <w:rsid w:val="00103F87"/>
    <w:rsid w:val="0010400B"/>
    <w:rsid w:val="00104189"/>
    <w:rsid w:val="001041EE"/>
    <w:rsid w:val="001042E9"/>
    <w:rsid w:val="001044C4"/>
    <w:rsid w:val="001047F0"/>
    <w:rsid w:val="00104AA0"/>
    <w:rsid w:val="00104B34"/>
    <w:rsid w:val="00104C4F"/>
    <w:rsid w:val="00105E16"/>
    <w:rsid w:val="001063CB"/>
    <w:rsid w:val="00106698"/>
    <w:rsid w:val="00107A34"/>
    <w:rsid w:val="00110875"/>
    <w:rsid w:val="00110D79"/>
    <w:rsid w:val="00110FA3"/>
    <w:rsid w:val="00111557"/>
    <w:rsid w:val="00111781"/>
    <w:rsid w:val="00111B98"/>
    <w:rsid w:val="001121A7"/>
    <w:rsid w:val="0011243A"/>
    <w:rsid w:val="00112B84"/>
    <w:rsid w:val="001130C2"/>
    <w:rsid w:val="001131E2"/>
    <w:rsid w:val="00113608"/>
    <w:rsid w:val="00114190"/>
    <w:rsid w:val="00114393"/>
    <w:rsid w:val="001156AB"/>
    <w:rsid w:val="001158A4"/>
    <w:rsid w:val="00115B15"/>
    <w:rsid w:val="00115D9F"/>
    <w:rsid w:val="001168B4"/>
    <w:rsid w:val="00116D4E"/>
    <w:rsid w:val="001176FA"/>
    <w:rsid w:val="001178C7"/>
    <w:rsid w:val="00117D72"/>
    <w:rsid w:val="00117D9D"/>
    <w:rsid w:val="00120A54"/>
    <w:rsid w:val="00120F22"/>
    <w:rsid w:val="00121378"/>
    <w:rsid w:val="00121D6A"/>
    <w:rsid w:val="00121FC0"/>
    <w:rsid w:val="00122672"/>
    <w:rsid w:val="001228AB"/>
    <w:rsid w:val="00123A57"/>
    <w:rsid w:val="00124102"/>
    <w:rsid w:val="001243A2"/>
    <w:rsid w:val="0012459C"/>
    <w:rsid w:val="0012477F"/>
    <w:rsid w:val="00124F04"/>
    <w:rsid w:val="00125150"/>
    <w:rsid w:val="0012558D"/>
    <w:rsid w:val="00125AEB"/>
    <w:rsid w:val="001268E9"/>
    <w:rsid w:val="00127625"/>
    <w:rsid w:val="00130DB2"/>
    <w:rsid w:val="00131752"/>
    <w:rsid w:val="00131E5C"/>
    <w:rsid w:val="00131E75"/>
    <w:rsid w:val="001320F2"/>
    <w:rsid w:val="00133035"/>
    <w:rsid w:val="0013335F"/>
    <w:rsid w:val="0013365C"/>
    <w:rsid w:val="00133F6A"/>
    <w:rsid w:val="001341A8"/>
    <w:rsid w:val="001346C3"/>
    <w:rsid w:val="00134B14"/>
    <w:rsid w:val="00134DDB"/>
    <w:rsid w:val="0013565C"/>
    <w:rsid w:val="00135CE9"/>
    <w:rsid w:val="00135E3E"/>
    <w:rsid w:val="00137B8F"/>
    <w:rsid w:val="00137C3D"/>
    <w:rsid w:val="00140130"/>
    <w:rsid w:val="001410B5"/>
    <w:rsid w:val="00141469"/>
    <w:rsid w:val="001415C0"/>
    <w:rsid w:val="001415E6"/>
    <w:rsid w:val="00141611"/>
    <w:rsid w:val="00141A6D"/>
    <w:rsid w:val="0014219C"/>
    <w:rsid w:val="0014240B"/>
    <w:rsid w:val="001427FC"/>
    <w:rsid w:val="00142EAE"/>
    <w:rsid w:val="00142F5F"/>
    <w:rsid w:val="00143405"/>
    <w:rsid w:val="001438B0"/>
    <w:rsid w:val="00144A71"/>
    <w:rsid w:val="00144B65"/>
    <w:rsid w:val="001456F7"/>
    <w:rsid w:val="00145944"/>
    <w:rsid w:val="0014624F"/>
    <w:rsid w:val="00146441"/>
    <w:rsid w:val="00147163"/>
    <w:rsid w:val="00147AC1"/>
    <w:rsid w:val="00147AC3"/>
    <w:rsid w:val="00147B00"/>
    <w:rsid w:val="00150185"/>
    <w:rsid w:val="00150213"/>
    <w:rsid w:val="0015063D"/>
    <w:rsid w:val="00150652"/>
    <w:rsid w:val="00150F23"/>
    <w:rsid w:val="0015166B"/>
    <w:rsid w:val="001516CD"/>
    <w:rsid w:val="001518CB"/>
    <w:rsid w:val="00152983"/>
    <w:rsid w:val="001531A6"/>
    <w:rsid w:val="0015326D"/>
    <w:rsid w:val="001543D7"/>
    <w:rsid w:val="001545D0"/>
    <w:rsid w:val="00154FDE"/>
    <w:rsid w:val="00155CDF"/>
    <w:rsid w:val="00156CE0"/>
    <w:rsid w:val="001574C2"/>
    <w:rsid w:val="00160A99"/>
    <w:rsid w:val="00161968"/>
    <w:rsid w:val="001626A9"/>
    <w:rsid w:val="001629D7"/>
    <w:rsid w:val="00164115"/>
    <w:rsid w:val="001644A2"/>
    <w:rsid w:val="001644E2"/>
    <w:rsid w:val="0016464B"/>
    <w:rsid w:val="001653BF"/>
    <w:rsid w:val="001658C8"/>
    <w:rsid w:val="00166130"/>
    <w:rsid w:val="00166587"/>
    <w:rsid w:val="00166917"/>
    <w:rsid w:val="00167599"/>
    <w:rsid w:val="00167B46"/>
    <w:rsid w:val="00167C1E"/>
    <w:rsid w:val="00167FAD"/>
    <w:rsid w:val="00167FE5"/>
    <w:rsid w:val="00170219"/>
    <w:rsid w:val="0017132B"/>
    <w:rsid w:val="00171383"/>
    <w:rsid w:val="00171D1E"/>
    <w:rsid w:val="00171E54"/>
    <w:rsid w:val="0017221B"/>
    <w:rsid w:val="00172593"/>
    <w:rsid w:val="00173A1D"/>
    <w:rsid w:val="00173DE3"/>
    <w:rsid w:val="001745BC"/>
    <w:rsid w:val="001745F8"/>
    <w:rsid w:val="0017494F"/>
    <w:rsid w:val="00174B24"/>
    <w:rsid w:val="00175D04"/>
    <w:rsid w:val="001760FA"/>
    <w:rsid w:val="001763A5"/>
    <w:rsid w:val="001764BA"/>
    <w:rsid w:val="00176DB2"/>
    <w:rsid w:val="00177749"/>
    <w:rsid w:val="001803A4"/>
    <w:rsid w:val="00180B0A"/>
    <w:rsid w:val="001811C3"/>
    <w:rsid w:val="00181C8E"/>
    <w:rsid w:val="00181D1B"/>
    <w:rsid w:val="0018379E"/>
    <w:rsid w:val="00183BA5"/>
    <w:rsid w:val="00184AAE"/>
    <w:rsid w:val="00184F41"/>
    <w:rsid w:val="00186516"/>
    <w:rsid w:val="0018651A"/>
    <w:rsid w:val="00186CD2"/>
    <w:rsid w:val="001877FC"/>
    <w:rsid w:val="00187CD1"/>
    <w:rsid w:val="00190061"/>
    <w:rsid w:val="00190B4D"/>
    <w:rsid w:val="00190C8E"/>
    <w:rsid w:val="00190DB7"/>
    <w:rsid w:val="0019205D"/>
    <w:rsid w:val="001933AC"/>
    <w:rsid w:val="001944A7"/>
    <w:rsid w:val="0019526E"/>
    <w:rsid w:val="00196230"/>
    <w:rsid w:val="00196A97"/>
    <w:rsid w:val="00196B84"/>
    <w:rsid w:val="00196BC2"/>
    <w:rsid w:val="00196F92"/>
    <w:rsid w:val="00197598"/>
    <w:rsid w:val="00197697"/>
    <w:rsid w:val="001A0617"/>
    <w:rsid w:val="001A0D28"/>
    <w:rsid w:val="001A1264"/>
    <w:rsid w:val="001A1267"/>
    <w:rsid w:val="001A34A5"/>
    <w:rsid w:val="001A352B"/>
    <w:rsid w:val="001A3B79"/>
    <w:rsid w:val="001A5DFD"/>
    <w:rsid w:val="001A61E4"/>
    <w:rsid w:val="001A687E"/>
    <w:rsid w:val="001A6F5A"/>
    <w:rsid w:val="001A6FAA"/>
    <w:rsid w:val="001A7C63"/>
    <w:rsid w:val="001B0052"/>
    <w:rsid w:val="001B1CDF"/>
    <w:rsid w:val="001B252A"/>
    <w:rsid w:val="001B2DAE"/>
    <w:rsid w:val="001B330F"/>
    <w:rsid w:val="001B34CA"/>
    <w:rsid w:val="001B383E"/>
    <w:rsid w:val="001B417F"/>
    <w:rsid w:val="001B4939"/>
    <w:rsid w:val="001B50F4"/>
    <w:rsid w:val="001B5853"/>
    <w:rsid w:val="001B588A"/>
    <w:rsid w:val="001B5993"/>
    <w:rsid w:val="001B5D30"/>
    <w:rsid w:val="001B6266"/>
    <w:rsid w:val="001B6268"/>
    <w:rsid w:val="001B6561"/>
    <w:rsid w:val="001B68BE"/>
    <w:rsid w:val="001B72D1"/>
    <w:rsid w:val="001C09AC"/>
    <w:rsid w:val="001C16EC"/>
    <w:rsid w:val="001C1860"/>
    <w:rsid w:val="001C1A3B"/>
    <w:rsid w:val="001C1F37"/>
    <w:rsid w:val="001C25A2"/>
    <w:rsid w:val="001C2B0B"/>
    <w:rsid w:val="001C316C"/>
    <w:rsid w:val="001C413A"/>
    <w:rsid w:val="001C4146"/>
    <w:rsid w:val="001C525E"/>
    <w:rsid w:val="001C58EC"/>
    <w:rsid w:val="001C5AB1"/>
    <w:rsid w:val="001C6082"/>
    <w:rsid w:val="001C6556"/>
    <w:rsid w:val="001C6848"/>
    <w:rsid w:val="001C697B"/>
    <w:rsid w:val="001C6E15"/>
    <w:rsid w:val="001C7177"/>
    <w:rsid w:val="001C71D4"/>
    <w:rsid w:val="001C768C"/>
    <w:rsid w:val="001C7AB7"/>
    <w:rsid w:val="001D01B1"/>
    <w:rsid w:val="001D09CA"/>
    <w:rsid w:val="001D0AB5"/>
    <w:rsid w:val="001D1485"/>
    <w:rsid w:val="001D1956"/>
    <w:rsid w:val="001D2382"/>
    <w:rsid w:val="001D248E"/>
    <w:rsid w:val="001D35A0"/>
    <w:rsid w:val="001D3E49"/>
    <w:rsid w:val="001D3E64"/>
    <w:rsid w:val="001D43F0"/>
    <w:rsid w:val="001D44EB"/>
    <w:rsid w:val="001D4B6B"/>
    <w:rsid w:val="001D5101"/>
    <w:rsid w:val="001D5772"/>
    <w:rsid w:val="001D6B68"/>
    <w:rsid w:val="001D778F"/>
    <w:rsid w:val="001E105C"/>
    <w:rsid w:val="001E12F0"/>
    <w:rsid w:val="001E1DB4"/>
    <w:rsid w:val="001E3074"/>
    <w:rsid w:val="001E312D"/>
    <w:rsid w:val="001E3D7A"/>
    <w:rsid w:val="001E3F75"/>
    <w:rsid w:val="001E414B"/>
    <w:rsid w:val="001E43F4"/>
    <w:rsid w:val="001E4B80"/>
    <w:rsid w:val="001E4D60"/>
    <w:rsid w:val="001E503D"/>
    <w:rsid w:val="001E50CC"/>
    <w:rsid w:val="001E5E5B"/>
    <w:rsid w:val="001E62C0"/>
    <w:rsid w:val="001E64F1"/>
    <w:rsid w:val="001E66A1"/>
    <w:rsid w:val="001E693B"/>
    <w:rsid w:val="001E6CB9"/>
    <w:rsid w:val="001E6E7A"/>
    <w:rsid w:val="001F034F"/>
    <w:rsid w:val="001F07C0"/>
    <w:rsid w:val="001F0910"/>
    <w:rsid w:val="001F0BDE"/>
    <w:rsid w:val="001F0D27"/>
    <w:rsid w:val="001F0E31"/>
    <w:rsid w:val="001F1066"/>
    <w:rsid w:val="001F20C8"/>
    <w:rsid w:val="001F2364"/>
    <w:rsid w:val="001F2571"/>
    <w:rsid w:val="001F290B"/>
    <w:rsid w:val="001F2DE6"/>
    <w:rsid w:val="001F31F5"/>
    <w:rsid w:val="001F3574"/>
    <w:rsid w:val="001F357F"/>
    <w:rsid w:val="001F4341"/>
    <w:rsid w:val="001F43AA"/>
    <w:rsid w:val="001F4FAC"/>
    <w:rsid w:val="001F52CD"/>
    <w:rsid w:val="001F61C0"/>
    <w:rsid w:val="002001B4"/>
    <w:rsid w:val="002007EB"/>
    <w:rsid w:val="00200AAB"/>
    <w:rsid w:val="00200DAB"/>
    <w:rsid w:val="00200FFA"/>
    <w:rsid w:val="0020161D"/>
    <w:rsid w:val="00201CA8"/>
    <w:rsid w:val="00201CCC"/>
    <w:rsid w:val="00202323"/>
    <w:rsid w:val="0020277F"/>
    <w:rsid w:val="002027FC"/>
    <w:rsid w:val="00203990"/>
    <w:rsid w:val="00204BC1"/>
    <w:rsid w:val="0020519B"/>
    <w:rsid w:val="00205443"/>
    <w:rsid w:val="00205A58"/>
    <w:rsid w:val="0020635A"/>
    <w:rsid w:val="00206CB4"/>
    <w:rsid w:val="00207CA3"/>
    <w:rsid w:val="00210560"/>
    <w:rsid w:val="00210741"/>
    <w:rsid w:val="00210A44"/>
    <w:rsid w:val="00210ECC"/>
    <w:rsid w:val="00211028"/>
    <w:rsid w:val="002116D6"/>
    <w:rsid w:val="00211FDB"/>
    <w:rsid w:val="00212177"/>
    <w:rsid w:val="00212278"/>
    <w:rsid w:val="0021256A"/>
    <w:rsid w:val="00212836"/>
    <w:rsid w:val="00212B54"/>
    <w:rsid w:val="002131B9"/>
    <w:rsid w:val="002133D8"/>
    <w:rsid w:val="00214067"/>
    <w:rsid w:val="0021454C"/>
    <w:rsid w:val="0021621B"/>
    <w:rsid w:val="00216BC3"/>
    <w:rsid w:val="00216C99"/>
    <w:rsid w:val="0021746C"/>
    <w:rsid w:val="002176E0"/>
    <w:rsid w:val="00217C84"/>
    <w:rsid w:val="00220376"/>
    <w:rsid w:val="002206D1"/>
    <w:rsid w:val="00220AEB"/>
    <w:rsid w:val="002222FD"/>
    <w:rsid w:val="002227AF"/>
    <w:rsid w:val="002229E8"/>
    <w:rsid w:val="002231B6"/>
    <w:rsid w:val="002231E2"/>
    <w:rsid w:val="00223378"/>
    <w:rsid w:val="002248A9"/>
    <w:rsid w:val="002255B7"/>
    <w:rsid w:val="002257FF"/>
    <w:rsid w:val="00225981"/>
    <w:rsid w:val="0022695A"/>
    <w:rsid w:val="00226B1A"/>
    <w:rsid w:val="00226F36"/>
    <w:rsid w:val="00226FE8"/>
    <w:rsid w:val="0023073D"/>
    <w:rsid w:val="00230B1A"/>
    <w:rsid w:val="0023103F"/>
    <w:rsid w:val="00231A86"/>
    <w:rsid w:val="0023240B"/>
    <w:rsid w:val="002325D4"/>
    <w:rsid w:val="0023338E"/>
    <w:rsid w:val="00233A95"/>
    <w:rsid w:val="00233F39"/>
    <w:rsid w:val="00234255"/>
    <w:rsid w:val="002346B7"/>
    <w:rsid w:val="00234991"/>
    <w:rsid w:val="00234D90"/>
    <w:rsid w:val="00234F97"/>
    <w:rsid w:val="00235314"/>
    <w:rsid w:val="00235B4D"/>
    <w:rsid w:val="00235B73"/>
    <w:rsid w:val="002367FB"/>
    <w:rsid w:val="00236DA1"/>
    <w:rsid w:val="00236F44"/>
    <w:rsid w:val="002374EC"/>
    <w:rsid w:val="002375C9"/>
    <w:rsid w:val="0023763B"/>
    <w:rsid w:val="00237AC6"/>
    <w:rsid w:val="00240521"/>
    <w:rsid w:val="00240CD9"/>
    <w:rsid w:val="0024147E"/>
    <w:rsid w:val="00241B4B"/>
    <w:rsid w:val="00243928"/>
    <w:rsid w:val="00243E96"/>
    <w:rsid w:val="00244014"/>
    <w:rsid w:val="00244075"/>
    <w:rsid w:val="002444AD"/>
    <w:rsid w:val="00244A47"/>
    <w:rsid w:val="00244E9B"/>
    <w:rsid w:val="002455FF"/>
    <w:rsid w:val="00246230"/>
    <w:rsid w:val="002467F2"/>
    <w:rsid w:val="00246DFC"/>
    <w:rsid w:val="00247821"/>
    <w:rsid w:val="00250059"/>
    <w:rsid w:val="00250375"/>
    <w:rsid w:val="00250F4D"/>
    <w:rsid w:val="00251A76"/>
    <w:rsid w:val="00251BCB"/>
    <w:rsid w:val="00252942"/>
    <w:rsid w:val="00252A2F"/>
    <w:rsid w:val="0025305D"/>
    <w:rsid w:val="002537AA"/>
    <w:rsid w:val="00255115"/>
    <w:rsid w:val="0025547F"/>
    <w:rsid w:val="0025575F"/>
    <w:rsid w:val="00255BD6"/>
    <w:rsid w:val="00256164"/>
    <w:rsid w:val="00256CAB"/>
    <w:rsid w:val="002578A9"/>
    <w:rsid w:val="002601AF"/>
    <w:rsid w:val="002602D7"/>
    <w:rsid w:val="0026035B"/>
    <w:rsid w:val="0026066F"/>
    <w:rsid w:val="0026099B"/>
    <w:rsid w:val="00260BF4"/>
    <w:rsid w:val="00260C0F"/>
    <w:rsid w:val="00260CD0"/>
    <w:rsid w:val="00261CBD"/>
    <w:rsid w:val="00261CED"/>
    <w:rsid w:val="00261D08"/>
    <w:rsid w:val="00261E19"/>
    <w:rsid w:val="002624A8"/>
    <w:rsid w:val="00262D93"/>
    <w:rsid w:val="002636EB"/>
    <w:rsid w:val="00264F13"/>
    <w:rsid w:val="002650AF"/>
    <w:rsid w:val="00265233"/>
    <w:rsid w:val="00265279"/>
    <w:rsid w:val="00265333"/>
    <w:rsid w:val="002653B9"/>
    <w:rsid w:val="00265654"/>
    <w:rsid w:val="0026598D"/>
    <w:rsid w:val="00265C11"/>
    <w:rsid w:val="002662BD"/>
    <w:rsid w:val="002665C0"/>
    <w:rsid w:val="002667CE"/>
    <w:rsid w:val="002668E9"/>
    <w:rsid w:val="00266949"/>
    <w:rsid w:val="00267592"/>
    <w:rsid w:val="00267FCC"/>
    <w:rsid w:val="002709C3"/>
    <w:rsid w:val="00270C5A"/>
    <w:rsid w:val="00270CC6"/>
    <w:rsid w:val="00270D86"/>
    <w:rsid w:val="00270F56"/>
    <w:rsid w:val="002725CF"/>
    <w:rsid w:val="00272C5A"/>
    <w:rsid w:val="00272F11"/>
    <w:rsid w:val="0027355D"/>
    <w:rsid w:val="002739B7"/>
    <w:rsid w:val="00273ABC"/>
    <w:rsid w:val="00273BC3"/>
    <w:rsid w:val="002740A6"/>
    <w:rsid w:val="002741FA"/>
    <w:rsid w:val="002760F3"/>
    <w:rsid w:val="002775B9"/>
    <w:rsid w:val="002778CC"/>
    <w:rsid w:val="00277CA2"/>
    <w:rsid w:val="00277E1E"/>
    <w:rsid w:val="00280E01"/>
    <w:rsid w:val="00281281"/>
    <w:rsid w:val="00281903"/>
    <w:rsid w:val="00281D97"/>
    <w:rsid w:val="002825AB"/>
    <w:rsid w:val="00282B85"/>
    <w:rsid w:val="00282D39"/>
    <w:rsid w:val="00282E37"/>
    <w:rsid w:val="00282FEC"/>
    <w:rsid w:val="00283F3B"/>
    <w:rsid w:val="00284683"/>
    <w:rsid w:val="002853E3"/>
    <w:rsid w:val="0028550B"/>
    <w:rsid w:val="00285DAD"/>
    <w:rsid w:val="00286499"/>
    <w:rsid w:val="00287EBE"/>
    <w:rsid w:val="0029036A"/>
    <w:rsid w:val="002912CA"/>
    <w:rsid w:val="00291532"/>
    <w:rsid w:val="0029163E"/>
    <w:rsid w:val="00291749"/>
    <w:rsid w:val="0029190D"/>
    <w:rsid w:val="00291B84"/>
    <w:rsid w:val="00291CB7"/>
    <w:rsid w:val="002922A8"/>
    <w:rsid w:val="00292381"/>
    <w:rsid w:val="002929DC"/>
    <w:rsid w:val="00292C77"/>
    <w:rsid w:val="00294546"/>
    <w:rsid w:val="00294929"/>
    <w:rsid w:val="00294E09"/>
    <w:rsid w:val="00294EDA"/>
    <w:rsid w:val="0029523D"/>
    <w:rsid w:val="0029546B"/>
    <w:rsid w:val="00295696"/>
    <w:rsid w:val="00295D49"/>
    <w:rsid w:val="00295DC7"/>
    <w:rsid w:val="00296465"/>
    <w:rsid w:val="002968C1"/>
    <w:rsid w:val="00296AB2"/>
    <w:rsid w:val="00296FAE"/>
    <w:rsid w:val="002973E2"/>
    <w:rsid w:val="002A033F"/>
    <w:rsid w:val="002A095A"/>
    <w:rsid w:val="002A0F03"/>
    <w:rsid w:val="002A0F06"/>
    <w:rsid w:val="002A13BC"/>
    <w:rsid w:val="002A15AD"/>
    <w:rsid w:val="002A1DB4"/>
    <w:rsid w:val="002A2338"/>
    <w:rsid w:val="002A23E0"/>
    <w:rsid w:val="002A25C2"/>
    <w:rsid w:val="002A27ED"/>
    <w:rsid w:val="002A2942"/>
    <w:rsid w:val="002A32F4"/>
    <w:rsid w:val="002A39A2"/>
    <w:rsid w:val="002A4934"/>
    <w:rsid w:val="002A5054"/>
    <w:rsid w:val="002A579A"/>
    <w:rsid w:val="002A5C43"/>
    <w:rsid w:val="002A6342"/>
    <w:rsid w:val="002A6BCF"/>
    <w:rsid w:val="002A7C65"/>
    <w:rsid w:val="002B07DA"/>
    <w:rsid w:val="002B1178"/>
    <w:rsid w:val="002B1571"/>
    <w:rsid w:val="002B17E8"/>
    <w:rsid w:val="002B22FA"/>
    <w:rsid w:val="002B3674"/>
    <w:rsid w:val="002B3BA8"/>
    <w:rsid w:val="002B47C1"/>
    <w:rsid w:val="002B5D26"/>
    <w:rsid w:val="002B6365"/>
    <w:rsid w:val="002B6924"/>
    <w:rsid w:val="002B6DB5"/>
    <w:rsid w:val="002B731B"/>
    <w:rsid w:val="002C015F"/>
    <w:rsid w:val="002C0166"/>
    <w:rsid w:val="002C0D38"/>
    <w:rsid w:val="002C198A"/>
    <w:rsid w:val="002C1EDD"/>
    <w:rsid w:val="002C26CE"/>
    <w:rsid w:val="002C292B"/>
    <w:rsid w:val="002C2BC6"/>
    <w:rsid w:val="002C2FDE"/>
    <w:rsid w:val="002C3C88"/>
    <w:rsid w:val="002C492A"/>
    <w:rsid w:val="002C4D77"/>
    <w:rsid w:val="002C4F7E"/>
    <w:rsid w:val="002C6910"/>
    <w:rsid w:val="002C7378"/>
    <w:rsid w:val="002C74C3"/>
    <w:rsid w:val="002C7913"/>
    <w:rsid w:val="002C7C0C"/>
    <w:rsid w:val="002C7F7C"/>
    <w:rsid w:val="002D022A"/>
    <w:rsid w:val="002D037D"/>
    <w:rsid w:val="002D0CC6"/>
    <w:rsid w:val="002D26B3"/>
    <w:rsid w:val="002D275D"/>
    <w:rsid w:val="002D2AF7"/>
    <w:rsid w:val="002D386D"/>
    <w:rsid w:val="002D391D"/>
    <w:rsid w:val="002D3D17"/>
    <w:rsid w:val="002D3D78"/>
    <w:rsid w:val="002D45D0"/>
    <w:rsid w:val="002D4972"/>
    <w:rsid w:val="002D4FB8"/>
    <w:rsid w:val="002D5073"/>
    <w:rsid w:val="002D554D"/>
    <w:rsid w:val="002D6229"/>
    <w:rsid w:val="002D651F"/>
    <w:rsid w:val="002D7140"/>
    <w:rsid w:val="002D731C"/>
    <w:rsid w:val="002D74D3"/>
    <w:rsid w:val="002D7D8B"/>
    <w:rsid w:val="002E025E"/>
    <w:rsid w:val="002E06FB"/>
    <w:rsid w:val="002E0986"/>
    <w:rsid w:val="002E0EE0"/>
    <w:rsid w:val="002E10CE"/>
    <w:rsid w:val="002E1BB5"/>
    <w:rsid w:val="002E1C66"/>
    <w:rsid w:val="002E1D7D"/>
    <w:rsid w:val="002E247F"/>
    <w:rsid w:val="002E2CF5"/>
    <w:rsid w:val="002E34D5"/>
    <w:rsid w:val="002E359E"/>
    <w:rsid w:val="002E3664"/>
    <w:rsid w:val="002E376D"/>
    <w:rsid w:val="002E4B67"/>
    <w:rsid w:val="002E552A"/>
    <w:rsid w:val="002E59EC"/>
    <w:rsid w:val="002E5BB2"/>
    <w:rsid w:val="002E5CB3"/>
    <w:rsid w:val="002E658A"/>
    <w:rsid w:val="002E68C2"/>
    <w:rsid w:val="002E6973"/>
    <w:rsid w:val="002E7282"/>
    <w:rsid w:val="002E75FA"/>
    <w:rsid w:val="002E773A"/>
    <w:rsid w:val="002F0666"/>
    <w:rsid w:val="002F0765"/>
    <w:rsid w:val="002F0A26"/>
    <w:rsid w:val="002F0D25"/>
    <w:rsid w:val="002F1A4A"/>
    <w:rsid w:val="002F264C"/>
    <w:rsid w:val="002F337C"/>
    <w:rsid w:val="002F39F3"/>
    <w:rsid w:val="002F3FA7"/>
    <w:rsid w:val="002F46E8"/>
    <w:rsid w:val="002F4ABD"/>
    <w:rsid w:val="002F5803"/>
    <w:rsid w:val="002F5CBA"/>
    <w:rsid w:val="002F5EF9"/>
    <w:rsid w:val="002F6AAE"/>
    <w:rsid w:val="002F6BA8"/>
    <w:rsid w:val="002F6D5B"/>
    <w:rsid w:val="002F7AAB"/>
    <w:rsid w:val="0030109F"/>
    <w:rsid w:val="00301A5C"/>
    <w:rsid w:val="0030248B"/>
    <w:rsid w:val="0030259D"/>
    <w:rsid w:val="00302855"/>
    <w:rsid w:val="00303318"/>
    <w:rsid w:val="00303A66"/>
    <w:rsid w:val="00303FF6"/>
    <w:rsid w:val="00305842"/>
    <w:rsid w:val="00305E6F"/>
    <w:rsid w:val="00310B25"/>
    <w:rsid w:val="00310B70"/>
    <w:rsid w:val="00310B95"/>
    <w:rsid w:val="00310C48"/>
    <w:rsid w:val="00310CD1"/>
    <w:rsid w:val="00310E14"/>
    <w:rsid w:val="00311D92"/>
    <w:rsid w:val="0031244C"/>
    <w:rsid w:val="00312515"/>
    <w:rsid w:val="00312E83"/>
    <w:rsid w:val="00313039"/>
    <w:rsid w:val="00313047"/>
    <w:rsid w:val="0031314E"/>
    <w:rsid w:val="00313241"/>
    <w:rsid w:val="003133F0"/>
    <w:rsid w:val="003135D4"/>
    <w:rsid w:val="00314E37"/>
    <w:rsid w:val="0031523B"/>
    <w:rsid w:val="0031540B"/>
    <w:rsid w:val="00315DAB"/>
    <w:rsid w:val="00317286"/>
    <w:rsid w:val="00317418"/>
    <w:rsid w:val="00317650"/>
    <w:rsid w:val="00317772"/>
    <w:rsid w:val="00321AD9"/>
    <w:rsid w:val="00321C0E"/>
    <w:rsid w:val="00321DE7"/>
    <w:rsid w:val="00321F8E"/>
    <w:rsid w:val="003223F5"/>
    <w:rsid w:val="003226BC"/>
    <w:rsid w:val="00322F3B"/>
    <w:rsid w:val="0032353D"/>
    <w:rsid w:val="003252D5"/>
    <w:rsid w:val="00325DEA"/>
    <w:rsid w:val="00327C22"/>
    <w:rsid w:val="003301D2"/>
    <w:rsid w:val="0033039C"/>
    <w:rsid w:val="0033108F"/>
    <w:rsid w:val="003315AA"/>
    <w:rsid w:val="003344BE"/>
    <w:rsid w:val="00337DAD"/>
    <w:rsid w:val="00337E0C"/>
    <w:rsid w:val="00337EB4"/>
    <w:rsid w:val="0034015B"/>
    <w:rsid w:val="003410B8"/>
    <w:rsid w:val="00341264"/>
    <w:rsid w:val="00341B59"/>
    <w:rsid w:val="00342125"/>
    <w:rsid w:val="00342E4A"/>
    <w:rsid w:val="00344146"/>
    <w:rsid w:val="00344A1D"/>
    <w:rsid w:val="00345B57"/>
    <w:rsid w:val="003464C0"/>
    <w:rsid w:val="00346658"/>
    <w:rsid w:val="00346A3E"/>
    <w:rsid w:val="00346D67"/>
    <w:rsid w:val="00347285"/>
    <w:rsid w:val="00347D9C"/>
    <w:rsid w:val="0035060A"/>
    <w:rsid w:val="00350CFE"/>
    <w:rsid w:val="00350E09"/>
    <w:rsid w:val="00351A0B"/>
    <w:rsid w:val="00351BC8"/>
    <w:rsid w:val="00352AD2"/>
    <w:rsid w:val="00353398"/>
    <w:rsid w:val="003533CA"/>
    <w:rsid w:val="00354457"/>
    <w:rsid w:val="003558A9"/>
    <w:rsid w:val="00356996"/>
    <w:rsid w:val="003569B5"/>
    <w:rsid w:val="00357D1F"/>
    <w:rsid w:val="00357EDF"/>
    <w:rsid w:val="0036070A"/>
    <w:rsid w:val="00360E02"/>
    <w:rsid w:val="003613ED"/>
    <w:rsid w:val="00361652"/>
    <w:rsid w:val="00361725"/>
    <w:rsid w:val="00362217"/>
    <w:rsid w:val="0036276E"/>
    <w:rsid w:val="00362924"/>
    <w:rsid w:val="00362BD9"/>
    <w:rsid w:val="0036335C"/>
    <w:rsid w:val="00364C8F"/>
    <w:rsid w:val="00364E84"/>
    <w:rsid w:val="00365491"/>
    <w:rsid w:val="00365A26"/>
    <w:rsid w:val="00366E9D"/>
    <w:rsid w:val="003673E7"/>
    <w:rsid w:val="00367825"/>
    <w:rsid w:val="00370800"/>
    <w:rsid w:val="00370F25"/>
    <w:rsid w:val="00372148"/>
    <w:rsid w:val="003727A5"/>
    <w:rsid w:val="0037280A"/>
    <w:rsid w:val="003728B5"/>
    <w:rsid w:val="00372C0A"/>
    <w:rsid w:val="00373516"/>
    <w:rsid w:val="0037418A"/>
    <w:rsid w:val="00374CA9"/>
    <w:rsid w:val="00375727"/>
    <w:rsid w:val="00375A88"/>
    <w:rsid w:val="003761C5"/>
    <w:rsid w:val="00376BAD"/>
    <w:rsid w:val="00376C1A"/>
    <w:rsid w:val="00376C23"/>
    <w:rsid w:val="00376D88"/>
    <w:rsid w:val="00376F19"/>
    <w:rsid w:val="003775AC"/>
    <w:rsid w:val="00377850"/>
    <w:rsid w:val="0037787B"/>
    <w:rsid w:val="00380965"/>
    <w:rsid w:val="00380C81"/>
    <w:rsid w:val="00380E4C"/>
    <w:rsid w:val="00381178"/>
    <w:rsid w:val="00382286"/>
    <w:rsid w:val="00382AC6"/>
    <w:rsid w:val="00382E48"/>
    <w:rsid w:val="00383164"/>
    <w:rsid w:val="00383525"/>
    <w:rsid w:val="00383D82"/>
    <w:rsid w:val="00383F9F"/>
    <w:rsid w:val="00384BAC"/>
    <w:rsid w:val="00384E35"/>
    <w:rsid w:val="0038570E"/>
    <w:rsid w:val="00385CE6"/>
    <w:rsid w:val="00386428"/>
    <w:rsid w:val="0038665E"/>
    <w:rsid w:val="00386912"/>
    <w:rsid w:val="003869F1"/>
    <w:rsid w:val="003873EF"/>
    <w:rsid w:val="00387AEE"/>
    <w:rsid w:val="00387ED6"/>
    <w:rsid w:val="00387F39"/>
    <w:rsid w:val="003900DA"/>
    <w:rsid w:val="00391309"/>
    <w:rsid w:val="00391461"/>
    <w:rsid w:val="00391A44"/>
    <w:rsid w:val="003920D3"/>
    <w:rsid w:val="0039295D"/>
    <w:rsid w:val="00392984"/>
    <w:rsid w:val="00392C75"/>
    <w:rsid w:val="00393733"/>
    <w:rsid w:val="003938C6"/>
    <w:rsid w:val="00393B94"/>
    <w:rsid w:val="00393E07"/>
    <w:rsid w:val="003941B7"/>
    <w:rsid w:val="00394453"/>
    <w:rsid w:val="00394C13"/>
    <w:rsid w:val="003951D5"/>
    <w:rsid w:val="003956E9"/>
    <w:rsid w:val="003976B0"/>
    <w:rsid w:val="003979C5"/>
    <w:rsid w:val="00397A37"/>
    <w:rsid w:val="00397AA3"/>
    <w:rsid w:val="00397AD7"/>
    <w:rsid w:val="003A1540"/>
    <w:rsid w:val="003A17AA"/>
    <w:rsid w:val="003A1D19"/>
    <w:rsid w:val="003A265D"/>
    <w:rsid w:val="003A32A5"/>
    <w:rsid w:val="003A34A6"/>
    <w:rsid w:val="003A3984"/>
    <w:rsid w:val="003A3A26"/>
    <w:rsid w:val="003A3C1F"/>
    <w:rsid w:val="003A4FCA"/>
    <w:rsid w:val="003A674E"/>
    <w:rsid w:val="003A67BD"/>
    <w:rsid w:val="003A6E70"/>
    <w:rsid w:val="003A7BEB"/>
    <w:rsid w:val="003B044E"/>
    <w:rsid w:val="003B0E0A"/>
    <w:rsid w:val="003B1C5F"/>
    <w:rsid w:val="003B2363"/>
    <w:rsid w:val="003B2867"/>
    <w:rsid w:val="003B2CBD"/>
    <w:rsid w:val="003B350A"/>
    <w:rsid w:val="003B361C"/>
    <w:rsid w:val="003B38EA"/>
    <w:rsid w:val="003B3F45"/>
    <w:rsid w:val="003B4203"/>
    <w:rsid w:val="003B4534"/>
    <w:rsid w:val="003B4589"/>
    <w:rsid w:val="003B48D4"/>
    <w:rsid w:val="003B54BD"/>
    <w:rsid w:val="003B5ACE"/>
    <w:rsid w:val="003B7757"/>
    <w:rsid w:val="003B7F00"/>
    <w:rsid w:val="003C03D7"/>
    <w:rsid w:val="003C1880"/>
    <w:rsid w:val="003C23C2"/>
    <w:rsid w:val="003C24BA"/>
    <w:rsid w:val="003C2ED6"/>
    <w:rsid w:val="003C42B0"/>
    <w:rsid w:val="003C43CC"/>
    <w:rsid w:val="003C46EA"/>
    <w:rsid w:val="003C4C88"/>
    <w:rsid w:val="003C4F9E"/>
    <w:rsid w:val="003C50FE"/>
    <w:rsid w:val="003C56C6"/>
    <w:rsid w:val="003C5A12"/>
    <w:rsid w:val="003C7403"/>
    <w:rsid w:val="003C7898"/>
    <w:rsid w:val="003C7AB0"/>
    <w:rsid w:val="003C7B5A"/>
    <w:rsid w:val="003C7D43"/>
    <w:rsid w:val="003C7E1B"/>
    <w:rsid w:val="003C7ED1"/>
    <w:rsid w:val="003C7F4D"/>
    <w:rsid w:val="003D0B59"/>
    <w:rsid w:val="003D0FEB"/>
    <w:rsid w:val="003D1A73"/>
    <w:rsid w:val="003D1E2A"/>
    <w:rsid w:val="003D1EFE"/>
    <w:rsid w:val="003D2D44"/>
    <w:rsid w:val="003D38D1"/>
    <w:rsid w:val="003D3A8B"/>
    <w:rsid w:val="003D3B1A"/>
    <w:rsid w:val="003D46BA"/>
    <w:rsid w:val="003D5336"/>
    <w:rsid w:val="003D5729"/>
    <w:rsid w:val="003D5938"/>
    <w:rsid w:val="003D599B"/>
    <w:rsid w:val="003D5A36"/>
    <w:rsid w:val="003D5A4A"/>
    <w:rsid w:val="003D5CCF"/>
    <w:rsid w:val="003D5EFF"/>
    <w:rsid w:val="003D604D"/>
    <w:rsid w:val="003D6BDF"/>
    <w:rsid w:val="003D6F8E"/>
    <w:rsid w:val="003D7609"/>
    <w:rsid w:val="003D76F2"/>
    <w:rsid w:val="003E0994"/>
    <w:rsid w:val="003E0A6B"/>
    <w:rsid w:val="003E0CBF"/>
    <w:rsid w:val="003E1517"/>
    <w:rsid w:val="003E1BB9"/>
    <w:rsid w:val="003E22AB"/>
    <w:rsid w:val="003E2515"/>
    <w:rsid w:val="003E2B83"/>
    <w:rsid w:val="003E304A"/>
    <w:rsid w:val="003E31A4"/>
    <w:rsid w:val="003E45B8"/>
    <w:rsid w:val="003E4891"/>
    <w:rsid w:val="003E4CFC"/>
    <w:rsid w:val="003E4E71"/>
    <w:rsid w:val="003E4F29"/>
    <w:rsid w:val="003E534A"/>
    <w:rsid w:val="003E5CFF"/>
    <w:rsid w:val="003E5E53"/>
    <w:rsid w:val="003E6418"/>
    <w:rsid w:val="003E6481"/>
    <w:rsid w:val="003E66BB"/>
    <w:rsid w:val="003E6952"/>
    <w:rsid w:val="003E6AAE"/>
    <w:rsid w:val="003E7017"/>
    <w:rsid w:val="003E76D8"/>
    <w:rsid w:val="003F0153"/>
    <w:rsid w:val="003F0EFB"/>
    <w:rsid w:val="003F0F6E"/>
    <w:rsid w:val="003F187B"/>
    <w:rsid w:val="003F2C9D"/>
    <w:rsid w:val="003F2E48"/>
    <w:rsid w:val="003F3574"/>
    <w:rsid w:val="003F35E3"/>
    <w:rsid w:val="003F4098"/>
    <w:rsid w:val="003F46D6"/>
    <w:rsid w:val="003F508C"/>
    <w:rsid w:val="003F5366"/>
    <w:rsid w:val="003F53DC"/>
    <w:rsid w:val="003F575A"/>
    <w:rsid w:val="003F592C"/>
    <w:rsid w:val="003F5970"/>
    <w:rsid w:val="003F6174"/>
    <w:rsid w:val="003F6188"/>
    <w:rsid w:val="003F743D"/>
    <w:rsid w:val="003F763B"/>
    <w:rsid w:val="003F7689"/>
    <w:rsid w:val="003F785C"/>
    <w:rsid w:val="004002F1"/>
    <w:rsid w:val="00400636"/>
    <w:rsid w:val="00403345"/>
    <w:rsid w:val="00403BE6"/>
    <w:rsid w:val="00403BE8"/>
    <w:rsid w:val="00404226"/>
    <w:rsid w:val="004046D3"/>
    <w:rsid w:val="0040549D"/>
    <w:rsid w:val="004056DE"/>
    <w:rsid w:val="00406131"/>
    <w:rsid w:val="00406872"/>
    <w:rsid w:val="004069F7"/>
    <w:rsid w:val="004079A4"/>
    <w:rsid w:val="00407FA3"/>
    <w:rsid w:val="00410006"/>
    <w:rsid w:val="00410329"/>
    <w:rsid w:val="00410C79"/>
    <w:rsid w:val="0041141F"/>
    <w:rsid w:val="004115E4"/>
    <w:rsid w:val="004116D9"/>
    <w:rsid w:val="00412426"/>
    <w:rsid w:val="004124EE"/>
    <w:rsid w:val="00412D08"/>
    <w:rsid w:val="004140AD"/>
    <w:rsid w:val="004145EE"/>
    <w:rsid w:val="004150F8"/>
    <w:rsid w:val="00415D3B"/>
    <w:rsid w:val="00415DAB"/>
    <w:rsid w:val="00415EF9"/>
    <w:rsid w:val="0041617C"/>
    <w:rsid w:val="004161BC"/>
    <w:rsid w:val="00416F9D"/>
    <w:rsid w:val="00416FB1"/>
    <w:rsid w:val="00417D3D"/>
    <w:rsid w:val="00420716"/>
    <w:rsid w:val="00421C60"/>
    <w:rsid w:val="0042215E"/>
    <w:rsid w:val="0042217C"/>
    <w:rsid w:val="00422602"/>
    <w:rsid w:val="004228CF"/>
    <w:rsid w:val="00422F54"/>
    <w:rsid w:val="004233E2"/>
    <w:rsid w:val="00423A80"/>
    <w:rsid w:val="004242A3"/>
    <w:rsid w:val="0042452B"/>
    <w:rsid w:val="00424AE1"/>
    <w:rsid w:val="0042564B"/>
    <w:rsid w:val="00425BB7"/>
    <w:rsid w:val="00426472"/>
    <w:rsid w:val="004276CF"/>
    <w:rsid w:val="00427725"/>
    <w:rsid w:val="0043028C"/>
    <w:rsid w:val="0043034F"/>
    <w:rsid w:val="004305E0"/>
    <w:rsid w:val="004310C1"/>
    <w:rsid w:val="00431216"/>
    <w:rsid w:val="00432593"/>
    <w:rsid w:val="00432E02"/>
    <w:rsid w:val="00434332"/>
    <w:rsid w:val="00434A2C"/>
    <w:rsid w:val="00434B77"/>
    <w:rsid w:val="00434F74"/>
    <w:rsid w:val="0043513C"/>
    <w:rsid w:val="004358F8"/>
    <w:rsid w:val="0043593A"/>
    <w:rsid w:val="0043595C"/>
    <w:rsid w:val="004359A1"/>
    <w:rsid w:val="00437009"/>
    <w:rsid w:val="00437127"/>
    <w:rsid w:val="0043712D"/>
    <w:rsid w:val="00437734"/>
    <w:rsid w:val="00437843"/>
    <w:rsid w:val="00437E69"/>
    <w:rsid w:val="00440509"/>
    <w:rsid w:val="00441721"/>
    <w:rsid w:val="00441C8D"/>
    <w:rsid w:val="00441CBF"/>
    <w:rsid w:val="0044239D"/>
    <w:rsid w:val="00444000"/>
    <w:rsid w:val="0044438F"/>
    <w:rsid w:val="0044443F"/>
    <w:rsid w:val="00444705"/>
    <w:rsid w:val="00444A3C"/>
    <w:rsid w:val="00445A90"/>
    <w:rsid w:val="00445C4F"/>
    <w:rsid w:val="004460CA"/>
    <w:rsid w:val="004466F9"/>
    <w:rsid w:val="00446D76"/>
    <w:rsid w:val="00447E74"/>
    <w:rsid w:val="004501E3"/>
    <w:rsid w:val="0045027D"/>
    <w:rsid w:val="0045029F"/>
    <w:rsid w:val="00451640"/>
    <w:rsid w:val="00451780"/>
    <w:rsid w:val="00451D0C"/>
    <w:rsid w:val="004527C3"/>
    <w:rsid w:val="00452A9F"/>
    <w:rsid w:val="00453307"/>
    <w:rsid w:val="0045346F"/>
    <w:rsid w:val="004546A2"/>
    <w:rsid w:val="00454AC9"/>
    <w:rsid w:val="00454B40"/>
    <w:rsid w:val="00454D8F"/>
    <w:rsid w:val="004574C8"/>
    <w:rsid w:val="00460378"/>
    <w:rsid w:val="004603FC"/>
    <w:rsid w:val="00461998"/>
    <w:rsid w:val="00462585"/>
    <w:rsid w:val="00462AB6"/>
    <w:rsid w:val="00462EED"/>
    <w:rsid w:val="00463956"/>
    <w:rsid w:val="00463B68"/>
    <w:rsid w:val="004642ED"/>
    <w:rsid w:val="00464BE9"/>
    <w:rsid w:val="00465A90"/>
    <w:rsid w:val="00465ACA"/>
    <w:rsid w:val="00466538"/>
    <w:rsid w:val="004668A7"/>
    <w:rsid w:val="00466A54"/>
    <w:rsid w:val="00466EC3"/>
    <w:rsid w:val="00466FFC"/>
    <w:rsid w:val="00467001"/>
    <w:rsid w:val="00467483"/>
    <w:rsid w:val="00467F41"/>
    <w:rsid w:val="00470C1C"/>
    <w:rsid w:val="00470D77"/>
    <w:rsid w:val="00471369"/>
    <w:rsid w:val="00471741"/>
    <w:rsid w:val="00471B66"/>
    <w:rsid w:val="0047215D"/>
    <w:rsid w:val="004727C0"/>
    <w:rsid w:val="0047309B"/>
    <w:rsid w:val="00473A0A"/>
    <w:rsid w:val="0047462A"/>
    <w:rsid w:val="00474DFF"/>
    <w:rsid w:val="004754E6"/>
    <w:rsid w:val="00475A9B"/>
    <w:rsid w:val="00475F8A"/>
    <w:rsid w:val="00477971"/>
    <w:rsid w:val="00477D57"/>
    <w:rsid w:val="00480086"/>
    <w:rsid w:val="00480F93"/>
    <w:rsid w:val="00481966"/>
    <w:rsid w:val="00481CC4"/>
    <w:rsid w:val="00481E5D"/>
    <w:rsid w:val="0048202C"/>
    <w:rsid w:val="00482A39"/>
    <w:rsid w:val="00482A69"/>
    <w:rsid w:val="00482E1E"/>
    <w:rsid w:val="00483C20"/>
    <w:rsid w:val="0048456B"/>
    <w:rsid w:val="00484FA6"/>
    <w:rsid w:val="0048544B"/>
    <w:rsid w:val="00486D50"/>
    <w:rsid w:val="00486E18"/>
    <w:rsid w:val="00486FEF"/>
    <w:rsid w:val="00487340"/>
    <w:rsid w:val="00487366"/>
    <w:rsid w:val="00490969"/>
    <w:rsid w:val="00490A1F"/>
    <w:rsid w:val="00490D32"/>
    <w:rsid w:val="00490F89"/>
    <w:rsid w:val="0049101B"/>
    <w:rsid w:val="0049113A"/>
    <w:rsid w:val="00491283"/>
    <w:rsid w:val="004918F2"/>
    <w:rsid w:val="004922BF"/>
    <w:rsid w:val="0049355C"/>
    <w:rsid w:val="00493D31"/>
    <w:rsid w:val="00493EE1"/>
    <w:rsid w:val="00494224"/>
    <w:rsid w:val="00494FCF"/>
    <w:rsid w:val="00495AD8"/>
    <w:rsid w:val="00496B6E"/>
    <w:rsid w:val="00497027"/>
    <w:rsid w:val="004978B9"/>
    <w:rsid w:val="004A0472"/>
    <w:rsid w:val="004A0F15"/>
    <w:rsid w:val="004A123A"/>
    <w:rsid w:val="004A1E55"/>
    <w:rsid w:val="004A2165"/>
    <w:rsid w:val="004A273D"/>
    <w:rsid w:val="004A29E8"/>
    <w:rsid w:val="004A2BDE"/>
    <w:rsid w:val="004A33BD"/>
    <w:rsid w:val="004A34F6"/>
    <w:rsid w:val="004A37A8"/>
    <w:rsid w:val="004A3821"/>
    <w:rsid w:val="004A38E9"/>
    <w:rsid w:val="004A3D20"/>
    <w:rsid w:val="004A413D"/>
    <w:rsid w:val="004A4DE8"/>
    <w:rsid w:val="004A523F"/>
    <w:rsid w:val="004A64BC"/>
    <w:rsid w:val="004A6CDB"/>
    <w:rsid w:val="004A7165"/>
    <w:rsid w:val="004A7184"/>
    <w:rsid w:val="004A759F"/>
    <w:rsid w:val="004A7604"/>
    <w:rsid w:val="004A7C9C"/>
    <w:rsid w:val="004A7DCF"/>
    <w:rsid w:val="004A7ECA"/>
    <w:rsid w:val="004B0190"/>
    <w:rsid w:val="004B03DE"/>
    <w:rsid w:val="004B0708"/>
    <w:rsid w:val="004B0FA4"/>
    <w:rsid w:val="004B121E"/>
    <w:rsid w:val="004B12E1"/>
    <w:rsid w:val="004B16C3"/>
    <w:rsid w:val="004B1D35"/>
    <w:rsid w:val="004B228F"/>
    <w:rsid w:val="004B29E6"/>
    <w:rsid w:val="004B30D9"/>
    <w:rsid w:val="004B3160"/>
    <w:rsid w:val="004B3DC3"/>
    <w:rsid w:val="004B47F0"/>
    <w:rsid w:val="004B4CE0"/>
    <w:rsid w:val="004B5697"/>
    <w:rsid w:val="004B5807"/>
    <w:rsid w:val="004B58B3"/>
    <w:rsid w:val="004B5A22"/>
    <w:rsid w:val="004B5B03"/>
    <w:rsid w:val="004B6151"/>
    <w:rsid w:val="004B646F"/>
    <w:rsid w:val="004B68E6"/>
    <w:rsid w:val="004B6DEB"/>
    <w:rsid w:val="004B7096"/>
    <w:rsid w:val="004B7200"/>
    <w:rsid w:val="004B7AE7"/>
    <w:rsid w:val="004B7AEF"/>
    <w:rsid w:val="004B7B9B"/>
    <w:rsid w:val="004C123E"/>
    <w:rsid w:val="004C1EB7"/>
    <w:rsid w:val="004C22C7"/>
    <w:rsid w:val="004C2AB4"/>
    <w:rsid w:val="004C4117"/>
    <w:rsid w:val="004C4448"/>
    <w:rsid w:val="004C45D8"/>
    <w:rsid w:val="004C5111"/>
    <w:rsid w:val="004C5D9B"/>
    <w:rsid w:val="004C5ECC"/>
    <w:rsid w:val="004C5F21"/>
    <w:rsid w:val="004C624F"/>
    <w:rsid w:val="004C701C"/>
    <w:rsid w:val="004C73A5"/>
    <w:rsid w:val="004C7853"/>
    <w:rsid w:val="004D021B"/>
    <w:rsid w:val="004D033B"/>
    <w:rsid w:val="004D0E68"/>
    <w:rsid w:val="004D1277"/>
    <w:rsid w:val="004D27B2"/>
    <w:rsid w:val="004D3ABC"/>
    <w:rsid w:val="004D3BDE"/>
    <w:rsid w:val="004D439F"/>
    <w:rsid w:val="004D441F"/>
    <w:rsid w:val="004D4999"/>
    <w:rsid w:val="004D49C0"/>
    <w:rsid w:val="004D49EF"/>
    <w:rsid w:val="004D4CA2"/>
    <w:rsid w:val="004D4F4C"/>
    <w:rsid w:val="004D521A"/>
    <w:rsid w:val="004D53B5"/>
    <w:rsid w:val="004D571B"/>
    <w:rsid w:val="004D5EB8"/>
    <w:rsid w:val="004D6174"/>
    <w:rsid w:val="004D673D"/>
    <w:rsid w:val="004D68CE"/>
    <w:rsid w:val="004D6C8E"/>
    <w:rsid w:val="004D6CA3"/>
    <w:rsid w:val="004D711A"/>
    <w:rsid w:val="004D7B42"/>
    <w:rsid w:val="004D7C98"/>
    <w:rsid w:val="004E112F"/>
    <w:rsid w:val="004E187B"/>
    <w:rsid w:val="004E1BEF"/>
    <w:rsid w:val="004E2294"/>
    <w:rsid w:val="004E366E"/>
    <w:rsid w:val="004E411F"/>
    <w:rsid w:val="004E47B2"/>
    <w:rsid w:val="004E4A0E"/>
    <w:rsid w:val="004E4A28"/>
    <w:rsid w:val="004E513E"/>
    <w:rsid w:val="004E57E0"/>
    <w:rsid w:val="004E5C40"/>
    <w:rsid w:val="004E5EC2"/>
    <w:rsid w:val="004E5EFE"/>
    <w:rsid w:val="004E6203"/>
    <w:rsid w:val="004E65B6"/>
    <w:rsid w:val="004E6FAB"/>
    <w:rsid w:val="004E738F"/>
    <w:rsid w:val="004E7C0D"/>
    <w:rsid w:val="004F116C"/>
    <w:rsid w:val="004F1259"/>
    <w:rsid w:val="004F18A7"/>
    <w:rsid w:val="004F19E1"/>
    <w:rsid w:val="004F1ABD"/>
    <w:rsid w:val="004F1ADC"/>
    <w:rsid w:val="004F1BA7"/>
    <w:rsid w:val="004F37C9"/>
    <w:rsid w:val="004F3824"/>
    <w:rsid w:val="004F394E"/>
    <w:rsid w:val="004F40CE"/>
    <w:rsid w:val="004F430B"/>
    <w:rsid w:val="004F4328"/>
    <w:rsid w:val="004F4929"/>
    <w:rsid w:val="004F49F8"/>
    <w:rsid w:val="004F4C91"/>
    <w:rsid w:val="004F504A"/>
    <w:rsid w:val="004F5351"/>
    <w:rsid w:val="004F535E"/>
    <w:rsid w:val="004F5957"/>
    <w:rsid w:val="004F5DD5"/>
    <w:rsid w:val="004F5EEB"/>
    <w:rsid w:val="004F680D"/>
    <w:rsid w:val="004F734D"/>
    <w:rsid w:val="004F7F3D"/>
    <w:rsid w:val="00500054"/>
    <w:rsid w:val="005001D8"/>
    <w:rsid w:val="0050040E"/>
    <w:rsid w:val="0050097F"/>
    <w:rsid w:val="00501C69"/>
    <w:rsid w:val="00501DAE"/>
    <w:rsid w:val="00501EED"/>
    <w:rsid w:val="00502440"/>
    <w:rsid w:val="00502840"/>
    <w:rsid w:val="00502D15"/>
    <w:rsid w:val="00503802"/>
    <w:rsid w:val="005044E9"/>
    <w:rsid w:val="00504783"/>
    <w:rsid w:val="00504F04"/>
    <w:rsid w:val="00505414"/>
    <w:rsid w:val="005054CC"/>
    <w:rsid w:val="0050560D"/>
    <w:rsid w:val="00505678"/>
    <w:rsid w:val="00506267"/>
    <w:rsid w:val="00506750"/>
    <w:rsid w:val="005068DE"/>
    <w:rsid w:val="00506E7E"/>
    <w:rsid w:val="00507534"/>
    <w:rsid w:val="00507680"/>
    <w:rsid w:val="00507866"/>
    <w:rsid w:val="00507898"/>
    <w:rsid w:val="00507E8E"/>
    <w:rsid w:val="005104D2"/>
    <w:rsid w:val="00510BA5"/>
    <w:rsid w:val="005121DC"/>
    <w:rsid w:val="005122C2"/>
    <w:rsid w:val="00512842"/>
    <w:rsid w:val="00512AB2"/>
    <w:rsid w:val="00512EDB"/>
    <w:rsid w:val="0051302A"/>
    <w:rsid w:val="00513486"/>
    <w:rsid w:val="005138FB"/>
    <w:rsid w:val="00513AAB"/>
    <w:rsid w:val="00514200"/>
    <w:rsid w:val="005144F2"/>
    <w:rsid w:val="0051473C"/>
    <w:rsid w:val="00514A2D"/>
    <w:rsid w:val="00514BDD"/>
    <w:rsid w:val="00514F1E"/>
    <w:rsid w:val="005151F3"/>
    <w:rsid w:val="0051629E"/>
    <w:rsid w:val="005169C9"/>
    <w:rsid w:val="00516AE1"/>
    <w:rsid w:val="00516C8F"/>
    <w:rsid w:val="00517159"/>
    <w:rsid w:val="005172D3"/>
    <w:rsid w:val="0051770D"/>
    <w:rsid w:val="005177F9"/>
    <w:rsid w:val="005178DD"/>
    <w:rsid w:val="00517F28"/>
    <w:rsid w:val="00517F36"/>
    <w:rsid w:val="00517F84"/>
    <w:rsid w:val="005210A3"/>
    <w:rsid w:val="00521498"/>
    <w:rsid w:val="00522387"/>
    <w:rsid w:val="00522460"/>
    <w:rsid w:val="0052279B"/>
    <w:rsid w:val="00522809"/>
    <w:rsid w:val="005236D8"/>
    <w:rsid w:val="005239A2"/>
    <w:rsid w:val="00523BB7"/>
    <w:rsid w:val="005245D3"/>
    <w:rsid w:val="005245F0"/>
    <w:rsid w:val="00524A06"/>
    <w:rsid w:val="00524E96"/>
    <w:rsid w:val="00525809"/>
    <w:rsid w:val="00525978"/>
    <w:rsid w:val="00525EBB"/>
    <w:rsid w:val="0052665C"/>
    <w:rsid w:val="00526DEA"/>
    <w:rsid w:val="00526E04"/>
    <w:rsid w:val="00527602"/>
    <w:rsid w:val="00527774"/>
    <w:rsid w:val="00527C29"/>
    <w:rsid w:val="00527CB5"/>
    <w:rsid w:val="00530230"/>
    <w:rsid w:val="0053028B"/>
    <w:rsid w:val="005303B5"/>
    <w:rsid w:val="00530B58"/>
    <w:rsid w:val="0053148E"/>
    <w:rsid w:val="00531B4C"/>
    <w:rsid w:val="005329E7"/>
    <w:rsid w:val="00532BF6"/>
    <w:rsid w:val="00532C94"/>
    <w:rsid w:val="00532E79"/>
    <w:rsid w:val="0053462E"/>
    <w:rsid w:val="005346CB"/>
    <w:rsid w:val="005349DA"/>
    <w:rsid w:val="00534C4B"/>
    <w:rsid w:val="00535113"/>
    <w:rsid w:val="005351E1"/>
    <w:rsid w:val="005355AE"/>
    <w:rsid w:val="00535D1A"/>
    <w:rsid w:val="00536A03"/>
    <w:rsid w:val="00536BD8"/>
    <w:rsid w:val="005413E1"/>
    <w:rsid w:val="0054147A"/>
    <w:rsid w:val="00541919"/>
    <w:rsid w:val="0054191B"/>
    <w:rsid w:val="0054204C"/>
    <w:rsid w:val="005427C7"/>
    <w:rsid w:val="00542887"/>
    <w:rsid w:val="005429A0"/>
    <w:rsid w:val="005433A2"/>
    <w:rsid w:val="00543585"/>
    <w:rsid w:val="005436A6"/>
    <w:rsid w:val="00543D86"/>
    <w:rsid w:val="00543DB1"/>
    <w:rsid w:val="00544016"/>
    <w:rsid w:val="00544AE7"/>
    <w:rsid w:val="00545235"/>
    <w:rsid w:val="00545A7E"/>
    <w:rsid w:val="00545D80"/>
    <w:rsid w:val="005461D9"/>
    <w:rsid w:val="005464EE"/>
    <w:rsid w:val="00546F59"/>
    <w:rsid w:val="0055140C"/>
    <w:rsid w:val="00551B86"/>
    <w:rsid w:val="00551F29"/>
    <w:rsid w:val="00552362"/>
    <w:rsid w:val="005523C6"/>
    <w:rsid w:val="005528B3"/>
    <w:rsid w:val="00552E5A"/>
    <w:rsid w:val="00553334"/>
    <w:rsid w:val="005537CF"/>
    <w:rsid w:val="00553AE7"/>
    <w:rsid w:val="00553F85"/>
    <w:rsid w:val="0055510E"/>
    <w:rsid w:val="00555A50"/>
    <w:rsid w:val="00555A9C"/>
    <w:rsid w:val="005568EF"/>
    <w:rsid w:val="00556A9C"/>
    <w:rsid w:val="00556DAA"/>
    <w:rsid w:val="00557100"/>
    <w:rsid w:val="0055727D"/>
    <w:rsid w:val="005573CB"/>
    <w:rsid w:val="00557719"/>
    <w:rsid w:val="005604FC"/>
    <w:rsid w:val="0056083C"/>
    <w:rsid w:val="00561597"/>
    <w:rsid w:val="0056236B"/>
    <w:rsid w:val="00562370"/>
    <w:rsid w:val="00562511"/>
    <w:rsid w:val="00563536"/>
    <w:rsid w:val="0056355A"/>
    <w:rsid w:val="00563CC7"/>
    <w:rsid w:val="00564161"/>
    <w:rsid w:val="00564186"/>
    <w:rsid w:val="0056481E"/>
    <w:rsid w:val="00565462"/>
    <w:rsid w:val="00565880"/>
    <w:rsid w:val="0056597F"/>
    <w:rsid w:val="00565F41"/>
    <w:rsid w:val="00566939"/>
    <w:rsid w:val="00566D21"/>
    <w:rsid w:val="005679D5"/>
    <w:rsid w:val="00567AB4"/>
    <w:rsid w:val="00570946"/>
    <w:rsid w:val="00570D68"/>
    <w:rsid w:val="00570F91"/>
    <w:rsid w:val="005711CE"/>
    <w:rsid w:val="005713FE"/>
    <w:rsid w:val="00571404"/>
    <w:rsid w:val="0057212A"/>
    <w:rsid w:val="00572E44"/>
    <w:rsid w:val="00572F51"/>
    <w:rsid w:val="00574079"/>
    <w:rsid w:val="00574364"/>
    <w:rsid w:val="00574501"/>
    <w:rsid w:val="0057450F"/>
    <w:rsid w:val="00574567"/>
    <w:rsid w:val="00574B10"/>
    <w:rsid w:val="00574B5A"/>
    <w:rsid w:val="00575138"/>
    <w:rsid w:val="005757C0"/>
    <w:rsid w:val="005771D5"/>
    <w:rsid w:val="0057769E"/>
    <w:rsid w:val="00580365"/>
    <w:rsid w:val="0058083B"/>
    <w:rsid w:val="00580A88"/>
    <w:rsid w:val="00580F90"/>
    <w:rsid w:val="00581094"/>
    <w:rsid w:val="0058159B"/>
    <w:rsid w:val="00582599"/>
    <w:rsid w:val="005827C7"/>
    <w:rsid w:val="00583193"/>
    <w:rsid w:val="005855EE"/>
    <w:rsid w:val="00585F17"/>
    <w:rsid w:val="00586790"/>
    <w:rsid w:val="0058683F"/>
    <w:rsid w:val="00586E73"/>
    <w:rsid w:val="0058716C"/>
    <w:rsid w:val="00587320"/>
    <w:rsid w:val="005873E9"/>
    <w:rsid w:val="0058777E"/>
    <w:rsid w:val="00587A5D"/>
    <w:rsid w:val="00587ED2"/>
    <w:rsid w:val="00587EF2"/>
    <w:rsid w:val="0059052F"/>
    <w:rsid w:val="005908CA"/>
    <w:rsid w:val="00590FB6"/>
    <w:rsid w:val="005911EF"/>
    <w:rsid w:val="005914F5"/>
    <w:rsid w:val="0059155C"/>
    <w:rsid w:val="005915BC"/>
    <w:rsid w:val="00591745"/>
    <w:rsid w:val="00591E76"/>
    <w:rsid w:val="00592242"/>
    <w:rsid w:val="00593B6F"/>
    <w:rsid w:val="005946F9"/>
    <w:rsid w:val="005948F2"/>
    <w:rsid w:val="00594A6C"/>
    <w:rsid w:val="00594E47"/>
    <w:rsid w:val="00594FE1"/>
    <w:rsid w:val="00595077"/>
    <w:rsid w:val="0059584D"/>
    <w:rsid w:val="00595FF5"/>
    <w:rsid w:val="00596035"/>
    <w:rsid w:val="00596CE9"/>
    <w:rsid w:val="00597676"/>
    <w:rsid w:val="00597F97"/>
    <w:rsid w:val="005A1552"/>
    <w:rsid w:val="005A26D0"/>
    <w:rsid w:val="005A3F24"/>
    <w:rsid w:val="005A4C22"/>
    <w:rsid w:val="005A5DC2"/>
    <w:rsid w:val="005A7800"/>
    <w:rsid w:val="005B0485"/>
    <w:rsid w:val="005B0E81"/>
    <w:rsid w:val="005B1D36"/>
    <w:rsid w:val="005B1E9C"/>
    <w:rsid w:val="005B2077"/>
    <w:rsid w:val="005B27DD"/>
    <w:rsid w:val="005B2AC9"/>
    <w:rsid w:val="005B37D1"/>
    <w:rsid w:val="005B3A6F"/>
    <w:rsid w:val="005B4687"/>
    <w:rsid w:val="005B527A"/>
    <w:rsid w:val="005B5350"/>
    <w:rsid w:val="005B54D7"/>
    <w:rsid w:val="005B5527"/>
    <w:rsid w:val="005B5842"/>
    <w:rsid w:val="005B5AA5"/>
    <w:rsid w:val="005B6C32"/>
    <w:rsid w:val="005B7576"/>
    <w:rsid w:val="005B773F"/>
    <w:rsid w:val="005B7AB1"/>
    <w:rsid w:val="005B7DF8"/>
    <w:rsid w:val="005C0016"/>
    <w:rsid w:val="005C0809"/>
    <w:rsid w:val="005C0A94"/>
    <w:rsid w:val="005C105B"/>
    <w:rsid w:val="005C158C"/>
    <w:rsid w:val="005C1A77"/>
    <w:rsid w:val="005C2361"/>
    <w:rsid w:val="005C29EF"/>
    <w:rsid w:val="005C2AC5"/>
    <w:rsid w:val="005C2F6F"/>
    <w:rsid w:val="005C383E"/>
    <w:rsid w:val="005C3881"/>
    <w:rsid w:val="005C3DD8"/>
    <w:rsid w:val="005C4B57"/>
    <w:rsid w:val="005C4F48"/>
    <w:rsid w:val="005C59BC"/>
    <w:rsid w:val="005C5FC1"/>
    <w:rsid w:val="005C63CA"/>
    <w:rsid w:val="005C7026"/>
    <w:rsid w:val="005C7256"/>
    <w:rsid w:val="005D0417"/>
    <w:rsid w:val="005D0936"/>
    <w:rsid w:val="005D10EF"/>
    <w:rsid w:val="005D1107"/>
    <w:rsid w:val="005D1615"/>
    <w:rsid w:val="005D1B5F"/>
    <w:rsid w:val="005D29BA"/>
    <w:rsid w:val="005D3062"/>
    <w:rsid w:val="005D339D"/>
    <w:rsid w:val="005D34BE"/>
    <w:rsid w:val="005D3EBB"/>
    <w:rsid w:val="005D3F2D"/>
    <w:rsid w:val="005D42D9"/>
    <w:rsid w:val="005D4CDE"/>
    <w:rsid w:val="005D4FE1"/>
    <w:rsid w:val="005D5828"/>
    <w:rsid w:val="005D633A"/>
    <w:rsid w:val="005D713D"/>
    <w:rsid w:val="005E10B3"/>
    <w:rsid w:val="005E1161"/>
    <w:rsid w:val="005E12F9"/>
    <w:rsid w:val="005E1626"/>
    <w:rsid w:val="005E1BB9"/>
    <w:rsid w:val="005E1F47"/>
    <w:rsid w:val="005E25F0"/>
    <w:rsid w:val="005E2619"/>
    <w:rsid w:val="005E3533"/>
    <w:rsid w:val="005E3FF9"/>
    <w:rsid w:val="005E445B"/>
    <w:rsid w:val="005E4654"/>
    <w:rsid w:val="005E4953"/>
    <w:rsid w:val="005E5181"/>
    <w:rsid w:val="005E5323"/>
    <w:rsid w:val="005E57DF"/>
    <w:rsid w:val="005E5885"/>
    <w:rsid w:val="005E6FC2"/>
    <w:rsid w:val="005E72CD"/>
    <w:rsid w:val="005E7440"/>
    <w:rsid w:val="005E777D"/>
    <w:rsid w:val="005E7F5E"/>
    <w:rsid w:val="005F028D"/>
    <w:rsid w:val="005F068F"/>
    <w:rsid w:val="005F233A"/>
    <w:rsid w:val="005F2801"/>
    <w:rsid w:val="005F2910"/>
    <w:rsid w:val="005F3740"/>
    <w:rsid w:val="005F4C7D"/>
    <w:rsid w:val="005F4DB9"/>
    <w:rsid w:val="005F4FF5"/>
    <w:rsid w:val="005F5337"/>
    <w:rsid w:val="005F6215"/>
    <w:rsid w:val="005F6397"/>
    <w:rsid w:val="005F78D4"/>
    <w:rsid w:val="005F7AEE"/>
    <w:rsid w:val="005F7B3F"/>
    <w:rsid w:val="0060050F"/>
    <w:rsid w:val="006013A0"/>
    <w:rsid w:val="006015AD"/>
    <w:rsid w:val="00601884"/>
    <w:rsid w:val="0060188D"/>
    <w:rsid w:val="0060221A"/>
    <w:rsid w:val="006023A3"/>
    <w:rsid w:val="00602E8B"/>
    <w:rsid w:val="00603085"/>
    <w:rsid w:val="00603D45"/>
    <w:rsid w:val="0060431D"/>
    <w:rsid w:val="006045ED"/>
    <w:rsid w:val="00604EEB"/>
    <w:rsid w:val="00604F54"/>
    <w:rsid w:val="00605151"/>
    <w:rsid w:val="00605303"/>
    <w:rsid w:val="00605863"/>
    <w:rsid w:val="00605A7D"/>
    <w:rsid w:val="00605B9E"/>
    <w:rsid w:val="006061BA"/>
    <w:rsid w:val="006066F0"/>
    <w:rsid w:val="00606718"/>
    <w:rsid w:val="0060771D"/>
    <w:rsid w:val="00607C91"/>
    <w:rsid w:val="00607F96"/>
    <w:rsid w:val="00610B69"/>
    <w:rsid w:val="00610D73"/>
    <w:rsid w:val="00610E05"/>
    <w:rsid w:val="00610FCB"/>
    <w:rsid w:val="00611F11"/>
    <w:rsid w:val="0061204B"/>
    <w:rsid w:val="00612278"/>
    <w:rsid w:val="00612290"/>
    <w:rsid w:val="006122C1"/>
    <w:rsid w:val="00612413"/>
    <w:rsid w:val="00612B40"/>
    <w:rsid w:val="006131C6"/>
    <w:rsid w:val="006134E2"/>
    <w:rsid w:val="00615044"/>
    <w:rsid w:val="00615126"/>
    <w:rsid w:val="006154B2"/>
    <w:rsid w:val="006155A0"/>
    <w:rsid w:val="006158EF"/>
    <w:rsid w:val="00615B8A"/>
    <w:rsid w:val="00616081"/>
    <w:rsid w:val="0062011B"/>
    <w:rsid w:val="00620C01"/>
    <w:rsid w:val="006211B1"/>
    <w:rsid w:val="006212E3"/>
    <w:rsid w:val="006217FD"/>
    <w:rsid w:val="00621E5A"/>
    <w:rsid w:val="00621FB3"/>
    <w:rsid w:val="00622737"/>
    <w:rsid w:val="00622E63"/>
    <w:rsid w:val="006231F5"/>
    <w:rsid w:val="00623575"/>
    <w:rsid w:val="00624204"/>
    <w:rsid w:val="00624221"/>
    <w:rsid w:val="00624488"/>
    <w:rsid w:val="00625769"/>
    <w:rsid w:val="00625FCA"/>
    <w:rsid w:val="00626301"/>
    <w:rsid w:val="006269C8"/>
    <w:rsid w:val="00627064"/>
    <w:rsid w:val="0062706F"/>
    <w:rsid w:val="006271C8"/>
    <w:rsid w:val="006279A6"/>
    <w:rsid w:val="006279C2"/>
    <w:rsid w:val="00627EAC"/>
    <w:rsid w:val="0063005F"/>
    <w:rsid w:val="006300DE"/>
    <w:rsid w:val="00630952"/>
    <w:rsid w:val="00630AE7"/>
    <w:rsid w:val="00630C8E"/>
    <w:rsid w:val="00631193"/>
    <w:rsid w:val="00631B68"/>
    <w:rsid w:val="00631D18"/>
    <w:rsid w:val="00631E2C"/>
    <w:rsid w:val="0063213F"/>
    <w:rsid w:val="006322EA"/>
    <w:rsid w:val="00632A63"/>
    <w:rsid w:val="00634473"/>
    <w:rsid w:val="00634DFC"/>
    <w:rsid w:val="00635286"/>
    <w:rsid w:val="006353EB"/>
    <w:rsid w:val="00635520"/>
    <w:rsid w:val="00636CE8"/>
    <w:rsid w:val="006376F6"/>
    <w:rsid w:val="00637ABB"/>
    <w:rsid w:val="00637DA5"/>
    <w:rsid w:val="00637ED7"/>
    <w:rsid w:val="00641FCD"/>
    <w:rsid w:val="006424E3"/>
    <w:rsid w:val="006427F8"/>
    <w:rsid w:val="00643871"/>
    <w:rsid w:val="00643BCC"/>
    <w:rsid w:val="00645507"/>
    <w:rsid w:val="0064551B"/>
    <w:rsid w:val="00645FBA"/>
    <w:rsid w:val="00645FF6"/>
    <w:rsid w:val="006468A0"/>
    <w:rsid w:val="00646A12"/>
    <w:rsid w:val="00646EDC"/>
    <w:rsid w:val="00647463"/>
    <w:rsid w:val="00647FCF"/>
    <w:rsid w:val="006500D4"/>
    <w:rsid w:val="006508BE"/>
    <w:rsid w:val="00651760"/>
    <w:rsid w:val="00651E41"/>
    <w:rsid w:val="00652583"/>
    <w:rsid w:val="00652D90"/>
    <w:rsid w:val="006531D3"/>
    <w:rsid w:val="00653D28"/>
    <w:rsid w:val="00654583"/>
    <w:rsid w:val="006548D1"/>
    <w:rsid w:val="00656232"/>
    <w:rsid w:val="006563BB"/>
    <w:rsid w:val="00656FC2"/>
    <w:rsid w:val="0066040B"/>
    <w:rsid w:val="00660491"/>
    <w:rsid w:val="0066213C"/>
    <w:rsid w:val="00662205"/>
    <w:rsid w:val="00662CC9"/>
    <w:rsid w:val="00662D48"/>
    <w:rsid w:val="00662E0B"/>
    <w:rsid w:val="0066301E"/>
    <w:rsid w:val="00663163"/>
    <w:rsid w:val="00663794"/>
    <w:rsid w:val="00663986"/>
    <w:rsid w:val="00663C76"/>
    <w:rsid w:val="00664940"/>
    <w:rsid w:val="00664C69"/>
    <w:rsid w:val="006654FB"/>
    <w:rsid w:val="006665C2"/>
    <w:rsid w:val="006665D9"/>
    <w:rsid w:val="00666E22"/>
    <w:rsid w:val="00667B60"/>
    <w:rsid w:val="00670183"/>
    <w:rsid w:val="0067050A"/>
    <w:rsid w:val="00671BCE"/>
    <w:rsid w:val="00672427"/>
    <w:rsid w:val="00672C5E"/>
    <w:rsid w:val="00672CA6"/>
    <w:rsid w:val="00672FD1"/>
    <w:rsid w:val="006742E0"/>
    <w:rsid w:val="0067456D"/>
    <w:rsid w:val="006745A0"/>
    <w:rsid w:val="0067465E"/>
    <w:rsid w:val="00674C13"/>
    <w:rsid w:val="006750E6"/>
    <w:rsid w:val="006771D4"/>
    <w:rsid w:val="00677974"/>
    <w:rsid w:val="00677A0C"/>
    <w:rsid w:val="00681359"/>
    <w:rsid w:val="00681499"/>
    <w:rsid w:val="006816EC"/>
    <w:rsid w:val="006819F1"/>
    <w:rsid w:val="0068217A"/>
    <w:rsid w:val="0068217D"/>
    <w:rsid w:val="006824F4"/>
    <w:rsid w:val="00682562"/>
    <w:rsid w:val="00682D7F"/>
    <w:rsid w:val="0068323F"/>
    <w:rsid w:val="00684FFA"/>
    <w:rsid w:val="0068510C"/>
    <w:rsid w:val="00685AA2"/>
    <w:rsid w:val="006868ED"/>
    <w:rsid w:val="006869DE"/>
    <w:rsid w:val="006878C4"/>
    <w:rsid w:val="00687E6B"/>
    <w:rsid w:val="00687F5D"/>
    <w:rsid w:val="00690162"/>
    <w:rsid w:val="00690CE5"/>
    <w:rsid w:val="006910AC"/>
    <w:rsid w:val="00691755"/>
    <w:rsid w:val="0069191B"/>
    <w:rsid w:val="006929A5"/>
    <w:rsid w:val="00693544"/>
    <w:rsid w:val="00693916"/>
    <w:rsid w:val="00693B86"/>
    <w:rsid w:val="00694A40"/>
    <w:rsid w:val="00695309"/>
    <w:rsid w:val="00695436"/>
    <w:rsid w:val="006955AE"/>
    <w:rsid w:val="0069585C"/>
    <w:rsid w:val="00695951"/>
    <w:rsid w:val="006959CE"/>
    <w:rsid w:val="00695D12"/>
    <w:rsid w:val="00696CDC"/>
    <w:rsid w:val="006A0600"/>
    <w:rsid w:val="006A0639"/>
    <w:rsid w:val="006A107C"/>
    <w:rsid w:val="006A11EA"/>
    <w:rsid w:val="006A15DF"/>
    <w:rsid w:val="006A1C8B"/>
    <w:rsid w:val="006A1D08"/>
    <w:rsid w:val="006A20A2"/>
    <w:rsid w:val="006A24DC"/>
    <w:rsid w:val="006A278C"/>
    <w:rsid w:val="006A2D08"/>
    <w:rsid w:val="006A3252"/>
    <w:rsid w:val="006A3499"/>
    <w:rsid w:val="006A435C"/>
    <w:rsid w:val="006A44C1"/>
    <w:rsid w:val="006A455D"/>
    <w:rsid w:val="006A50C4"/>
    <w:rsid w:val="006A5F24"/>
    <w:rsid w:val="006A632F"/>
    <w:rsid w:val="006A6C70"/>
    <w:rsid w:val="006A6D3F"/>
    <w:rsid w:val="006A7202"/>
    <w:rsid w:val="006A7227"/>
    <w:rsid w:val="006A760F"/>
    <w:rsid w:val="006A770D"/>
    <w:rsid w:val="006A7C37"/>
    <w:rsid w:val="006B0185"/>
    <w:rsid w:val="006B1598"/>
    <w:rsid w:val="006B18E1"/>
    <w:rsid w:val="006B1DAD"/>
    <w:rsid w:val="006B1FEC"/>
    <w:rsid w:val="006B20A3"/>
    <w:rsid w:val="006B20C0"/>
    <w:rsid w:val="006B27D5"/>
    <w:rsid w:val="006B45DC"/>
    <w:rsid w:val="006B5270"/>
    <w:rsid w:val="006B624F"/>
    <w:rsid w:val="006B6512"/>
    <w:rsid w:val="006B652E"/>
    <w:rsid w:val="006B6975"/>
    <w:rsid w:val="006B6988"/>
    <w:rsid w:val="006B6C85"/>
    <w:rsid w:val="006B6EB7"/>
    <w:rsid w:val="006C048D"/>
    <w:rsid w:val="006C0B06"/>
    <w:rsid w:val="006C0B17"/>
    <w:rsid w:val="006C0EE7"/>
    <w:rsid w:val="006C1E71"/>
    <w:rsid w:val="006C254C"/>
    <w:rsid w:val="006C294C"/>
    <w:rsid w:val="006C2B5C"/>
    <w:rsid w:val="006C3344"/>
    <w:rsid w:val="006C36FD"/>
    <w:rsid w:val="006C4442"/>
    <w:rsid w:val="006C469B"/>
    <w:rsid w:val="006C4706"/>
    <w:rsid w:val="006C59B9"/>
    <w:rsid w:val="006C5FCE"/>
    <w:rsid w:val="006C62B5"/>
    <w:rsid w:val="006C71FB"/>
    <w:rsid w:val="006C7653"/>
    <w:rsid w:val="006C7D0B"/>
    <w:rsid w:val="006D0E0A"/>
    <w:rsid w:val="006D122C"/>
    <w:rsid w:val="006D12E9"/>
    <w:rsid w:val="006D1704"/>
    <w:rsid w:val="006D2179"/>
    <w:rsid w:val="006D317E"/>
    <w:rsid w:val="006D3A5F"/>
    <w:rsid w:val="006D3DFC"/>
    <w:rsid w:val="006D3F5A"/>
    <w:rsid w:val="006D3F6F"/>
    <w:rsid w:val="006D4A9A"/>
    <w:rsid w:val="006D5876"/>
    <w:rsid w:val="006D5F15"/>
    <w:rsid w:val="006D5FEA"/>
    <w:rsid w:val="006D6503"/>
    <w:rsid w:val="006D69C9"/>
    <w:rsid w:val="006D72A8"/>
    <w:rsid w:val="006D78DF"/>
    <w:rsid w:val="006E01DD"/>
    <w:rsid w:val="006E04DE"/>
    <w:rsid w:val="006E0C56"/>
    <w:rsid w:val="006E0F71"/>
    <w:rsid w:val="006E1211"/>
    <w:rsid w:val="006E1945"/>
    <w:rsid w:val="006E1DC7"/>
    <w:rsid w:val="006E1F4B"/>
    <w:rsid w:val="006E21B6"/>
    <w:rsid w:val="006E2380"/>
    <w:rsid w:val="006E2725"/>
    <w:rsid w:val="006E2C06"/>
    <w:rsid w:val="006E34D1"/>
    <w:rsid w:val="006E411B"/>
    <w:rsid w:val="006E4440"/>
    <w:rsid w:val="006E4B72"/>
    <w:rsid w:val="006E55C8"/>
    <w:rsid w:val="006E63B8"/>
    <w:rsid w:val="006E6CFC"/>
    <w:rsid w:val="006E6E81"/>
    <w:rsid w:val="006F1F3D"/>
    <w:rsid w:val="006F243D"/>
    <w:rsid w:val="006F2A01"/>
    <w:rsid w:val="006F3553"/>
    <w:rsid w:val="006F409E"/>
    <w:rsid w:val="006F5387"/>
    <w:rsid w:val="006F53B1"/>
    <w:rsid w:val="006F5543"/>
    <w:rsid w:val="006F5868"/>
    <w:rsid w:val="006F5E34"/>
    <w:rsid w:val="006F5E90"/>
    <w:rsid w:val="006F64B9"/>
    <w:rsid w:val="006F65E1"/>
    <w:rsid w:val="006F6678"/>
    <w:rsid w:val="006F6D07"/>
    <w:rsid w:val="00700D8C"/>
    <w:rsid w:val="007013A1"/>
    <w:rsid w:val="007015D3"/>
    <w:rsid w:val="00701AD4"/>
    <w:rsid w:val="00702370"/>
    <w:rsid w:val="007023D7"/>
    <w:rsid w:val="0070246C"/>
    <w:rsid w:val="007036A1"/>
    <w:rsid w:val="00703A43"/>
    <w:rsid w:val="0070430E"/>
    <w:rsid w:val="00704590"/>
    <w:rsid w:val="007048B5"/>
    <w:rsid w:val="0070569B"/>
    <w:rsid w:val="00705907"/>
    <w:rsid w:val="00705E3F"/>
    <w:rsid w:val="00706663"/>
    <w:rsid w:val="00706950"/>
    <w:rsid w:val="00707B5D"/>
    <w:rsid w:val="00707D0E"/>
    <w:rsid w:val="00710436"/>
    <w:rsid w:val="0071051B"/>
    <w:rsid w:val="00710EAF"/>
    <w:rsid w:val="0071121E"/>
    <w:rsid w:val="00711BC7"/>
    <w:rsid w:val="00711F01"/>
    <w:rsid w:val="00712342"/>
    <w:rsid w:val="007123B0"/>
    <w:rsid w:val="00713A5D"/>
    <w:rsid w:val="00713D00"/>
    <w:rsid w:val="00715A3C"/>
    <w:rsid w:val="00716438"/>
    <w:rsid w:val="00716F85"/>
    <w:rsid w:val="007172C8"/>
    <w:rsid w:val="00720A5E"/>
    <w:rsid w:val="00721107"/>
    <w:rsid w:val="007214C6"/>
    <w:rsid w:val="0072198D"/>
    <w:rsid w:val="0072206A"/>
    <w:rsid w:val="00722089"/>
    <w:rsid w:val="0072245D"/>
    <w:rsid w:val="0072256F"/>
    <w:rsid w:val="00723B99"/>
    <w:rsid w:val="00723D5D"/>
    <w:rsid w:val="0072457D"/>
    <w:rsid w:val="0072690C"/>
    <w:rsid w:val="00726B4A"/>
    <w:rsid w:val="00726D58"/>
    <w:rsid w:val="007279EB"/>
    <w:rsid w:val="00730154"/>
    <w:rsid w:val="00730336"/>
    <w:rsid w:val="007305C3"/>
    <w:rsid w:val="00730865"/>
    <w:rsid w:val="00730A0F"/>
    <w:rsid w:val="00730AD9"/>
    <w:rsid w:val="00730C38"/>
    <w:rsid w:val="00731B09"/>
    <w:rsid w:val="00731BA9"/>
    <w:rsid w:val="00732FB3"/>
    <w:rsid w:val="0073315C"/>
    <w:rsid w:val="007332B7"/>
    <w:rsid w:val="00733DA9"/>
    <w:rsid w:val="00733F04"/>
    <w:rsid w:val="007342C2"/>
    <w:rsid w:val="00734426"/>
    <w:rsid w:val="007352F5"/>
    <w:rsid w:val="00735495"/>
    <w:rsid w:val="00735560"/>
    <w:rsid w:val="00735E95"/>
    <w:rsid w:val="00736336"/>
    <w:rsid w:val="007369F0"/>
    <w:rsid w:val="00736D41"/>
    <w:rsid w:val="00736ED8"/>
    <w:rsid w:val="00737204"/>
    <w:rsid w:val="0073746B"/>
    <w:rsid w:val="00737ACD"/>
    <w:rsid w:val="00737EA6"/>
    <w:rsid w:val="00740574"/>
    <w:rsid w:val="0074085B"/>
    <w:rsid w:val="00740F40"/>
    <w:rsid w:val="0074134A"/>
    <w:rsid w:val="0074166B"/>
    <w:rsid w:val="00741843"/>
    <w:rsid w:val="00741A60"/>
    <w:rsid w:val="00742576"/>
    <w:rsid w:val="00742733"/>
    <w:rsid w:val="00742909"/>
    <w:rsid w:val="00742EDD"/>
    <w:rsid w:val="0074303C"/>
    <w:rsid w:val="007434FD"/>
    <w:rsid w:val="00743A8D"/>
    <w:rsid w:val="00744003"/>
    <w:rsid w:val="00744D9E"/>
    <w:rsid w:val="00744FDC"/>
    <w:rsid w:val="007459B8"/>
    <w:rsid w:val="00745E3B"/>
    <w:rsid w:val="00745FD7"/>
    <w:rsid w:val="0074627D"/>
    <w:rsid w:val="007469A5"/>
    <w:rsid w:val="00746E7B"/>
    <w:rsid w:val="00747434"/>
    <w:rsid w:val="007506CF"/>
    <w:rsid w:val="007509BA"/>
    <w:rsid w:val="00751E6D"/>
    <w:rsid w:val="00752C0F"/>
    <w:rsid w:val="007547E0"/>
    <w:rsid w:val="007548E0"/>
    <w:rsid w:val="007553DE"/>
    <w:rsid w:val="007554F7"/>
    <w:rsid w:val="00757E0F"/>
    <w:rsid w:val="00757F67"/>
    <w:rsid w:val="0076031A"/>
    <w:rsid w:val="00760654"/>
    <w:rsid w:val="00760BD3"/>
    <w:rsid w:val="00760D98"/>
    <w:rsid w:val="00761289"/>
    <w:rsid w:val="00761320"/>
    <w:rsid w:val="00761633"/>
    <w:rsid w:val="007616FD"/>
    <w:rsid w:val="007628E5"/>
    <w:rsid w:val="007631BB"/>
    <w:rsid w:val="007637D9"/>
    <w:rsid w:val="00763BBF"/>
    <w:rsid w:val="007647B7"/>
    <w:rsid w:val="007650AF"/>
    <w:rsid w:val="0076554E"/>
    <w:rsid w:val="007659EC"/>
    <w:rsid w:val="0076647F"/>
    <w:rsid w:val="00766716"/>
    <w:rsid w:val="007669C1"/>
    <w:rsid w:val="00767881"/>
    <w:rsid w:val="007679DC"/>
    <w:rsid w:val="00770401"/>
    <w:rsid w:val="007710C0"/>
    <w:rsid w:val="0077193C"/>
    <w:rsid w:val="00771E87"/>
    <w:rsid w:val="00772D68"/>
    <w:rsid w:val="00773CDF"/>
    <w:rsid w:val="00773F42"/>
    <w:rsid w:val="007745A7"/>
    <w:rsid w:val="00774D55"/>
    <w:rsid w:val="007757E5"/>
    <w:rsid w:val="007759F0"/>
    <w:rsid w:val="00776743"/>
    <w:rsid w:val="00776A88"/>
    <w:rsid w:val="00776DBC"/>
    <w:rsid w:val="00776DC4"/>
    <w:rsid w:val="00776F40"/>
    <w:rsid w:val="00776FD7"/>
    <w:rsid w:val="00777153"/>
    <w:rsid w:val="00777D78"/>
    <w:rsid w:val="0078038B"/>
    <w:rsid w:val="0078070D"/>
    <w:rsid w:val="00780742"/>
    <w:rsid w:val="00780884"/>
    <w:rsid w:val="00780D8D"/>
    <w:rsid w:val="0078100B"/>
    <w:rsid w:val="007817F3"/>
    <w:rsid w:val="0078204D"/>
    <w:rsid w:val="007831C4"/>
    <w:rsid w:val="00784843"/>
    <w:rsid w:val="00785DCD"/>
    <w:rsid w:val="00785FEE"/>
    <w:rsid w:val="00786311"/>
    <w:rsid w:val="007866D9"/>
    <w:rsid w:val="00786801"/>
    <w:rsid w:val="00786A44"/>
    <w:rsid w:val="00786C9D"/>
    <w:rsid w:val="00790019"/>
    <w:rsid w:val="007905CC"/>
    <w:rsid w:val="007908D4"/>
    <w:rsid w:val="00790903"/>
    <w:rsid w:val="0079116A"/>
    <w:rsid w:val="00791E5F"/>
    <w:rsid w:val="00792072"/>
    <w:rsid w:val="00792832"/>
    <w:rsid w:val="00792E85"/>
    <w:rsid w:val="007933DF"/>
    <w:rsid w:val="0079369C"/>
    <w:rsid w:val="00793C74"/>
    <w:rsid w:val="00793DFE"/>
    <w:rsid w:val="00796FFC"/>
    <w:rsid w:val="00797648"/>
    <w:rsid w:val="007977F8"/>
    <w:rsid w:val="007A0321"/>
    <w:rsid w:val="007A0724"/>
    <w:rsid w:val="007A0971"/>
    <w:rsid w:val="007A0D5B"/>
    <w:rsid w:val="007A114A"/>
    <w:rsid w:val="007A138E"/>
    <w:rsid w:val="007A1A98"/>
    <w:rsid w:val="007A1EF1"/>
    <w:rsid w:val="007A1F37"/>
    <w:rsid w:val="007A20E6"/>
    <w:rsid w:val="007A28E4"/>
    <w:rsid w:val="007A35E0"/>
    <w:rsid w:val="007A3F89"/>
    <w:rsid w:val="007A4177"/>
    <w:rsid w:val="007A4CAB"/>
    <w:rsid w:val="007A4DA6"/>
    <w:rsid w:val="007A516E"/>
    <w:rsid w:val="007A57A7"/>
    <w:rsid w:val="007A58AE"/>
    <w:rsid w:val="007A5EC4"/>
    <w:rsid w:val="007A6E53"/>
    <w:rsid w:val="007A6ECE"/>
    <w:rsid w:val="007A71E4"/>
    <w:rsid w:val="007A7258"/>
    <w:rsid w:val="007A733B"/>
    <w:rsid w:val="007A7FA1"/>
    <w:rsid w:val="007B0CEA"/>
    <w:rsid w:val="007B1314"/>
    <w:rsid w:val="007B1555"/>
    <w:rsid w:val="007B1CB7"/>
    <w:rsid w:val="007B1E0F"/>
    <w:rsid w:val="007B215D"/>
    <w:rsid w:val="007B31BB"/>
    <w:rsid w:val="007B345D"/>
    <w:rsid w:val="007B3F3A"/>
    <w:rsid w:val="007B4847"/>
    <w:rsid w:val="007B488D"/>
    <w:rsid w:val="007B4D96"/>
    <w:rsid w:val="007B7650"/>
    <w:rsid w:val="007C0278"/>
    <w:rsid w:val="007C1254"/>
    <w:rsid w:val="007C19D6"/>
    <w:rsid w:val="007C21E6"/>
    <w:rsid w:val="007C2480"/>
    <w:rsid w:val="007C2889"/>
    <w:rsid w:val="007C4845"/>
    <w:rsid w:val="007C4BCD"/>
    <w:rsid w:val="007C5D3F"/>
    <w:rsid w:val="007C610D"/>
    <w:rsid w:val="007C6B4A"/>
    <w:rsid w:val="007C79A7"/>
    <w:rsid w:val="007C7A29"/>
    <w:rsid w:val="007C7A44"/>
    <w:rsid w:val="007C7E7C"/>
    <w:rsid w:val="007C7F5D"/>
    <w:rsid w:val="007D0C7E"/>
    <w:rsid w:val="007D0D40"/>
    <w:rsid w:val="007D163C"/>
    <w:rsid w:val="007D35C3"/>
    <w:rsid w:val="007D39F2"/>
    <w:rsid w:val="007D3C47"/>
    <w:rsid w:val="007D3DCD"/>
    <w:rsid w:val="007D3F1B"/>
    <w:rsid w:val="007D4CBE"/>
    <w:rsid w:val="007D4F8F"/>
    <w:rsid w:val="007D5242"/>
    <w:rsid w:val="007D593F"/>
    <w:rsid w:val="007D5AAD"/>
    <w:rsid w:val="007D71B7"/>
    <w:rsid w:val="007D7882"/>
    <w:rsid w:val="007D7FA7"/>
    <w:rsid w:val="007E1099"/>
    <w:rsid w:val="007E10A0"/>
    <w:rsid w:val="007E16A0"/>
    <w:rsid w:val="007E2623"/>
    <w:rsid w:val="007E2844"/>
    <w:rsid w:val="007E297E"/>
    <w:rsid w:val="007E2FD7"/>
    <w:rsid w:val="007E494C"/>
    <w:rsid w:val="007E497D"/>
    <w:rsid w:val="007E5D1D"/>
    <w:rsid w:val="007E6344"/>
    <w:rsid w:val="007E6F89"/>
    <w:rsid w:val="007F00D1"/>
    <w:rsid w:val="007F029B"/>
    <w:rsid w:val="007F1F4E"/>
    <w:rsid w:val="007F272D"/>
    <w:rsid w:val="007F280A"/>
    <w:rsid w:val="007F3842"/>
    <w:rsid w:val="007F3BD0"/>
    <w:rsid w:val="007F3C9A"/>
    <w:rsid w:val="007F4123"/>
    <w:rsid w:val="007F4C42"/>
    <w:rsid w:val="007F5F2A"/>
    <w:rsid w:val="007F6456"/>
    <w:rsid w:val="007F78A3"/>
    <w:rsid w:val="007F7BBD"/>
    <w:rsid w:val="007F7D01"/>
    <w:rsid w:val="007F7E85"/>
    <w:rsid w:val="00800645"/>
    <w:rsid w:val="00800CAF"/>
    <w:rsid w:val="0080148F"/>
    <w:rsid w:val="008015AF"/>
    <w:rsid w:val="0080164F"/>
    <w:rsid w:val="00801A78"/>
    <w:rsid w:val="00801B11"/>
    <w:rsid w:val="00802810"/>
    <w:rsid w:val="00802960"/>
    <w:rsid w:val="00802B39"/>
    <w:rsid w:val="00802E9F"/>
    <w:rsid w:val="00802EE0"/>
    <w:rsid w:val="0080344D"/>
    <w:rsid w:val="00804119"/>
    <w:rsid w:val="00804CBB"/>
    <w:rsid w:val="008056B7"/>
    <w:rsid w:val="008056D0"/>
    <w:rsid w:val="00807C1B"/>
    <w:rsid w:val="00807E4E"/>
    <w:rsid w:val="008101B0"/>
    <w:rsid w:val="008102DD"/>
    <w:rsid w:val="008107A1"/>
    <w:rsid w:val="00810DF3"/>
    <w:rsid w:val="0081191C"/>
    <w:rsid w:val="00811DA9"/>
    <w:rsid w:val="0081206E"/>
    <w:rsid w:val="0081283C"/>
    <w:rsid w:val="008129D2"/>
    <w:rsid w:val="008131BF"/>
    <w:rsid w:val="00814247"/>
    <w:rsid w:val="00814705"/>
    <w:rsid w:val="00814E87"/>
    <w:rsid w:val="00814EC7"/>
    <w:rsid w:val="0081535F"/>
    <w:rsid w:val="008155F7"/>
    <w:rsid w:val="00815D7B"/>
    <w:rsid w:val="0081792A"/>
    <w:rsid w:val="00820102"/>
    <w:rsid w:val="008212DC"/>
    <w:rsid w:val="008217BF"/>
    <w:rsid w:val="00821A3E"/>
    <w:rsid w:val="00821DC0"/>
    <w:rsid w:val="00822598"/>
    <w:rsid w:val="00822A11"/>
    <w:rsid w:val="00822B26"/>
    <w:rsid w:val="0082406E"/>
    <w:rsid w:val="00824769"/>
    <w:rsid w:val="00824AF9"/>
    <w:rsid w:val="00825AC9"/>
    <w:rsid w:val="0082677B"/>
    <w:rsid w:val="00827AB0"/>
    <w:rsid w:val="008307C8"/>
    <w:rsid w:val="00830BCC"/>
    <w:rsid w:val="00831D0D"/>
    <w:rsid w:val="00832703"/>
    <w:rsid w:val="00832AC2"/>
    <w:rsid w:val="00832F07"/>
    <w:rsid w:val="0083397A"/>
    <w:rsid w:val="008339EF"/>
    <w:rsid w:val="008341C7"/>
    <w:rsid w:val="00834C8A"/>
    <w:rsid w:val="008358EC"/>
    <w:rsid w:val="008361D6"/>
    <w:rsid w:val="00836F6E"/>
    <w:rsid w:val="008371A3"/>
    <w:rsid w:val="00837FCF"/>
    <w:rsid w:val="008408BD"/>
    <w:rsid w:val="00840D6D"/>
    <w:rsid w:val="00840F4C"/>
    <w:rsid w:val="008410FF"/>
    <w:rsid w:val="0084152F"/>
    <w:rsid w:val="00841E53"/>
    <w:rsid w:val="00842059"/>
    <w:rsid w:val="008427DA"/>
    <w:rsid w:val="00842984"/>
    <w:rsid w:val="00842B0C"/>
    <w:rsid w:val="00843323"/>
    <w:rsid w:val="00843DE5"/>
    <w:rsid w:val="0084450A"/>
    <w:rsid w:val="00844520"/>
    <w:rsid w:val="008445A7"/>
    <w:rsid w:val="00844985"/>
    <w:rsid w:val="0084578E"/>
    <w:rsid w:val="00845A64"/>
    <w:rsid w:val="00846715"/>
    <w:rsid w:val="00846B00"/>
    <w:rsid w:val="00846BAD"/>
    <w:rsid w:val="008476C6"/>
    <w:rsid w:val="00850B32"/>
    <w:rsid w:val="00851460"/>
    <w:rsid w:val="00852558"/>
    <w:rsid w:val="0085279C"/>
    <w:rsid w:val="00852A63"/>
    <w:rsid w:val="008539F5"/>
    <w:rsid w:val="008553DA"/>
    <w:rsid w:val="00855FA8"/>
    <w:rsid w:val="0085611D"/>
    <w:rsid w:val="00856279"/>
    <w:rsid w:val="008570CF"/>
    <w:rsid w:val="008601E3"/>
    <w:rsid w:val="00860220"/>
    <w:rsid w:val="00860FFB"/>
    <w:rsid w:val="00861E39"/>
    <w:rsid w:val="00862586"/>
    <w:rsid w:val="0086258A"/>
    <w:rsid w:val="00862895"/>
    <w:rsid w:val="00862AB6"/>
    <w:rsid w:val="00862DEB"/>
    <w:rsid w:val="008655B9"/>
    <w:rsid w:val="00866076"/>
    <w:rsid w:val="0086631A"/>
    <w:rsid w:val="00867189"/>
    <w:rsid w:val="00867B49"/>
    <w:rsid w:val="00867E84"/>
    <w:rsid w:val="00870298"/>
    <w:rsid w:val="00870430"/>
    <w:rsid w:val="008705D1"/>
    <w:rsid w:val="00871069"/>
    <w:rsid w:val="008713F6"/>
    <w:rsid w:val="00872673"/>
    <w:rsid w:val="00872FBB"/>
    <w:rsid w:val="00873077"/>
    <w:rsid w:val="0087340D"/>
    <w:rsid w:val="00873804"/>
    <w:rsid w:val="008746BF"/>
    <w:rsid w:val="00874DF7"/>
    <w:rsid w:val="00874DFC"/>
    <w:rsid w:val="00874EA6"/>
    <w:rsid w:val="00875AF3"/>
    <w:rsid w:val="0087659F"/>
    <w:rsid w:val="0087690D"/>
    <w:rsid w:val="008776DC"/>
    <w:rsid w:val="00877723"/>
    <w:rsid w:val="00877CF9"/>
    <w:rsid w:val="00877DF4"/>
    <w:rsid w:val="00880498"/>
    <w:rsid w:val="008806CE"/>
    <w:rsid w:val="008814C9"/>
    <w:rsid w:val="008817CB"/>
    <w:rsid w:val="00881BF9"/>
    <w:rsid w:val="00882018"/>
    <w:rsid w:val="00882446"/>
    <w:rsid w:val="00882635"/>
    <w:rsid w:val="00882883"/>
    <w:rsid w:val="0088297A"/>
    <w:rsid w:val="00882F72"/>
    <w:rsid w:val="008838E5"/>
    <w:rsid w:val="008848D7"/>
    <w:rsid w:val="008857BB"/>
    <w:rsid w:val="00885B59"/>
    <w:rsid w:val="00885FAE"/>
    <w:rsid w:val="00887E51"/>
    <w:rsid w:val="00890109"/>
    <w:rsid w:val="00890585"/>
    <w:rsid w:val="00890F52"/>
    <w:rsid w:val="008912BD"/>
    <w:rsid w:val="008913A9"/>
    <w:rsid w:val="008919F7"/>
    <w:rsid w:val="008921CD"/>
    <w:rsid w:val="008928DB"/>
    <w:rsid w:val="00892BF1"/>
    <w:rsid w:val="00892CE0"/>
    <w:rsid w:val="00893A93"/>
    <w:rsid w:val="00893BA2"/>
    <w:rsid w:val="00893D1C"/>
    <w:rsid w:val="00894291"/>
    <w:rsid w:val="0089430E"/>
    <w:rsid w:val="008945C9"/>
    <w:rsid w:val="008948D8"/>
    <w:rsid w:val="008951F1"/>
    <w:rsid w:val="008953D3"/>
    <w:rsid w:val="00895550"/>
    <w:rsid w:val="008956E7"/>
    <w:rsid w:val="008958FF"/>
    <w:rsid w:val="00895DB1"/>
    <w:rsid w:val="00896080"/>
    <w:rsid w:val="00896967"/>
    <w:rsid w:val="0089739E"/>
    <w:rsid w:val="00897655"/>
    <w:rsid w:val="008A0D16"/>
    <w:rsid w:val="008A19A4"/>
    <w:rsid w:val="008A24BD"/>
    <w:rsid w:val="008A2558"/>
    <w:rsid w:val="008A35B2"/>
    <w:rsid w:val="008A3609"/>
    <w:rsid w:val="008A3984"/>
    <w:rsid w:val="008A4608"/>
    <w:rsid w:val="008A4DA8"/>
    <w:rsid w:val="008A500E"/>
    <w:rsid w:val="008A5057"/>
    <w:rsid w:val="008A5082"/>
    <w:rsid w:val="008A6DF5"/>
    <w:rsid w:val="008A6F21"/>
    <w:rsid w:val="008A7623"/>
    <w:rsid w:val="008A7886"/>
    <w:rsid w:val="008B01B8"/>
    <w:rsid w:val="008B0559"/>
    <w:rsid w:val="008B0A0D"/>
    <w:rsid w:val="008B1032"/>
    <w:rsid w:val="008B156A"/>
    <w:rsid w:val="008B15CF"/>
    <w:rsid w:val="008B1B3F"/>
    <w:rsid w:val="008B2936"/>
    <w:rsid w:val="008B3688"/>
    <w:rsid w:val="008B43D8"/>
    <w:rsid w:val="008B5585"/>
    <w:rsid w:val="008B5AE3"/>
    <w:rsid w:val="008B6660"/>
    <w:rsid w:val="008B66EE"/>
    <w:rsid w:val="008B6C35"/>
    <w:rsid w:val="008B7A4D"/>
    <w:rsid w:val="008B7B20"/>
    <w:rsid w:val="008B7C3D"/>
    <w:rsid w:val="008C0191"/>
    <w:rsid w:val="008C07D9"/>
    <w:rsid w:val="008C0C7B"/>
    <w:rsid w:val="008C18D0"/>
    <w:rsid w:val="008C2B55"/>
    <w:rsid w:val="008C340F"/>
    <w:rsid w:val="008C4441"/>
    <w:rsid w:val="008C4809"/>
    <w:rsid w:val="008C4B0F"/>
    <w:rsid w:val="008C59CC"/>
    <w:rsid w:val="008C5CC4"/>
    <w:rsid w:val="008C611E"/>
    <w:rsid w:val="008C7D92"/>
    <w:rsid w:val="008D099A"/>
    <w:rsid w:val="008D1B60"/>
    <w:rsid w:val="008D1C1D"/>
    <w:rsid w:val="008D20FE"/>
    <w:rsid w:val="008D2323"/>
    <w:rsid w:val="008D351C"/>
    <w:rsid w:val="008D374E"/>
    <w:rsid w:val="008D4D3B"/>
    <w:rsid w:val="008D546C"/>
    <w:rsid w:val="008D54CB"/>
    <w:rsid w:val="008D5590"/>
    <w:rsid w:val="008D572B"/>
    <w:rsid w:val="008D78D4"/>
    <w:rsid w:val="008D7B0C"/>
    <w:rsid w:val="008D7DB6"/>
    <w:rsid w:val="008E030B"/>
    <w:rsid w:val="008E1FF5"/>
    <w:rsid w:val="008E21EA"/>
    <w:rsid w:val="008E2389"/>
    <w:rsid w:val="008E3526"/>
    <w:rsid w:val="008E465A"/>
    <w:rsid w:val="008E50AC"/>
    <w:rsid w:val="008E5761"/>
    <w:rsid w:val="008E581D"/>
    <w:rsid w:val="008E5964"/>
    <w:rsid w:val="008E6455"/>
    <w:rsid w:val="008E6715"/>
    <w:rsid w:val="008E74C0"/>
    <w:rsid w:val="008E770E"/>
    <w:rsid w:val="008E79AE"/>
    <w:rsid w:val="008F0C87"/>
    <w:rsid w:val="008F0EDF"/>
    <w:rsid w:val="008F10C2"/>
    <w:rsid w:val="008F141D"/>
    <w:rsid w:val="008F1DB8"/>
    <w:rsid w:val="008F22F5"/>
    <w:rsid w:val="008F2341"/>
    <w:rsid w:val="008F253B"/>
    <w:rsid w:val="008F320E"/>
    <w:rsid w:val="008F3CD2"/>
    <w:rsid w:val="008F442C"/>
    <w:rsid w:val="008F446D"/>
    <w:rsid w:val="008F46DF"/>
    <w:rsid w:val="008F4D64"/>
    <w:rsid w:val="008F4E69"/>
    <w:rsid w:val="008F4F73"/>
    <w:rsid w:val="008F505A"/>
    <w:rsid w:val="008F526F"/>
    <w:rsid w:val="008F534C"/>
    <w:rsid w:val="008F53F6"/>
    <w:rsid w:val="008F570C"/>
    <w:rsid w:val="008F5A03"/>
    <w:rsid w:val="008F6BE7"/>
    <w:rsid w:val="008F6EFF"/>
    <w:rsid w:val="008F73CA"/>
    <w:rsid w:val="008F7475"/>
    <w:rsid w:val="0090008E"/>
    <w:rsid w:val="009006E3"/>
    <w:rsid w:val="009007B4"/>
    <w:rsid w:val="00900CAA"/>
    <w:rsid w:val="0090130C"/>
    <w:rsid w:val="009013EF"/>
    <w:rsid w:val="00901410"/>
    <w:rsid w:val="00902108"/>
    <w:rsid w:val="00902977"/>
    <w:rsid w:val="00902C8D"/>
    <w:rsid w:val="00903367"/>
    <w:rsid w:val="009039A3"/>
    <w:rsid w:val="00904589"/>
    <w:rsid w:val="00904B95"/>
    <w:rsid w:val="00905088"/>
    <w:rsid w:val="00905D1F"/>
    <w:rsid w:val="0090698B"/>
    <w:rsid w:val="009079BA"/>
    <w:rsid w:val="00907D86"/>
    <w:rsid w:val="00914447"/>
    <w:rsid w:val="009146DF"/>
    <w:rsid w:val="00914894"/>
    <w:rsid w:val="0091539D"/>
    <w:rsid w:val="009161F1"/>
    <w:rsid w:val="009163E2"/>
    <w:rsid w:val="009164A4"/>
    <w:rsid w:val="00916DCD"/>
    <w:rsid w:val="00917284"/>
    <w:rsid w:val="00917532"/>
    <w:rsid w:val="00917D6B"/>
    <w:rsid w:val="009203D1"/>
    <w:rsid w:val="0092066A"/>
    <w:rsid w:val="00920C6F"/>
    <w:rsid w:val="009212A6"/>
    <w:rsid w:val="0092161A"/>
    <w:rsid w:val="00921FC2"/>
    <w:rsid w:val="00922516"/>
    <w:rsid w:val="0092254F"/>
    <w:rsid w:val="009225A8"/>
    <w:rsid w:val="00922993"/>
    <w:rsid w:val="00922BC7"/>
    <w:rsid w:val="00922EB8"/>
    <w:rsid w:val="009230B1"/>
    <w:rsid w:val="0092314D"/>
    <w:rsid w:val="009239CB"/>
    <w:rsid w:val="009246FC"/>
    <w:rsid w:val="0092662B"/>
    <w:rsid w:val="009274E0"/>
    <w:rsid w:val="00927841"/>
    <w:rsid w:val="009278D5"/>
    <w:rsid w:val="00927AA6"/>
    <w:rsid w:val="00927D00"/>
    <w:rsid w:val="00930138"/>
    <w:rsid w:val="009304C9"/>
    <w:rsid w:val="009305A7"/>
    <w:rsid w:val="00930D45"/>
    <w:rsid w:val="00931B56"/>
    <w:rsid w:val="009324DC"/>
    <w:rsid w:val="00932EF5"/>
    <w:rsid w:val="00933AB0"/>
    <w:rsid w:val="00934471"/>
    <w:rsid w:val="00934695"/>
    <w:rsid w:val="0093477C"/>
    <w:rsid w:val="009352D5"/>
    <w:rsid w:val="00935909"/>
    <w:rsid w:val="00935C0D"/>
    <w:rsid w:val="009363E9"/>
    <w:rsid w:val="0093680F"/>
    <w:rsid w:val="00936969"/>
    <w:rsid w:val="00936998"/>
    <w:rsid w:val="0093709D"/>
    <w:rsid w:val="0093712E"/>
    <w:rsid w:val="0093743C"/>
    <w:rsid w:val="00940D37"/>
    <w:rsid w:val="00940F8D"/>
    <w:rsid w:val="009415D6"/>
    <w:rsid w:val="00942021"/>
    <w:rsid w:val="00942225"/>
    <w:rsid w:val="009432A6"/>
    <w:rsid w:val="00944157"/>
    <w:rsid w:val="0094415A"/>
    <w:rsid w:val="00944A81"/>
    <w:rsid w:val="00944DD1"/>
    <w:rsid w:val="0094500E"/>
    <w:rsid w:val="00945218"/>
    <w:rsid w:val="00945598"/>
    <w:rsid w:val="009458FB"/>
    <w:rsid w:val="00945BC3"/>
    <w:rsid w:val="00946E7B"/>
    <w:rsid w:val="0094756F"/>
    <w:rsid w:val="0095019D"/>
    <w:rsid w:val="00950451"/>
    <w:rsid w:val="0095125E"/>
    <w:rsid w:val="0095190C"/>
    <w:rsid w:val="009519D3"/>
    <w:rsid w:val="009523C0"/>
    <w:rsid w:val="00953844"/>
    <w:rsid w:val="00953DC6"/>
    <w:rsid w:val="00954633"/>
    <w:rsid w:val="0095532B"/>
    <w:rsid w:val="0095547A"/>
    <w:rsid w:val="00955481"/>
    <w:rsid w:val="00955D5A"/>
    <w:rsid w:val="00955FE9"/>
    <w:rsid w:val="009563C5"/>
    <w:rsid w:val="00957A2F"/>
    <w:rsid w:val="009601AE"/>
    <w:rsid w:val="009602AE"/>
    <w:rsid w:val="00960D13"/>
    <w:rsid w:val="00961F8A"/>
    <w:rsid w:val="009623E6"/>
    <w:rsid w:val="009626FB"/>
    <w:rsid w:val="00962CA8"/>
    <w:rsid w:val="00963174"/>
    <w:rsid w:val="00963E77"/>
    <w:rsid w:val="009670E1"/>
    <w:rsid w:val="00967726"/>
    <w:rsid w:val="009679C2"/>
    <w:rsid w:val="00967C22"/>
    <w:rsid w:val="00967DD5"/>
    <w:rsid w:val="00970421"/>
    <w:rsid w:val="0097141D"/>
    <w:rsid w:val="00971ACD"/>
    <w:rsid w:val="00972252"/>
    <w:rsid w:val="00972722"/>
    <w:rsid w:val="0097309C"/>
    <w:rsid w:val="0097369E"/>
    <w:rsid w:val="009749DF"/>
    <w:rsid w:val="00975A96"/>
    <w:rsid w:val="00976AB1"/>
    <w:rsid w:val="009772F9"/>
    <w:rsid w:val="00977951"/>
    <w:rsid w:val="009806B6"/>
    <w:rsid w:val="009807A5"/>
    <w:rsid w:val="00980B56"/>
    <w:rsid w:val="0098169B"/>
    <w:rsid w:val="00981A51"/>
    <w:rsid w:val="00982545"/>
    <w:rsid w:val="00982A41"/>
    <w:rsid w:val="0098315D"/>
    <w:rsid w:val="00983555"/>
    <w:rsid w:val="0098394D"/>
    <w:rsid w:val="00985651"/>
    <w:rsid w:val="00985B47"/>
    <w:rsid w:val="00985BCC"/>
    <w:rsid w:val="00985CE0"/>
    <w:rsid w:val="0098722A"/>
    <w:rsid w:val="009910E7"/>
    <w:rsid w:val="0099114C"/>
    <w:rsid w:val="00991682"/>
    <w:rsid w:val="00991B20"/>
    <w:rsid w:val="00991D86"/>
    <w:rsid w:val="0099213A"/>
    <w:rsid w:val="0099295B"/>
    <w:rsid w:val="00993662"/>
    <w:rsid w:val="0099384E"/>
    <w:rsid w:val="00993AF9"/>
    <w:rsid w:val="00993B00"/>
    <w:rsid w:val="00993F1D"/>
    <w:rsid w:val="0099424F"/>
    <w:rsid w:val="00994906"/>
    <w:rsid w:val="00994A97"/>
    <w:rsid w:val="00995AF8"/>
    <w:rsid w:val="00995F0F"/>
    <w:rsid w:val="0099601B"/>
    <w:rsid w:val="00996336"/>
    <w:rsid w:val="00997EBC"/>
    <w:rsid w:val="00997F9F"/>
    <w:rsid w:val="009A02CE"/>
    <w:rsid w:val="009A1851"/>
    <w:rsid w:val="009A1BE9"/>
    <w:rsid w:val="009A1E1D"/>
    <w:rsid w:val="009A26A1"/>
    <w:rsid w:val="009A2A38"/>
    <w:rsid w:val="009A3B3F"/>
    <w:rsid w:val="009A47BA"/>
    <w:rsid w:val="009A54FD"/>
    <w:rsid w:val="009A56F0"/>
    <w:rsid w:val="009A573A"/>
    <w:rsid w:val="009A748C"/>
    <w:rsid w:val="009A7F25"/>
    <w:rsid w:val="009A7FDD"/>
    <w:rsid w:val="009B1574"/>
    <w:rsid w:val="009B1645"/>
    <w:rsid w:val="009B1F9F"/>
    <w:rsid w:val="009B1FCB"/>
    <w:rsid w:val="009B22D9"/>
    <w:rsid w:val="009B280C"/>
    <w:rsid w:val="009B340D"/>
    <w:rsid w:val="009B358D"/>
    <w:rsid w:val="009B40D4"/>
    <w:rsid w:val="009B4311"/>
    <w:rsid w:val="009B4BBF"/>
    <w:rsid w:val="009B4C08"/>
    <w:rsid w:val="009B57F7"/>
    <w:rsid w:val="009B5B16"/>
    <w:rsid w:val="009B64F8"/>
    <w:rsid w:val="009B6761"/>
    <w:rsid w:val="009B67CA"/>
    <w:rsid w:val="009B6FCA"/>
    <w:rsid w:val="009B723D"/>
    <w:rsid w:val="009B74EC"/>
    <w:rsid w:val="009C002D"/>
    <w:rsid w:val="009C0874"/>
    <w:rsid w:val="009C0929"/>
    <w:rsid w:val="009C0940"/>
    <w:rsid w:val="009C132B"/>
    <w:rsid w:val="009C1445"/>
    <w:rsid w:val="009C1BC3"/>
    <w:rsid w:val="009C227A"/>
    <w:rsid w:val="009C358C"/>
    <w:rsid w:val="009C3751"/>
    <w:rsid w:val="009C41E5"/>
    <w:rsid w:val="009C49BF"/>
    <w:rsid w:val="009C5C22"/>
    <w:rsid w:val="009C6277"/>
    <w:rsid w:val="009C62CC"/>
    <w:rsid w:val="009C7306"/>
    <w:rsid w:val="009C7480"/>
    <w:rsid w:val="009C7C1D"/>
    <w:rsid w:val="009D0751"/>
    <w:rsid w:val="009D0BFE"/>
    <w:rsid w:val="009D0E5B"/>
    <w:rsid w:val="009D0F55"/>
    <w:rsid w:val="009D139F"/>
    <w:rsid w:val="009D152F"/>
    <w:rsid w:val="009D16F3"/>
    <w:rsid w:val="009D18DA"/>
    <w:rsid w:val="009D1A37"/>
    <w:rsid w:val="009D1A81"/>
    <w:rsid w:val="009D1F3F"/>
    <w:rsid w:val="009D2051"/>
    <w:rsid w:val="009D213C"/>
    <w:rsid w:val="009D21F0"/>
    <w:rsid w:val="009D31ED"/>
    <w:rsid w:val="009D3482"/>
    <w:rsid w:val="009D37ED"/>
    <w:rsid w:val="009D416A"/>
    <w:rsid w:val="009D49FB"/>
    <w:rsid w:val="009D4EEA"/>
    <w:rsid w:val="009D5CEE"/>
    <w:rsid w:val="009D6607"/>
    <w:rsid w:val="009D663A"/>
    <w:rsid w:val="009D7155"/>
    <w:rsid w:val="009D735B"/>
    <w:rsid w:val="009D7721"/>
    <w:rsid w:val="009E05EB"/>
    <w:rsid w:val="009E119C"/>
    <w:rsid w:val="009E15BD"/>
    <w:rsid w:val="009E309D"/>
    <w:rsid w:val="009E3182"/>
    <w:rsid w:val="009E3233"/>
    <w:rsid w:val="009E33EE"/>
    <w:rsid w:val="009E379B"/>
    <w:rsid w:val="009E428F"/>
    <w:rsid w:val="009E4305"/>
    <w:rsid w:val="009E43D6"/>
    <w:rsid w:val="009E4825"/>
    <w:rsid w:val="009E4FFD"/>
    <w:rsid w:val="009E5764"/>
    <w:rsid w:val="009E6141"/>
    <w:rsid w:val="009E6C87"/>
    <w:rsid w:val="009E7002"/>
    <w:rsid w:val="009E716A"/>
    <w:rsid w:val="009E7393"/>
    <w:rsid w:val="009F02B4"/>
    <w:rsid w:val="009F02D1"/>
    <w:rsid w:val="009F1C64"/>
    <w:rsid w:val="009F2264"/>
    <w:rsid w:val="009F22D9"/>
    <w:rsid w:val="009F28B8"/>
    <w:rsid w:val="009F4748"/>
    <w:rsid w:val="009F4993"/>
    <w:rsid w:val="009F6A22"/>
    <w:rsid w:val="009F7E09"/>
    <w:rsid w:val="00A01D70"/>
    <w:rsid w:val="00A02343"/>
    <w:rsid w:val="00A02861"/>
    <w:rsid w:val="00A02A2A"/>
    <w:rsid w:val="00A031A1"/>
    <w:rsid w:val="00A040FE"/>
    <w:rsid w:val="00A0414B"/>
    <w:rsid w:val="00A044D6"/>
    <w:rsid w:val="00A04FE3"/>
    <w:rsid w:val="00A04FFE"/>
    <w:rsid w:val="00A05045"/>
    <w:rsid w:val="00A05521"/>
    <w:rsid w:val="00A056EC"/>
    <w:rsid w:val="00A05AA2"/>
    <w:rsid w:val="00A06CB7"/>
    <w:rsid w:val="00A06F9D"/>
    <w:rsid w:val="00A0702A"/>
    <w:rsid w:val="00A07384"/>
    <w:rsid w:val="00A07DA2"/>
    <w:rsid w:val="00A10392"/>
    <w:rsid w:val="00A10CE9"/>
    <w:rsid w:val="00A10D3E"/>
    <w:rsid w:val="00A11029"/>
    <w:rsid w:val="00A1120D"/>
    <w:rsid w:val="00A11A4C"/>
    <w:rsid w:val="00A13E01"/>
    <w:rsid w:val="00A14193"/>
    <w:rsid w:val="00A145BD"/>
    <w:rsid w:val="00A1474E"/>
    <w:rsid w:val="00A15718"/>
    <w:rsid w:val="00A167A3"/>
    <w:rsid w:val="00A16D0D"/>
    <w:rsid w:val="00A1752E"/>
    <w:rsid w:val="00A178A7"/>
    <w:rsid w:val="00A20027"/>
    <w:rsid w:val="00A20B48"/>
    <w:rsid w:val="00A20BE1"/>
    <w:rsid w:val="00A20E6F"/>
    <w:rsid w:val="00A210D9"/>
    <w:rsid w:val="00A21A8E"/>
    <w:rsid w:val="00A21F3C"/>
    <w:rsid w:val="00A2241B"/>
    <w:rsid w:val="00A224FB"/>
    <w:rsid w:val="00A22561"/>
    <w:rsid w:val="00A23E60"/>
    <w:rsid w:val="00A248D1"/>
    <w:rsid w:val="00A262C6"/>
    <w:rsid w:val="00A273F8"/>
    <w:rsid w:val="00A27986"/>
    <w:rsid w:val="00A27DB3"/>
    <w:rsid w:val="00A27EB2"/>
    <w:rsid w:val="00A30E1B"/>
    <w:rsid w:val="00A31386"/>
    <w:rsid w:val="00A31BFC"/>
    <w:rsid w:val="00A31C3F"/>
    <w:rsid w:val="00A31D9C"/>
    <w:rsid w:val="00A31F57"/>
    <w:rsid w:val="00A330DB"/>
    <w:rsid w:val="00A332FD"/>
    <w:rsid w:val="00A33832"/>
    <w:rsid w:val="00A33A7B"/>
    <w:rsid w:val="00A34D46"/>
    <w:rsid w:val="00A3501B"/>
    <w:rsid w:val="00A35A2A"/>
    <w:rsid w:val="00A36343"/>
    <w:rsid w:val="00A365D0"/>
    <w:rsid w:val="00A36B49"/>
    <w:rsid w:val="00A36EA6"/>
    <w:rsid w:val="00A37584"/>
    <w:rsid w:val="00A37CB1"/>
    <w:rsid w:val="00A4028F"/>
    <w:rsid w:val="00A40A8C"/>
    <w:rsid w:val="00A40B2A"/>
    <w:rsid w:val="00A411AE"/>
    <w:rsid w:val="00A41235"/>
    <w:rsid w:val="00A422E2"/>
    <w:rsid w:val="00A42DA5"/>
    <w:rsid w:val="00A42F9E"/>
    <w:rsid w:val="00A43011"/>
    <w:rsid w:val="00A4312A"/>
    <w:rsid w:val="00A441AF"/>
    <w:rsid w:val="00A4498E"/>
    <w:rsid w:val="00A45663"/>
    <w:rsid w:val="00A46522"/>
    <w:rsid w:val="00A46598"/>
    <w:rsid w:val="00A46A55"/>
    <w:rsid w:val="00A471A8"/>
    <w:rsid w:val="00A4722D"/>
    <w:rsid w:val="00A47346"/>
    <w:rsid w:val="00A47546"/>
    <w:rsid w:val="00A475FA"/>
    <w:rsid w:val="00A5059C"/>
    <w:rsid w:val="00A505C1"/>
    <w:rsid w:val="00A5106B"/>
    <w:rsid w:val="00A51909"/>
    <w:rsid w:val="00A51CC9"/>
    <w:rsid w:val="00A51F85"/>
    <w:rsid w:val="00A5217B"/>
    <w:rsid w:val="00A53526"/>
    <w:rsid w:val="00A53AEF"/>
    <w:rsid w:val="00A53E5B"/>
    <w:rsid w:val="00A547A4"/>
    <w:rsid w:val="00A54F94"/>
    <w:rsid w:val="00A5567D"/>
    <w:rsid w:val="00A5692A"/>
    <w:rsid w:val="00A57568"/>
    <w:rsid w:val="00A60BD9"/>
    <w:rsid w:val="00A60D38"/>
    <w:rsid w:val="00A61607"/>
    <w:rsid w:val="00A61BBB"/>
    <w:rsid w:val="00A625D5"/>
    <w:rsid w:val="00A62906"/>
    <w:rsid w:val="00A645D3"/>
    <w:rsid w:val="00A64F61"/>
    <w:rsid w:val="00A6587A"/>
    <w:rsid w:val="00A65A89"/>
    <w:rsid w:val="00A65B89"/>
    <w:rsid w:val="00A6750C"/>
    <w:rsid w:val="00A6781E"/>
    <w:rsid w:val="00A678CA"/>
    <w:rsid w:val="00A67C06"/>
    <w:rsid w:val="00A67F6F"/>
    <w:rsid w:val="00A70DF5"/>
    <w:rsid w:val="00A716B6"/>
    <w:rsid w:val="00A71B66"/>
    <w:rsid w:val="00A72389"/>
    <w:rsid w:val="00A72A81"/>
    <w:rsid w:val="00A74108"/>
    <w:rsid w:val="00A743C8"/>
    <w:rsid w:val="00A74592"/>
    <w:rsid w:val="00A74DA2"/>
    <w:rsid w:val="00A7531C"/>
    <w:rsid w:val="00A753ED"/>
    <w:rsid w:val="00A7579C"/>
    <w:rsid w:val="00A75B98"/>
    <w:rsid w:val="00A75D0F"/>
    <w:rsid w:val="00A76091"/>
    <w:rsid w:val="00A76C22"/>
    <w:rsid w:val="00A77255"/>
    <w:rsid w:val="00A77429"/>
    <w:rsid w:val="00A775CC"/>
    <w:rsid w:val="00A77763"/>
    <w:rsid w:val="00A77A3A"/>
    <w:rsid w:val="00A77DD5"/>
    <w:rsid w:val="00A77DD6"/>
    <w:rsid w:val="00A80536"/>
    <w:rsid w:val="00A810B9"/>
    <w:rsid w:val="00A81B0F"/>
    <w:rsid w:val="00A81FE6"/>
    <w:rsid w:val="00A83103"/>
    <w:rsid w:val="00A833A6"/>
    <w:rsid w:val="00A83D35"/>
    <w:rsid w:val="00A83DA6"/>
    <w:rsid w:val="00A8512D"/>
    <w:rsid w:val="00A85427"/>
    <w:rsid w:val="00A8559E"/>
    <w:rsid w:val="00A85C0C"/>
    <w:rsid w:val="00A85F80"/>
    <w:rsid w:val="00A8637B"/>
    <w:rsid w:val="00A86ADD"/>
    <w:rsid w:val="00A86C97"/>
    <w:rsid w:val="00A86DB9"/>
    <w:rsid w:val="00A86EB7"/>
    <w:rsid w:val="00A87971"/>
    <w:rsid w:val="00A87B38"/>
    <w:rsid w:val="00A87D7B"/>
    <w:rsid w:val="00A9036C"/>
    <w:rsid w:val="00A9036F"/>
    <w:rsid w:val="00A9043F"/>
    <w:rsid w:val="00A90A9E"/>
    <w:rsid w:val="00A90AA6"/>
    <w:rsid w:val="00A913F8"/>
    <w:rsid w:val="00A91563"/>
    <w:rsid w:val="00A919ED"/>
    <w:rsid w:val="00A91D04"/>
    <w:rsid w:val="00A91F51"/>
    <w:rsid w:val="00A920BE"/>
    <w:rsid w:val="00A9247D"/>
    <w:rsid w:val="00A939D2"/>
    <w:rsid w:val="00A93A7F"/>
    <w:rsid w:val="00A94C2A"/>
    <w:rsid w:val="00A94CD4"/>
    <w:rsid w:val="00A951C7"/>
    <w:rsid w:val="00A956CF"/>
    <w:rsid w:val="00A95E08"/>
    <w:rsid w:val="00A96568"/>
    <w:rsid w:val="00A967C9"/>
    <w:rsid w:val="00A96944"/>
    <w:rsid w:val="00A97B66"/>
    <w:rsid w:val="00A97D6F"/>
    <w:rsid w:val="00AA0645"/>
    <w:rsid w:val="00AA077D"/>
    <w:rsid w:val="00AA0E04"/>
    <w:rsid w:val="00AA0F87"/>
    <w:rsid w:val="00AA10CA"/>
    <w:rsid w:val="00AA1663"/>
    <w:rsid w:val="00AA178E"/>
    <w:rsid w:val="00AA201C"/>
    <w:rsid w:val="00AA2601"/>
    <w:rsid w:val="00AA394F"/>
    <w:rsid w:val="00AA3BAE"/>
    <w:rsid w:val="00AA4171"/>
    <w:rsid w:val="00AA4673"/>
    <w:rsid w:val="00AA5476"/>
    <w:rsid w:val="00AA5569"/>
    <w:rsid w:val="00AA6641"/>
    <w:rsid w:val="00AA6F59"/>
    <w:rsid w:val="00AA7325"/>
    <w:rsid w:val="00AA75FF"/>
    <w:rsid w:val="00AA79AD"/>
    <w:rsid w:val="00AA7A78"/>
    <w:rsid w:val="00AA7BB6"/>
    <w:rsid w:val="00AB1299"/>
    <w:rsid w:val="00AB179F"/>
    <w:rsid w:val="00AB2411"/>
    <w:rsid w:val="00AB25E6"/>
    <w:rsid w:val="00AB3016"/>
    <w:rsid w:val="00AB3D04"/>
    <w:rsid w:val="00AB44D6"/>
    <w:rsid w:val="00AB48FC"/>
    <w:rsid w:val="00AB4CC9"/>
    <w:rsid w:val="00AB5213"/>
    <w:rsid w:val="00AB5260"/>
    <w:rsid w:val="00AB56B3"/>
    <w:rsid w:val="00AB5E73"/>
    <w:rsid w:val="00AB677B"/>
    <w:rsid w:val="00AB6A4D"/>
    <w:rsid w:val="00AB6AF7"/>
    <w:rsid w:val="00AB6CC3"/>
    <w:rsid w:val="00AB71B9"/>
    <w:rsid w:val="00AB73D3"/>
    <w:rsid w:val="00AC0971"/>
    <w:rsid w:val="00AC2A07"/>
    <w:rsid w:val="00AC2FDA"/>
    <w:rsid w:val="00AC307C"/>
    <w:rsid w:val="00AC3335"/>
    <w:rsid w:val="00AC3F2E"/>
    <w:rsid w:val="00AC4E95"/>
    <w:rsid w:val="00AC4F18"/>
    <w:rsid w:val="00AC5738"/>
    <w:rsid w:val="00AC5E10"/>
    <w:rsid w:val="00AC76BC"/>
    <w:rsid w:val="00AC7F2B"/>
    <w:rsid w:val="00AC7F79"/>
    <w:rsid w:val="00AD0A90"/>
    <w:rsid w:val="00AD1B30"/>
    <w:rsid w:val="00AD2209"/>
    <w:rsid w:val="00AD2293"/>
    <w:rsid w:val="00AD2945"/>
    <w:rsid w:val="00AD2C48"/>
    <w:rsid w:val="00AD31D4"/>
    <w:rsid w:val="00AD3A60"/>
    <w:rsid w:val="00AD41CC"/>
    <w:rsid w:val="00AD4DD9"/>
    <w:rsid w:val="00AD4F58"/>
    <w:rsid w:val="00AD55E3"/>
    <w:rsid w:val="00AD5AC0"/>
    <w:rsid w:val="00AD5BE2"/>
    <w:rsid w:val="00AD5C3B"/>
    <w:rsid w:val="00AD5F7D"/>
    <w:rsid w:val="00AD62BE"/>
    <w:rsid w:val="00AD6310"/>
    <w:rsid w:val="00AD68C9"/>
    <w:rsid w:val="00AD6C32"/>
    <w:rsid w:val="00AD7772"/>
    <w:rsid w:val="00AD7F08"/>
    <w:rsid w:val="00AE03FC"/>
    <w:rsid w:val="00AE06C7"/>
    <w:rsid w:val="00AE0C39"/>
    <w:rsid w:val="00AE1202"/>
    <w:rsid w:val="00AE1515"/>
    <w:rsid w:val="00AE160D"/>
    <w:rsid w:val="00AE1C2B"/>
    <w:rsid w:val="00AE23D0"/>
    <w:rsid w:val="00AE23F1"/>
    <w:rsid w:val="00AE282E"/>
    <w:rsid w:val="00AE3310"/>
    <w:rsid w:val="00AE3DE2"/>
    <w:rsid w:val="00AE4279"/>
    <w:rsid w:val="00AE4400"/>
    <w:rsid w:val="00AE49E8"/>
    <w:rsid w:val="00AE4C65"/>
    <w:rsid w:val="00AE59D2"/>
    <w:rsid w:val="00AE5CF3"/>
    <w:rsid w:val="00AE6DDE"/>
    <w:rsid w:val="00AE6F1D"/>
    <w:rsid w:val="00AE733F"/>
    <w:rsid w:val="00AE7566"/>
    <w:rsid w:val="00AE7A13"/>
    <w:rsid w:val="00AE7C5D"/>
    <w:rsid w:val="00AE7F29"/>
    <w:rsid w:val="00AF0EEB"/>
    <w:rsid w:val="00AF1096"/>
    <w:rsid w:val="00AF255F"/>
    <w:rsid w:val="00AF3AA8"/>
    <w:rsid w:val="00AF45CB"/>
    <w:rsid w:val="00AF49CD"/>
    <w:rsid w:val="00AF4C8B"/>
    <w:rsid w:val="00AF5820"/>
    <w:rsid w:val="00AF649A"/>
    <w:rsid w:val="00AF6776"/>
    <w:rsid w:val="00AF7898"/>
    <w:rsid w:val="00AF7B93"/>
    <w:rsid w:val="00AF7E36"/>
    <w:rsid w:val="00B01433"/>
    <w:rsid w:val="00B02929"/>
    <w:rsid w:val="00B030F8"/>
    <w:rsid w:val="00B04034"/>
    <w:rsid w:val="00B04B78"/>
    <w:rsid w:val="00B05510"/>
    <w:rsid w:val="00B05608"/>
    <w:rsid w:val="00B060AA"/>
    <w:rsid w:val="00B0654B"/>
    <w:rsid w:val="00B06709"/>
    <w:rsid w:val="00B0672D"/>
    <w:rsid w:val="00B069DD"/>
    <w:rsid w:val="00B06AE6"/>
    <w:rsid w:val="00B0702E"/>
    <w:rsid w:val="00B07215"/>
    <w:rsid w:val="00B079B0"/>
    <w:rsid w:val="00B1002C"/>
    <w:rsid w:val="00B10365"/>
    <w:rsid w:val="00B10B65"/>
    <w:rsid w:val="00B11B44"/>
    <w:rsid w:val="00B1250B"/>
    <w:rsid w:val="00B12A2F"/>
    <w:rsid w:val="00B12C05"/>
    <w:rsid w:val="00B12EB6"/>
    <w:rsid w:val="00B132DD"/>
    <w:rsid w:val="00B13EC2"/>
    <w:rsid w:val="00B14AF9"/>
    <w:rsid w:val="00B14F6B"/>
    <w:rsid w:val="00B15664"/>
    <w:rsid w:val="00B168B3"/>
    <w:rsid w:val="00B16CC9"/>
    <w:rsid w:val="00B16DCF"/>
    <w:rsid w:val="00B17E66"/>
    <w:rsid w:val="00B20606"/>
    <w:rsid w:val="00B2178B"/>
    <w:rsid w:val="00B21900"/>
    <w:rsid w:val="00B21EC7"/>
    <w:rsid w:val="00B22793"/>
    <w:rsid w:val="00B22E9A"/>
    <w:rsid w:val="00B23604"/>
    <w:rsid w:val="00B239D8"/>
    <w:rsid w:val="00B23BA1"/>
    <w:rsid w:val="00B23E60"/>
    <w:rsid w:val="00B24D1D"/>
    <w:rsid w:val="00B24E27"/>
    <w:rsid w:val="00B25026"/>
    <w:rsid w:val="00B25CF8"/>
    <w:rsid w:val="00B25D8A"/>
    <w:rsid w:val="00B26A0E"/>
    <w:rsid w:val="00B27AFC"/>
    <w:rsid w:val="00B27E78"/>
    <w:rsid w:val="00B30165"/>
    <w:rsid w:val="00B303AB"/>
    <w:rsid w:val="00B30862"/>
    <w:rsid w:val="00B30E0A"/>
    <w:rsid w:val="00B3117E"/>
    <w:rsid w:val="00B3146D"/>
    <w:rsid w:val="00B3170E"/>
    <w:rsid w:val="00B31BB1"/>
    <w:rsid w:val="00B32397"/>
    <w:rsid w:val="00B32701"/>
    <w:rsid w:val="00B33122"/>
    <w:rsid w:val="00B333CB"/>
    <w:rsid w:val="00B3397F"/>
    <w:rsid w:val="00B33CCB"/>
    <w:rsid w:val="00B345CF"/>
    <w:rsid w:val="00B3503B"/>
    <w:rsid w:val="00B35220"/>
    <w:rsid w:val="00B35C14"/>
    <w:rsid w:val="00B35E78"/>
    <w:rsid w:val="00B4119F"/>
    <w:rsid w:val="00B41802"/>
    <w:rsid w:val="00B42032"/>
    <w:rsid w:val="00B426C1"/>
    <w:rsid w:val="00B442BF"/>
    <w:rsid w:val="00B44E12"/>
    <w:rsid w:val="00B45FA3"/>
    <w:rsid w:val="00B46CAF"/>
    <w:rsid w:val="00B46CEC"/>
    <w:rsid w:val="00B47D70"/>
    <w:rsid w:val="00B509A7"/>
    <w:rsid w:val="00B51815"/>
    <w:rsid w:val="00B52CDC"/>
    <w:rsid w:val="00B52F70"/>
    <w:rsid w:val="00B540CD"/>
    <w:rsid w:val="00B5418A"/>
    <w:rsid w:val="00B54873"/>
    <w:rsid w:val="00B54AF4"/>
    <w:rsid w:val="00B550B0"/>
    <w:rsid w:val="00B55367"/>
    <w:rsid w:val="00B559ED"/>
    <w:rsid w:val="00B56C84"/>
    <w:rsid w:val="00B56F40"/>
    <w:rsid w:val="00B56FA9"/>
    <w:rsid w:val="00B57563"/>
    <w:rsid w:val="00B57E61"/>
    <w:rsid w:val="00B6017F"/>
    <w:rsid w:val="00B601CD"/>
    <w:rsid w:val="00B606A1"/>
    <w:rsid w:val="00B619C1"/>
    <w:rsid w:val="00B61B5A"/>
    <w:rsid w:val="00B62AF8"/>
    <w:rsid w:val="00B62D1D"/>
    <w:rsid w:val="00B63465"/>
    <w:rsid w:val="00B63F73"/>
    <w:rsid w:val="00B640DE"/>
    <w:rsid w:val="00B64F7B"/>
    <w:rsid w:val="00B657CF"/>
    <w:rsid w:val="00B65881"/>
    <w:rsid w:val="00B65B4C"/>
    <w:rsid w:val="00B66245"/>
    <w:rsid w:val="00B668C4"/>
    <w:rsid w:val="00B66A73"/>
    <w:rsid w:val="00B66FE9"/>
    <w:rsid w:val="00B675B7"/>
    <w:rsid w:val="00B67620"/>
    <w:rsid w:val="00B7060F"/>
    <w:rsid w:val="00B70F53"/>
    <w:rsid w:val="00B713BC"/>
    <w:rsid w:val="00B72832"/>
    <w:rsid w:val="00B72868"/>
    <w:rsid w:val="00B72925"/>
    <w:rsid w:val="00B72F8A"/>
    <w:rsid w:val="00B73DE9"/>
    <w:rsid w:val="00B74126"/>
    <w:rsid w:val="00B74459"/>
    <w:rsid w:val="00B74DFE"/>
    <w:rsid w:val="00B757D2"/>
    <w:rsid w:val="00B75A3C"/>
    <w:rsid w:val="00B75D2A"/>
    <w:rsid w:val="00B76169"/>
    <w:rsid w:val="00B76709"/>
    <w:rsid w:val="00B76C3F"/>
    <w:rsid w:val="00B77489"/>
    <w:rsid w:val="00B775A1"/>
    <w:rsid w:val="00B778AC"/>
    <w:rsid w:val="00B77A65"/>
    <w:rsid w:val="00B77E70"/>
    <w:rsid w:val="00B804D6"/>
    <w:rsid w:val="00B80BE5"/>
    <w:rsid w:val="00B8163B"/>
    <w:rsid w:val="00B81F35"/>
    <w:rsid w:val="00B825CE"/>
    <w:rsid w:val="00B8282C"/>
    <w:rsid w:val="00B82ADB"/>
    <w:rsid w:val="00B82B8B"/>
    <w:rsid w:val="00B82F6B"/>
    <w:rsid w:val="00B8398A"/>
    <w:rsid w:val="00B8459D"/>
    <w:rsid w:val="00B84C85"/>
    <w:rsid w:val="00B84E1D"/>
    <w:rsid w:val="00B8524C"/>
    <w:rsid w:val="00B85BD9"/>
    <w:rsid w:val="00B85EF1"/>
    <w:rsid w:val="00B85FF8"/>
    <w:rsid w:val="00B904D0"/>
    <w:rsid w:val="00B90940"/>
    <w:rsid w:val="00B90990"/>
    <w:rsid w:val="00B90B31"/>
    <w:rsid w:val="00B90D7B"/>
    <w:rsid w:val="00B915DA"/>
    <w:rsid w:val="00B91A1F"/>
    <w:rsid w:val="00B91B3F"/>
    <w:rsid w:val="00B922D1"/>
    <w:rsid w:val="00B92548"/>
    <w:rsid w:val="00B92B07"/>
    <w:rsid w:val="00B9322C"/>
    <w:rsid w:val="00B934A4"/>
    <w:rsid w:val="00B93840"/>
    <w:rsid w:val="00B9384C"/>
    <w:rsid w:val="00B93E1A"/>
    <w:rsid w:val="00B94097"/>
    <w:rsid w:val="00B94EF1"/>
    <w:rsid w:val="00B95624"/>
    <w:rsid w:val="00B95A92"/>
    <w:rsid w:val="00B95F27"/>
    <w:rsid w:val="00B973C7"/>
    <w:rsid w:val="00B974D9"/>
    <w:rsid w:val="00B9794D"/>
    <w:rsid w:val="00B97AD7"/>
    <w:rsid w:val="00BA01A3"/>
    <w:rsid w:val="00BA0469"/>
    <w:rsid w:val="00BA076B"/>
    <w:rsid w:val="00BA0A7D"/>
    <w:rsid w:val="00BA177A"/>
    <w:rsid w:val="00BA2C03"/>
    <w:rsid w:val="00BA313B"/>
    <w:rsid w:val="00BA3628"/>
    <w:rsid w:val="00BA3715"/>
    <w:rsid w:val="00BA45A5"/>
    <w:rsid w:val="00BA4B61"/>
    <w:rsid w:val="00BA4CA6"/>
    <w:rsid w:val="00BA62E0"/>
    <w:rsid w:val="00BA6403"/>
    <w:rsid w:val="00BA6602"/>
    <w:rsid w:val="00BA700A"/>
    <w:rsid w:val="00BB000E"/>
    <w:rsid w:val="00BB05F9"/>
    <w:rsid w:val="00BB0C59"/>
    <w:rsid w:val="00BB1313"/>
    <w:rsid w:val="00BB1406"/>
    <w:rsid w:val="00BB1D79"/>
    <w:rsid w:val="00BB1F09"/>
    <w:rsid w:val="00BB2C53"/>
    <w:rsid w:val="00BB303C"/>
    <w:rsid w:val="00BB422D"/>
    <w:rsid w:val="00BB43A9"/>
    <w:rsid w:val="00BB4D61"/>
    <w:rsid w:val="00BB4FFD"/>
    <w:rsid w:val="00BB569B"/>
    <w:rsid w:val="00BB5F2D"/>
    <w:rsid w:val="00BB633D"/>
    <w:rsid w:val="00BB646A"/>
    <w:rsid w:val="00BB66A7"/>
    <w:rsid w:val="00BB691B"/>
    <w:rsid w:val="00BB6A91"/>
    <w:rsid w:val="00BB6C83"/>
    <w:rsid w:val="00BB767E"/>
    <w:rsid w:val="00BB76AE"/>
    <w:rsid w:val="00BC0298"/>
    <w:rsid w:val="00BC0407"/>
    <w:rsid w:val="00BC0921"/>
    <w:rsid w:val="00BC1019"/>
    <w:rsid w:val="00BC168A"/>
    <w:rsid w:val="00BC201C"/>
    <w:rsid w:val="00BC20AB"/>
    <w:rsid w:val="00BC2C32"/>
    <w:rsid w:val="00BC32A4"/>
    <w:rsid w:val="00BC392A"/>
    <w:rsid w:val="00BC4171"/>
    <w:rsid w:val="00BC476C"/>
    <w:rsid w:val="00BC4B00"/>
    <w:rsid w:val="00BC528D"/>
    <w:rsid w:val="00BC5C4A"/>
    <w:rsid w:val="00BC660F"/>
    <w:rsid w:val="00BC6728"/>
    <w:rsid w:val="00BC6F07"/>
    <w:rsid w:val="00BC7218"/>
    <w:rsid w:val="00BC752C"/>
    <w:rsid w:val="00BC7DF0"/>
    <w:rsid w:val="00BD0999"/>
    <w:rsid w:val="00BD0A04"/>
    <w:rsid w:val="00BD0B49"/>
    <w:rsid w:val="00BD24B8"/>
    <w:rsid w:val="00BD34C6"/>
    <w:rsid w:val="00BD420E"/>
    <w:rsid w:val="00BD4470"/>
    <w:rsid w:val="00BD45D0"/>
    <w:rsid w:val="00BD49A7"/>
    <w:rsid w:val="00BD4A0C"/>
    <w:rsid w:val="00BD4BD4"/>
    <w:rsid w:val="00BD5635"/>
    <w:rsid w:val="00BD5A7C"/>
    <w:rsid w:val="00BD5CFF"/>
    <w:rsid w:val="00BD6630"/>
    <w:rsid w:val="00BD6B29"/>
    <w:rsid w:val="00BD6BF6"/>
    <w:rsid w:val="00BE0B1E"/>
    <w:rsid w:val="00BE125B"/>
    <w:rsid w:val="00BE16BA"/>
    <w:rsid w:val="00BE33C1"/>
    <w:rsid w:val="00BE3B9A"/>
    <w:rsid w:val="00BE4401"/>
    <w:rsid w:val="00BE49E4"/>
    <w:rsid w:val="00BE4D35"/>
    <w:rsid w:val="00BE55E7"/>
    <w:rsid w:val="00BE5C58"/>
    <w:rsid w:val="00BE5CD0"/>
    <w:rsid w:val="00BE5F2E"/>
    <w:rsid w:val="00BE690C"/>
    <w:rsid w:val="00BE6CEF"/>
    <w:rsid w:val="00BE7D01"/>
    <w:rsid w:val="00BF040D"/>
    <w:rsid w:val="00BF0A5D"/>
    <w:rsid w:val="00BF0CD2"/>
    <w:rsid w:val="00BF0EF3"/>
    <w:rsid w:val="00BF1CA3"/>
    <w:rsid w:val="00BF1FD0"/>
    <w:rsid w:val="00BF25EB"/>
    <w:rsid w:val="00BF2BFF"/>
    <w:rsid w:val="00BF2F26"/>
    <w:rsid w:val="00BF2FB9"/>
    <w:rsid w:val="00BF4555"/>
    <w:rsid w:val="00BF481C"/>
    <w:rsid w:val="00BF4C10"/>
    <w:rsid w:val="00BF4FD8"/>
    <w:rsid w:val="00BF528F"/>
    <w:rsid w:val="00BF5509"/>
    <w:rsid w:val="00BF5934"/>
    <w:rsid w:val="00BF5D48"/>
    <w:rsid w:val="00BF6084"/>
    <w:rsid w:val="00BF615F"/>
    <w:rsid w:val="00BF6271"/>
    <w:rsid w:val="00BF64B1"/>
    <w:rsid w:val="00BF651C"/>
    <w:rsid w:val="00BF66FE"/>
    <w:rsid w:val="00BF7934"/>
    <w:rsid w:val="00C0099C"/>
    <w:rsid w:val="00C012BD"/>
    <w:rsid w:val="00C01528"/>
    <w:rsid w:val="00C027DE"/>
    <w:rsid w:val="00C02937"/>
    <w:rsid w:val="00C02BBA"/>
    <w:rsid w:val="00C02C76"/>
    <w:rsid w:val="00C02FE8"/>
    <w:rsid w:val="00C0357F"/>
    <w:rsid w:val="00C03A90"/>
    <w:rsid w:val="00C04110"/>
    <w:rsid w:val="00C0417A"/>
    <w:rsid w:val="00C041E2"/>
    <w:rsid w:val="00C0440F"/>
    <w:rsid w:val="00C04A5E"/>
    <w:rsid w:val="00C04EC5"/>
    <w:rsid w:val="00C04FAF"/>
    <w:rsid w:val="00C05B42"/>
    <w:rsid w:val="00C06788"/>
    <w:rsid w:val="00C068C9"/>
    <w:rsid w:val="00C06B92"/>
    <w:rsid w:val="00C07B9C"/>
    <w:rsid w:val="00C07BAA"/>
    <w:rsid w:val="00C108D6"/>
    <w:rsid w:val="00C109B4"/>
    <w:rsid w:val="00C11607"/>
    <w:rsid w:val="00C11B81"/>
    <w:rsid w:val="00C11E9D"/>
    <w:rsid w:val="00C120C6"/>
    <w:rsid w:val="00C12485"/>
    <w:rsid w:val="00C1262F"/>
    <w:rsid w:val="00C128EA"/>
    <w:rsid w:val="00C12A2F"/>
    <w:rsid w:val="00C12EA9"/>
    <w:rsid w:val="00C13FE5"/>
    <w:rsid w:val="00C140D2"/>
    <w:rsid w:val="00C15060"/>
    <w:rsid w:val="00C15CA7"/>
    <w:rsid w:val="00C15CE0"/>
    <w:rsid w:val="00C164F0"/>
    <w:rsid w:val="00C16C10"/>
    <w:rsid w:val="00C16D6F"/>
    <w:rsid w:val="00C20C65"/>
    <w:rsid w:val="00C21505"/>
    <w:rsid w:val="00C221DC"/>
    <w:rsid w:val="00C228B3"/>
    <w:rsid w:val="00C22A2B"/>
    <w:rsid w:val="00C22A5B"/>
    <w:rsid w:val="00C232B6"/>
    <w:rsid w:val="00C23E54"/>
    <w:rsid w:val="00C24470"/>
    <w:rsid w:val="00C24489"/>
    <w:rsid w:val="00C2470D"/>
    <w:rsid w:val="00C24723"/>
    <w:rsid w:val="00C24998"/>
    <w:rsid w:val="00C24CB5"/>
    <w:rsid w:val="00C24D65"/>
    <w:rsid w:val="00C24E6F"/>
    <w:rsid w:val="00C25F32"/>
    <w:rsid w:val="00C261E5"/>
    <w:rsid w:val="00C262B4"/>
    <w:rsid w:val="00C26EFA"/>
    <w:rsid w:val="00C27224"/>
    <w:rsid w:val="00C279C8"/>
    <w:rsid w:val="00C27C3F"/>
    <w:rsid w:val="00C30334"/>
    <w:rsid w:val="00C31394"/>
    <w:rsid w:val="00C314A2"/>
    <w:rsid w:val="00C31842"/>
    <w:rsid w:val="00C32560"/>
    <w:rsid w:val="00C3321E"/>
    <w:rsid w:val="00C33BFD"/>
    <w:rsid w:val="00C34389"/>
    <w:rsid w:val="00C343BF"/>
    <w:rsid w:val="00C3555C"/>
    <w:rsid w:val="00C355CE"/>
    <w:rsid w:val="00C35A99"/>
    <w:rsid w:val="00C35CA4"/>
    <w:rsid w:val="00C35D31"/>
    <w:rsid w:val="00C36441"/>
    <w:rsid w:val="00C365F3"/>
    <w:rsid w:val="00C36819"/>
    <w:rsid w:val="00C36EEF"/>
    <w:rsid w:val="00C3719A"/>
    <w:rsid w:val="00C372FB"/>
    <w:rsid w:val="00C378ED"/>
    <w:rsid w:val="00C37AD1"/>
    <w:rsid w:val="00C37C74"/>
    <w:rsid w:val="00C4089D"/>
    <w:rsid w:val="00C41195"/>
    <w:rsid w:val="00C41AC2"/>
    <w:rsid w:val="00C41B47"/>
    <w:rsid w:val="00C41E73"/>
    <w:rsid w:val="00C41FB0"/>
    <w:rsid w:val="00C4201B"/>
    <w:rsid w:val="00C4213E"/>
    <w:rsid w:val="00C4299B"/>
    <w:rsid w:val="00C434E5"/>
    <w:rsid w:val="00C43E82"/>
    <w:rsid w:val="00C4456D"/>
    <w:rsid w:val="00C44877"/>
    <w:rsid w:val="00C44C8A"/>
    <w:rsid w:val="00C44FEB"/>
    <w:rsid w:val="00C45591"/>
    <w:rsid w:val="00C455DF"/>
    <w:rsid w:val="00C46459"/>
    <w:rsid w:val="00C46A53"/>
    <w:rsid w:val="00C46CBE"/>
    <w:rsid w:val="00C46FCA"/>
    <w:rsid w:val="00C47150"/>
    <w:rsid w:val="00C4788C"/>
    <w:rsid w:val="00C50C8B"/>
    <w:rsid w:val="00C50DFF"/>
    <w:rsid w:val="00C51485"/>
    <w:rsid w:val="00C51E5F"/>
    <w:rsid w:val="00C528FD"/>
    <w:rsid w:val="00C5307C"/>
    <w:rsid w:val="00C533E9"/>
    <w:rsid w:val="00C5356E"/>
    <w:rsid w:val="00C539F0"/>
    <w:rsid w:val="00C55564"/>
    <w:rsid w:val="00C5596B"/>
    <w:rsid w:val="00C56A03"/>
    <w:rsid w:val="00C5726E"/>
    <w:rsid w:val="00C576A0"/>
    <w:rsid w:val="00C57A88"/>
    <w:rsid w:val="00C57E1A"/>
    <w:rsid w:val="00C60CE2"/>
    <w:rsid w:val="00C61B79"/>
    <w:rsid w:val="00C61D01"/>
    <w:rsid w:val="00C62532"/>
    <w:rsid w:val="00C62B43"/>
    <w:rsid w:val="00C62DC4"/>
    <w:rsid w:val="00C63042"/>
    <w:rsid w:val="00C63D3F"/>
    <w:rsid w:val="00C64001"/>
    <w:rsid w:val="00C647CA"/>
    <w:rsid w:val="00C649C8"/>
    <w:rsid w:val="00C64C91"/>
    <w:rsid w:val="00C65555"/>
    <w:rsid w:val="00C658FF"/>
    <w:rsid w:val="00C65947"/>
    <w:rsid w:val="00C65EFC"/>
    <w:rsid w:val="00C6652F"/>
    <w:rsid w:val="00C674EF"/>
    <w:rsid w:val="00C674F5"/>
    <w:rsid w:val="00C67C48"/>
    <w:rsid w:val="00C709FE"/>
    <w:rsid w:val="00C70A1C"/>
    <w:rsid w:val="00C70ABF"/>
    <w:rsid w:val="00C70FCC"/>
    <w:rsid w:val="00C7153E"/>
    <w:rsid w:val="00C71EF9"/>
    <w:rsid w:val="00C720DC"/>
    <w:rsid w:val="00C7250E"/>
    <w:rsid w:val="00C729D7"/>
    <w:rsid w:val="00C72B49"/>
    <w:rsid w:val="00C73892"/>
    <w:rsid w:val="00C73CE6"/>
    <w:rsid w:val="00C73F36"/>
    <w:rsid w:val="00C74124"/>
    <w:rsid w:val="00C7444B"/>
    <w:rsid w:val="00C7458A"/>
    <w:rsid w:val="00C75A93"/>
    <w:rsid w:val="00C75F64"/>
    <w:rsid w:val="00C77191"/>
    <w:rsid w:val="00C774D2"/>
    <w:rsid w:val="00C77678"/>
    <w:rsid w:val="00C779FA"/>
    <w:rsid w:val="00C803E4"/>
    <w:rsid w:val="00C81244"/>
    <w:rsid w:val="00C81680"/>
    <w:rsid w:val="00C81894"/>
    <w:rsid w:val="00C8240A"/>
    <w:rsid w:val="00C826DD"/>
    <w:rsid w:val="00C83AEF"/>
    <w:rsid w:val="00C83B36"/>
    <w:rsid w:val="00C84E3F"/>
    <w:rsid w:val="00C8559F"/>
    <w:rsid w:val="00C859FF"/>
    <w:rsid w:val="00C86351"/>
    <w:rsid w:val="00C86B30"/>
    <w:rsid w:val="00C86E23"/>
    <w:rsid w:val="00C86EBE"/>
    <w:rsid w:val="00C86FF8"/>
    <w:rsid w:val="00C8736D"/>
    <w:rsid w:val="00C87617"/>
    <w:rsid w:val="00C87B14"/>
    <w:rsid w:val="00C87E5C"/>
    <w:rsid w:val="00C901E9"/>
    <w:rsid w:val="00C91079"/>
    <w:rsid w:val="00C9109C"/>
    <w:rsid w:val="00C91F75"/>
    <w:rsid w:val="00C9273A"/>
    <w:rsid w:val="00C93652"/>
    <w:rsid w:val="00C93694"/>
    <w:rsid w:val="00C93A69"/>
    <w:rsid w:val="00C93ECD"/>
    <w:rsid w:val="00C94357"/>
    <w:rsid w:val="00C94687"/>
    <w:rsid w:val="00C946D9"/>
    <w:rsid w:val="00C947D9"/>
    <w:rsid w:val="00C94A6D"/>
    <w:rsid w:val="00C956F3"/>
    <w:rsid w:val="00C95AD7"/>
    <w:rsid w:val="00C96F69"/>
    <w:rsid w:val="00C97AB6"/>
    <w:rsid w:val="00C97FBB"/>
    <w:rsid w:val="00CA1071"/>
    <w:rsid w:val="00CA147C"/>
    <w:rsid w:val="00CA275F"/>
    <w:rsid w:val="00CA2A4E"/>
    <w:rsid w:val="00CA2D64"/>
    <w:rsid w:val="00CA3389"/>
    <w:rsid w:val="00CA3FBF"/>
    <w:rsid w:val="00CA3FDD"/>
    <w:rsid w:val="00CA3FFE"/>
    <w:rsid w:val="00CA4424"/>
    <w:rsid w:val="00CA4591"/>
    <w:rsid w:val="00CA468F"/>
    <w:rsid w:val="00CA5653"/>
    <w:rsid w:val="00CA649B"/>
    <w:rsid w:val="00CA6C55"/>
    <w:rsid w:val="00CA71FD"/>
    <w:rsid w:val="00CA7319"/>
    <w:rsid w:val="00CA736D"/>
    <w:rsid w:val="00CA7605"/>
    <w:rsid w:val="00CB089C"/>
    <w:rsid w:val="00CB096F"/>
    <w:rsid w:val="00CB0996"/>
    <w:rsid w:val="00CB0DDC"/>
    <w:rsid w:val="00CB12DA"/>
    <w:rsid w:val="00CB1409"/>
    <w:rsid w:val="00CB1C48"/>
    <w:rsid w:val="00CB1E18"/>
    <w:rsid w:val="00CB2BD3"/>
    <w:rsid w:val="00CB316A"/>
    <w:rsid w:val="00CB32B6"/>
    <w:rsid w:val="00CB3743"/>
    <w:rsid w:val="00CB375C"/>
    <w:rsid w:val="00CB3C61"/>
    <w:rsid w:val="00CB3C6D"/>
    <w:rsid w:val="00CB40F9"/>
    <w:rsid w:val="00CB429A"/>
    <w:rsid w:val="00CB4F0E"/>
    <w:rsid w:val="00CB54D6"/>
    <w:rsid w:val="00CB5B8E"/>
    <w:rsid w:val="00CB5BE6"/>
    <w:rsid w:val="00CB5DC2"/>
    <w:rsid w:val="00CB627D"/>
    <w:rsid w:val="00CB6352"/>
    <w:rsid w:val="00CB6914"/>
    <w:rsid w:val="00CB70C7"/>
    <w:rsid w:val="00CC0A69"/>
    <w:rsid w:val="00CC0C87"/>
    <w:rsid w:val="00CC118C"/>
    <w:rsid w:val="00CC1516"/>
    <w:rsid w:val="00CC1FFE"/>
    <w:rsid w:val="00CC2423"/>
    <w:rsid w:val="00CC2AEC"/>
    <w:rsid w:val="00CC2BDF"/>
    <w:rsid w:val="00CC2D2B"/>
    <w:rsid w:val="00CC2F30"/>
    <w:rsid w:val="00CC3037"/>
    <w:rsid w:val="00CC3B2C"/>
    <w:rsid w:val="00CC3C1A"/>
    <w:rsid w:val="00CC3D22"/>
    <w:rsid w:val="00CC3EAC"/>
    <w:rsid w:val="00CC4105"/>
    <w:rsid w:val="00CC42F5"/>
    <w:rsid w:val="00CC4678"/>
    <w:rsid w:val="00CC5551"/>
    <w:rsid w:val="00CC64A9"/>
    <w:rsid w:val="00CC7A7D"/>
    <w:rsid w:val="00CD04F2"/>
    <w:rsid w:val="00CD06DF"/>
    <w:rsid w:val="00CD0C13"/>
    <w:rsid w:val="00CD0C8B"/>
    <w:rsid w:val="00CD15B4"/>
    <w:rsid w:val="00CD167F"/>
    <w:rsid w:val="00CD241F"/>
    <w:rsid w:val="00CD2683"/>
    <w:rsid w:val="00CD2768"/>
    <w:rsid w:val="00CD2887"/>
    <w:rsid w:val="00CD28D9"/>
    <w:rsid w:val="00CD328D"/>
    <w:rsid w:val="00CD3528"/>
    <w:rsid w:val="00CD3ACB"/>
    <w:rsid w:val="00CD40A2"/>
    <w:rsid w:val="00CD4214"/>
    <w:rsid w:val="00CD50DB"/>
    <w:rsid w:val="00CD5FB1"/>
    <w:rsid w:val="00CD6156"/>
    <w:rsid w:val="00CD6274"/>
    <w:rsid w:val="00CD746B"/>
    <w:rsid w:val="00CD764E"/>
    <w:rsid w:val="00CD76A1"/>
    <w:rsid w:val="00CE01FE"/>
    <w:rsid w:val="00CE0943"/>
    <w:rsid w:val="00CE09A3"/>
    <w:rsid w:val="00CE0AAF"/>
    <w:rsid w:val="00CE0B66"/>
    <w:rsid w:val="00CE0C01"/>
    <w:rsid w:val="00CE136C"/>
    <w:rsid w:val="00CE176C"/>
    <w:rsid w:val="00CE1F0F"/>
    <w:rsid w:val="00CE20D4"/>
    <w:rsid w:val="00CE2439"/>
    <w:rsid w:val="00CE2A54"/>
    <w:rsid w:val="00CE2DB9"/>
    <w:rsid w:val="00CE320B"/>
    <w:rsid w:val="00CE35F7"/>
    <w:rsid w:val="00CE3CAA"/>
    <w:rsid w:val="00CE3D92"/>
    <w:rsid w:val="00CE3DE0"/>
    <w:rsid w:val="00CE49E1"/>
    <w:rsid w:val="00CE4F53"/>
    <w:rsid w:val="00CE502F"/>
    <w:rsid w:val="00CE5721"/>
    <w:rsid w:val="00CE57C5"/>
    <w:rsid w:val="00CE607B"/>
    <w:rsid w:val="00CE673D"/>
    <w:rsid w:val="00CE7A99"/>
    <w:rsid w:val="00CF00FA"/>
    <w:rsid w:val="00CF0939"/>
    <w:rsid w:val="00CF1426"/>
    <w:rsid w:val="00CF1E3D"/>
    <w:rsid w:val="00CF2B1C"/>
    <w:rsid w:val="00CF344D"/>
    <w:rsid w:val="00CF3649"/>
    <w:rsid w:val="00CF3BD5"/>
    <w:rsid w:val="00CF50C9"/>
    <w:rsid w:val="00CF542F"/>
    <w:rsid w:val="00CF5851"/>
    <w:rsid w:val="00CF60D8"/>
    <w:rsid w:val="00CF6176"/>
    <w:rsid w:val="00CF6D78"/>
    <w:rsid w:val="00CF738E"/>
    <w:rsid w:val="00CF7F32"/>
    <w:rsid w:val="00D00D0B"/>
    <w:rsid w:val="00D013D1"/>
    <w:rsid w:val="00D014BB"/>
    <w:rsid w:val="00D01F49"/>
    <w:rsid w:val="00D02019"/>
    <w:rsid w:val="00D02162"/>
    <w:rsid w:val="00D02976"/>
    <w:rsid w:val="00D02A29"/>
    <w:rsid w:val="00D02F69"/>
    <w:rsid w:val="00D03C37"/>
    <w:rsid w:val="00D04737"/>
    <w:rsid w:val="00D0476C"/>
    <w:rsid w:val="00D04BDC"/>
    <w:rsid w:val="00D05072"/>
    <w:rsid w:val="00D0536B"/>
    <w:rsid w:val="00D0543C"/>
    <w:rsid w:val="00D055AC"/>
    <w:rsid w:val="00D056BB"/>
    <w:rsid w:val="00D05BF4"/>
    <w:rsid w:val="00D05EAC"/>
    <w:rsid w:val="00D06143"/>
    <w:rsid w:val="00D0660A"/>
    <w:rsid w:val="00D06961"/>
    <w:rsid w:val="00D06CC2"/>
    <w:rsid w:val="00D07156"/>
    <w:rsid w:val="00D07714"/>
    <w:rsid w:val="00D0784A"/>
    <w:rsid w:val="00D0793E"/>
    <w:rsid w:val="00D07CBB"/>
    <w:rsid w:val="00D1000F"/>
    <w:rsid w:val="00D1112A"/>
    <w:rsid w:val="00D11871"/>
    <w:rsid w:val="00D118C4"/>
    <w:rsid w:val="00D11D74"/>
    <w:rsid w:val="00D1269A"/>
    <w:rsid w:val="00D126D4"/>
    <w:rsid w:val="00D12F06"/>
    <w:rsid w:val="00D13AF8"/>
    <w:rsid w:val="00D13E23"/>
    <w:rsid w:val="00D1413E"/>
    <w:rsid w:val="00D14621"/>
    <w:rsid w:val="00D1482A"/>
    <w:rsid w:val="00D14EF2"/>
    <w:rsid w:val="00D150A1"/>
    <w:rsid w:val="00D15333"/>
    <w:rsid w:val="00D15582"/>
    <w:rsid w:val="00D156E1"/>
    <w:rsid w:val="00D15752"/>
    <w:rsid w:val="00D163FF"/>
    <w:rsid w:val="00D169D6"/>
    <w:rsid w:val="00D16D74"/>
    <w:rsid w:val="00D177E0"/>
    <w:rsid w:val="00D17A3A"/>
    <w:rsid w:val="00D17D6C"/>
    <w:rsid w:val="00D20531"/>
    <w:rsid w:val="00D20B91"/>
    <w:rsid w:val="00D210A5"/>
    <w:rsid w:val="00D211D7"/>
    <w:rsid w:val="00D21CC2"/>
    <w:rsid w:val="00D21E61"/>
    <w:rsid w:val="00D221C3"/>
    <w:rsid w:val="00D2323A"/>
    <w:rsid w:val="00D23C78"/>
    <w:rsid w:val="00D24745"/>
    <w:rsid w:val="00D25610"/>
    <w:rsid w:val="00D25D8A"/>
    <w:rsid w:val="00D2611E"/>
    <w:rsid w:val="00D2628A"/>
    <w:rsid w:val="00D265B0"/>
    <w:rsid w:val="00D26C25"/>
    <w:rsid w:val="00D27DC2"/>
    <w:rsid w:val="00D317B7"/>
    <w:rsid w:val="00D319B1"/>
    <w:rsid w:val="00D31A82"/>
    <w:rsid w:val="00D31E60"/>
    <w:rsid w:val="00D32688"/>
    <w:rsid w:val="00D32834"/>
    <w:rsid w:val="00D330FD"/>
    <w:rsid w:val="00D33A8F"/>
    <w:rsid w:val="00D33D68"/>
    <w:rsid w:val="00D34262"/>
    <w:rsid w:val="00D349C1"/>
    <w:rsid w:val="00D351DC"/>
    <w:rsid w:val="00D3525C"/>
    <w:rsid w:val="00D3565E"/>
    <w:rsid w:val="00D35B34"/>
    <w:rsid w:val="00D35E3B"/>
    <w:rsid w:val="00D366EB"/>
    <w:rsid w:val="00D4007F"/>
    <w:rsid w:val="00D40B13"/>
    <w:rsid w:val="00D41B45"/>
    <w:rsid w:val="00D41D88"/>
    <w:rsid w:val="00D42424"/>
    <w:rsid w:val="00D42582"/>
    <w:rsid w:val="00D42DAE"/>
    <w:rsid w:val="00D439E4"/>
    <w:rsid w:val="00D43D06"/>
    <w:rsid w:val="00D4415F"/>
    <w:rsid w:val="00D4418E"/>
    <w:rsid w:val="00D44931"/>
    <w:rsid w:val="00D4497F"/>
    <w:rsid w:val="00D44BD1"/>
    <w:rsid w:val="00D45376"/>
    <w:rsid w:val="00D45D47"/>
    <w:rsid w:val="00D45F7A"/>
    <w:rsid w:val="00D461E4"/>
    <w:rsid w:val="00D46FE0"/>
    <w:rsid w:val="00D47434"/>
    <w:rsid w:val="00D4780C"/>
    <w:rsid w:val="00D478FC"/>
    <w:rsid w:val="00D47F67"/>
    <w:rsid w:val="00D5032A"/>
    <w:rsid w:val="00D50766"/>
    <w:rsid w:val="00D51010"/>
    <w:rsid w:val="00D51A27"/>
    <w:rsid w:val="00D51AEA"/>
    <w:rsid w:val="00D52532"/>
    <w:rsid w:val="00D529BF"/>
    <w:rsid w:val="00D53F19"/>
    <w:rsid w:val="00D543E6"/>
    <w:rsid w:val="00D54A6B"/>
    <w:rsid w:val="00D54F54"/>
    <w:rsid w:val="00D55739"/>
    <w:rsid w:val="00D55D3B"/>
    <w:rsid w:val="00D55DF8"/>
    <w:rsid w:val="00D55E59"/>
    <w:rsid w:val="00D562F1"/>
    <w:rsid w:val="00D5664A"/>
    <w:rsid w:val="00D56935"/>
    <w:rsid w:val="00D56A22"/>
    <w:rsid w:val="00D57059"/>
    <w:rsid w:val="00D57B07"/>
    <w:rsid w:val="00D57EBA"/>
    <w:rsid w:val="00D6090D"/>
    <w:rsid w:val="00D60BE6"/>
    <w:rsid w:val="00D61173"/>
    <w:rsid w:val="00D61518"/>
    <w:rsid w:val="00D624B2"/>
    <w:rsid w:val="00D62EB0"/>
    <w:rsid w:val="00D633AD"/>
    <w:rsid w:val="00D633E2"/>
    <w:rsid w:val="00D63555"/>
    <w:rsid w:val="00D64F29"/>
    <w:rsid w:val="00D656A4"/>
    <w:rsid w:val="00D65E15"/>
    <w:rsid w:val="00D65FCB"/>
    <w:rsid w:val="00D66802"/>
    <w:rsid w:val="00D66D49"/>
    <w:rsid w:val="00D66E9E"/>
    <w:rsid w:val="00D704A4"/>
    <w:rsid w:val="00D71263"/>
    <w:rsid w:val="00D71CCB"/>
    <w:rsid w:val="00D72097"/>
    <w:rsid w:val="00D72120"/>
    <w:rsid w:val="00D7218B"/>
    <w:rsid w:val="00D725B6"/>
    <w:rsid w:val="00D726FF"/>
    <w:rsid w:val="00D72957"/>
    <w:rsid w:val="00D729E1"/>
    <w:rsid w:val="00D73375"/>
    <w:rsid w:val="00D73FEF"/>
    <w:rsid w:val="00D740C8"/>
    <w:rsid w:val="00D750DE"/>
    <w:rsid w:val="00D75B3D"/>
    <w:rsid w:val="00D769E4"/>
    <w:rsid w:val="00D76EFA"/>
    <w:rsid w:val="00D77268"/>
    <w:rsid w:val="00D7739B"/>
    <w:rsid w:val="00D773CC"/>
    <w:rsid w:val="00D77407"/>
    <w:rsid w:val="00D80058"/>
    <w:rsid w:val="00D800A3"/>
    <w:rsid w:val="00D802F0"/>
    <w:rsid w:val="00D804D0"/>
    <w:rsid w:val="00D80E26"/>
    <w:rsid w:val="00D80EEB"/>
    <w:rsid w:val="00D810CB"/>
    <w:rsid w:val="00D814CD"/>
    <w:rsid w:val="00D81985"/>
    <w:rsid w:val="00D81D78"/>
    <w:rsid w:val="00D84A29"/>
    <w:rsid w:val="00D84F64"/>
    <w:rsid w:val="00D851EC"/>
    <w:rsid w:val="00D867A3"/>
    <w:rsid w:val="00D86F35"/>
    <w:rsid w:val="00D87323"/>
    <w:rsid w:val="00D8745C"/>
    <w:rsid w:val="00D9062F"/>
    <w:rsid w:val="00D90969"/>
    <w:rsid w:val="00D91258"/>
    <w:rsid w:val="00D912AF"/>
    <w:rsid w:val="00D916C7"/>
    <w:rsid w:val="00D929CD"/>
    <w:rsid w:val="00D931D7"/>
    <w:rsid w:val="00D93E8C"/>
    <w:rsid w:val="00D94854"/>
    <w:rsid w:val="00D952E8"/>
    <w:rsid w:val="00D9570F"/>
    <w:rsid w:val="00D95AB0"/>
    <w:rsid w:val="00D96864"/>
    <w:rsid w:val="00D97532"/>
    <w:rsid w:val="00D976F0"/>
    <w:rsid w:val="00D97773"/>
    <w:rsid w:val="00DA0691"/>
    <w:rsid w:val="00DA2003"/>
    <w:rsid w:val="00DA24CD"/>
    <w:rsid w:val="00DA253C"/>
    <w:rsid w:val="00DA2958"/>
    <w:rsid w:val="00DA2A5D"/>
    <w:rsid w:val="00DA35B1"/>
    <w:rsid w:val="00DA38BE"/>
    <w:rsid w:val="00DA3F36"/>
    <w:rsid w:val="00DA4F7B"/>
    <w:rsid w:val="00DA5352"/>
    <w:rsid w:val="00DA6288"/>
    <w:rsid w:val="00DA6698"/>
    <w:rsid w:val="00DA705C"/>
    <w:rsid w:val="00DA7F65"/>
    <w:rsid w:val="00DB0F2F"/>
    <w:rsid w:val="00DB0F6B"/>
    <w:rsid w:val="00DB1851"/>
    <w:rsid w:val="00DB1A9C"/>
    <w:rsid w:val="00DB1DBF"/>
    <w:rsid w:val="00DB2C87"/>
    <w:rsid w:val="00DB375B"/>
    <w:rsid w:val="00DB3DCE"/>
    <w:rsid w:val="00DB4393"/>
    <w:rsid w:val="00DB466F"/>
    <w:rsid w:val="00DB5058"/>
    <w:rsid w:val="00DB54B3"/>
    <w:rsid w:val="00DB56BA"/>
    <w:rsid w:val="00DB5F3D"/>
    <w:rsid w:val="00DB6945"/>
    <w:rsid w:val="00DB786F"/>
    <w:rsid w:val="00DC0CE6"/>
    <w:rsid w:val="00DC13B1"/>
    <w:rsid w:val="00DC1B3B"/>
    <w:rsid w:val="00DC2393"/>
    <w:rsid w:val="00DC34CC"/>
    <w:rsid w:val="00DC3601"/>
    <w:rsid w:val="00DC3922"/>
    <w:rsid w:val="00DC3DB3"/>
    <w:rsid w:val="00DC4078"/>
    <w:rsid w:val="00DC44A9"/>
    <w:rsid w:val="00DC48FA"/>
    <w:rsid w:val="00DC4C75"/>
    <w:rsid w:val="00DC4EE6"/>
    <w:rsid w:val="00DC66E0"/>
    <w:rsid w:val="00DC772E"/>
    <w:rsid w:val="00DD0156"/>
    <w:rsid w:val="00DD07C6"/>
    <w:rsid w:val="00DD07F5"/>
    <w:rsid w:val="00DD2146"/>
    <w:rsid w:val="00DD252F"/>
    <w:rsid w:val="00DD2AA6"/>
    <w:rsid w:val="00DD3E81"/>
    <w:rsid w:val="00DD4160"/>
    <w:rsid w:val="00DD429F"/>
    <w:rsid w:val="00DD4828"/>
    <w:rsid w:val="00DD4852"/>
    <w:rsid w:val="00DD490D"/>
    <w:rsid w:val="00DD4A58"/>
    <w:rsid w:val="00DD4D2D"/>
    <w:rsid w:val="00DD5590"/>
    <w:rsid w:val="00DD57DA"/>
    <w:rsid w:val="00DD6353"/>
    <w:rsid w:val="00DD7199"/>
    <w:rsid w:val="00DE04F8"/>
    <w:rsid w:val="00DE0545"/>
    <w:rsid w:val="00DE08F0"/>
    <w:rsid w:val="00DE0A8F"/>
    <w:rsid w:val="00DE0B19"/>
    <w:rsid w:val="00DE0E95"/>
    <w:rsid w:val="00DE10CD"/>
    <w:rsid w:val="00DE14DE"/>
    <w:rsid w:val="00DE158E"/>
    <w:rsid w:val="00DE1C9B"/>
    <w:rsid w:val="00DE2EB5"/>
    <w:rsid w:val="00DE3E18"/>
    <w:rsid w:val="00DE3F9F"/>
    <w:rsid w:val="00DE3FCA"/>
    <w:rsid w:val="00DE53AE"/>
    <w:rsid w:val="00DE5870"/>
    <w:rsid w:val="00DE5AAF"/>
    <w:rsid w:val="00DE5B86"/>
    <w:rsid w:val="00DE6BAF"/>
    <w:rsid w:val="00DE6E3C"/>
    <w:rsid w:val="00DE72BF"/>
    <w:rsid w:val="00DE7AA0"/>
    <w:rsid w:val="00DF065B"/>
    <w:rsid w:val="00DF0765"/>
    <w:rsid w:val="00DF09B7"/>
    <w:rsid w:val="00DF0E8F"/>
    <w:rsid w:val="00DF1047"/>
    <w:rsid w:val="00DF1439"/>
    <w:rsid w:val="00DF1763"/>
    <w:rsid w:val="00DF1A7E"/>
    <w:rsid w:val="00DF1D4E"/>
    <w:rsid w:val="00DF2DD3"/>
    <w:rsid w:val="00DF39D7"/>
    <w:rsid w:val="00DF3D98"/>
    <w:rsid w:val="00DF464B"/>
    <w:rsid w:val="00DF46A2"/>
    <w:rsid w:val="00DF4C9A"/>
    <w:rsid w:val="00DF4F5F"/>
    <w:rsid w:val="00DF5A94"/>
    <w:rsid w:val="00DF6462"/>
    <w:rsid w:val="00DF6C5B"/>
    <w:rsid w:val="00DF6E9C"/>
    <w:rsid w:val="00DF6E9D"/>
    <w:rsid w:val="00DF7D6B"/>
    <w:rsid w:val="00E007D3"/>
    <w:rsid w:val="00E015BF"/>
    <w:rsid w:val="00E017D1"/>
    <w:rsid w:val="00E01860"/>
    <w:rsid w:val="00E018EF"/>
    <w:rsid w:val="00E0193D"/>
    <w:rsid w:val="00E01A5B"/>
    <w:rsid w:val="00E01C3F"/>
    <w:rsid w:val="00E01EEE"/>
    <w:rsid w:val="00E02EAE"/>
    <w:rsid w:val="00E0331A"/>
    <w:rsid w:val="00E03D6F"/>
    <w:rsid w:val="00E0667F"/>
    <w:rsid w:val="00E068FE"/>
    <w:rsid w:val="00E07175"/>
    <w:rsid w:val="00E076BE"/>
    <w:rsid w:val="00E077AC"/>
    <w:rsid w:val="00E07879"/>
    <w:rsid w:val="00E100E6"/>
    <w:rsid w:val="00E105D7"/>
    <w:rsid w:val="00E10FFE"/>
    <w:rsid w:val="00E11239"/>
    <w:rsid w:val="00E115DC"/>
    <w:rsid w:val="00E119B3"/>
    <w:rsid w:val="00E11C7A"/>
    <w:rsid w:val="00E11E76"/>
    <w:rsid w:val="00E11E8D"/>
    <w:rsid w:val="00E125B7"/>
    <w:rsid w:val="00E12A99"/>
    <w:rsid w:val="00E12C4C"/>
    <w:rsid w:val="00E12F0A"/>
    <w:rsid w:val="00E137F3"/>
    <w:rsid w:val="00E14CEA"/>
    <w:rsid w:val="00E161BC"/>
    <w:rsid w:val="00E163B7"/>
    <w:rsid w:val="00E16B93"/>
    <w:rsid w:val="00E16DE6"/>
    <w:rsid w:val="00E17A16"/>
    <w:rsid w:val="00E20ED4"/>
    <w:rsid w:val="00E210CE"/>
    <w:rsid w:val="00E21403"/>
    <w:rsid w:val="00E215D8"/>
    <w:rsid w:val="00E229E5"/>
    <w:rsid w:val="00E2335C"/>
    <w:rsid w:val="00E233B8"/>
    <w:rsid w:val="00E24441"/>
    <w:rsid w:val="00E24D7F"/>
    <w:rsid w:val="00E24FCD"/>
    <w:rsid w:val="00E25455"/>
    <w:rsid w:val="00E25F3F"/>
    <w:rsid w:val="00E265A7"/>
    <w:rsid w:val="00E2669F"/>
    <w:rsid w:val="00E2696E"/>
    <w:rsid w:val="00E27227"/>
    <w:rsid w:val="00E302A4"/>
    <w:rsid w:val="00E30DF1"/>
    <w:rsid w:val="00E312DB"/>
    <w:rsid w:val="00E31313"/>
    <w:rsid w:val="00E31601"/>
    <w:rsid w:val="00E3164E"/>
    <w:rsid w:val="00E3183C"/>
    <w:rsid w:val="00E32222"/>
    <w:rsid w:val="00E32BA2"/>
    <w:rsid w:val="00E32F03"/>
    <w:rsid w:val="00E330ED"/>
    <w:rsid w:val="00E331AD"/>
    <w:rsid w:val="00E33E37"/>
    <w:rsid w:val="00E34016"/>
    <w:rsid w:val="00E3453F"/>
    <w:rsid w:val="00E35157"/>
    <w:rsid w:val="00E35BDD"/>
    <w:rsid w:val="00E3618A"/>
    <w:rsid w:val="00E366E1"/>
    <w:rsid w:val="00E37C94"/>
    <w:rsid w:val="00E413C8"/>
    <w:rsid w:val="00E41F9A"/>
    <w:rsid w:val="00E420C2"/>
    <w:rsid w:val="00E421C8"/>
    <w:rsid w:val="00E423CF"/>
    <w:rsid w:val="00E4261D"/>
    <w:rsid w:val="00E42730"/>
    <w:rsid w:val="00E42B0E"/>
    <w:rsid w:val="00E431D1"/>
    <w:rsid w:val="00E4326F"/>
    <w:rsid w:val="00E43649"/>
    <w:rsid w:val="00E43C70"/>
    <w:rsid w:val="00E45169"/>
    <w:rsid w:val="00E45840"/>
    <w:rsid w:val="00E45AAA"/>
    <w:rsid w:val="00E45C1D"/>
    <w:rsid w:val="00E45E74"/>
    <w:rsid w:val="00E461BD"/>
    <w:rsid w:val="00E46CD0"/>
    <w:rsid w:val="00E46E44"/>
    <w:rsid w:val="00E47323"/>
    <w:rsid w:val="00E47662"/>
    <w:rsid w:val="00E47EFF"/>
    <w:rsid w:val="00E50138"/>
    <w:rsid w:val="00E501A8"/>
    <w:rsid w:val="00E50994"/>
    <w:rsid w:val="00E50B2E"/>
    <w:rsid w:val="00E510CD"/>
    <w:rsid w:val="00E517AE"/>
    <w:rsid w:val="00E51DEE"/>
    <w:rsid w:val="00E51FC2"/>
    <w:rsid w:val="00E521E3"/>
    <w:rsid w:val="00E530F8"/>
    <w:rsid w:val="00E53282"/>
    <w:rsid w:val="00E536C7"/>
    <w:rsid w:val="00E536F8"/>
    <w:rsid w:val="00E543EE"/>
    <w:rsid w:val="00E552A4"/>
    <w:rsid w:val="00E55436"/>
    <w:rsid w:val="00E556C5"/>
    <w:rsid w:val="00E576FF"/>
    <w:rsid w:val="00E577BB"/>
    <w:rsid w:val="00E61250"/>
    <w:rsid w:val="00E61DA2"/>
    <w:rsid w:val="00E62150"/>
    <w:rsid w:val="00E62936"/>
    <w:rsid w:val="00E633C0"/>
    <w:rsid w:val="00E6433E"/>
    <w:rsid w:val="00E64A00"/>
    <w:rsid w:val="00E64A7E"/>
    <w:rsid w:val="00E64B50"/>
    <w:rsid w:val="00E656B4"/>
    <w:rsid w:val="00E66571"/>
    <w:rsid w:val="00E665A3"/>
    <w:rsid w:val="00E666D8"/>
    <w:rsid w:val="00E67165"/>
    <w:rsid w:val="00E67560"/>
    <w:rsid w:val="00E71B77"/>
    <w:rsid w:val="00E732A3"/>
    <w:rsid w:val="00E734EE"/>
    <w:rsid w:val="00E73D52"/>
    <w:rsid w:val="00E74478"/>
    <w:rsid w:val="00E74A69"/>
    <w:rsid w:val="00E753B6"/>
    <w:rsid w:val="00E75E25"/>
    <w:rsid w:val="00E76B95"/>
    <w:rsid w:val="00E803D4"/>
    <w:rsid w:val="00E80585"/>
    <w:rsid w:val="00E80E52"/>
    <w:rsid w:val="00E81352"/>
    <w:rsid w:val="00E8241E"/>
    <w:rsid w:val="00E82586"/>
    <w:rsid w:val="00E82AAB"/>
    <w:rsid w:val="00E82AD4"/>
    <w:rsid w:val="00E8338A"/>
    <w:rsid w:val="00E834BB"/>
    <w:rsid w:val="00E83787"/>
    <w:rsid w:val="00E83D35"/>
    <w:rsid w:val="00E845B9"/>
    <w:rsid w:val="00E8482D"/>
    <w:rsid w:val="00E84F0C"/>
    <w:rsid w:val="00E85550"/>
    <w:rsid w:val="00E85777"/>
    <w:rsid w:val="00E85B96"/>
    <w:rsid w:val="00E85F32"/>
    <w:rsid w:val="00E86C5B"/>
    <w:rsid w:val="00E86EEB"/>
    <w:rsid w:val="00E87027"/>
    <w:rsid w:val="00E871C4"/>
    <w:rsid w:val="00E906EC"/>
    <w:rsid w:val="00E90E70"/>
    <w:rsid w:val="00E91058"/>
    <w:rsid w:val="00E912A1"/>
    <w:rsid w:val="00E912C0"/>
    <w:rsid w:val="00E91B78"/>
    <w:rsid w:val="00E91F67"/>
    <w:rsid w:val="00E91FBD"/>
    <w:rsid w:val="00E920D3"/>
    <w:rsid w:val="00E92173"/>
    <w:rsid w:val="00E922B1"/>
    <w:rsid w:val="00E925EB"/>
    <w:rsid w:val="00E92ACA"/>
    <w:rsid w:val="00E92F6D"/>
    <w:rsid w:val="00E93CD9"/>
    <w:rsid w:val="00E94D46"/>
    <w:rsid w:val="00E95332"/>
    <w:rsid w:val="00E96676"/>
    <w:rsid w:val="00E96889"/>
    <w:rsid w:val="00E974B6"/>
    <w:rsid w:val="00E97AFF"/>
    <w:rsid w:val="00E97BD4"/>
    <w:rsid w:val="00EA0C38"/>
    <w:rsid w:val="00EA228F"/>
    <w:rsid w:val="00EA2BCB"/>
    <w:rsid w:val="00EA31D1"/>
    <w:rsid w:val="00EA3B88"/>
    <w:rsid w:val="00EA4178"/>
    <w:rsid w:val="00EA5615"/>
    <w:rsid w:val="00EA6ACB"/>
    <w:rsid w:val="00EA74A3"/>
    <w:rsid w:val="00EA759B"/>
    <w:rsid w:val="00EA7C0F"/>
    <w:rsid w:val="00EA7C90"/>
    <w:rsid w:val="00EB1155"/>
    <w:rsid w:val="00EB18C5"/>
    <w:rsid w:val="00EB2AD8"/>
    <w:rsid w:val="00EB321B"/>
    <w:rsid w:val="00EB35EF"/>
    <w:rsid w:val="00EB4AA3"/>
    <w:rsid w:val="00EB5128"/>
    <w:rsid w:val="00EB5919"/>
    <w:rsid w:val="00EB5D1B"/>
    <w:rsid w:val="00EB64BF"/>
    <w:rsid w:val="00EB6A20"/>
    <w:rsid w:val="00EB6E0E"/>
    <w:rsid w:val="00EB6FED"/>
    <w:rsid w:val="00EB7106"/>
    <w:rsid w:val="00EB7ABF"/>
    <w:rsid w:val="00EB7F52"/>
    <w:rsid w:val="00EC1C7E"/>
    <w:rsid w:val="00EC2244"/>
    <w:rsid w:val="00EC3554"/>
    <w:rsid w:val="00EC3A3C"/>
    <w:rsid w:val="00EC5565"/>
    <w:rsid w:val="00EC55FD"/>
    <w:rsid w:val="00EC6389"/>
    <w:rsid w:val="00EC64AC"/>
    <w:rsid w:val="00EC6FF9"/>
    <w:rsid w:val="00EC73F7"/>
    <w:rsid w:val="00ED0856"/>
    <w:rsid w:val="00ED0DB2"/>
    <w:rsid w:val="00ED13F2"/>
    <w:rsid w:val="00ED1460"/>
    <w:rsid w:val="00ED1681"/>
    <w:rsid w:val="00ED1D89"/>
    <w:rsid w:val="00ED251B"/>
    <w:rsid w:val="00ED2752"/>
    <w:rsid w:val="00ED27F2"/>
    <w:rsid w:val="00ED293F"/>
    <w:rsid w:val="00ED3879"/>
    <w:rsid w:val="00ED4521"/>
    <w:rsid w:val="00ED5178"/>
    <w:rsid w:val="00ED5209"/>
    <w:rsid w:val="00ED5804"/>
    <w:rsid w:val="00ED5841"/>
    <w:rsid w:val="00ED5D07"/>
    <w:rsid w:val="00ED5DF5"/>
    <w:rsid w:val="00ED5FFC"/>
    <w:rsid w:val="00ED62F3"/>
    <w:rsid w:val="00ED7BB2"/>
    <w:rsid w:val="00ED7DC2"/>
    <w:rsid w:val="00EE0310"/>
    <w:rsid w:val="00EE0D2B"/>
    <w:rsid w:val="00EE164F"/>
    <w:rsid w:val="00EE2E63"/>
    <w:rsid w:val="00EE39A3"/>
    <w:rsid w:val="00EE3E33"/>
    <w:rsid w:val="00EE405C"/>
    <w:rsid w:val="00EE46B2"/>
    <w:rsid w:val="00EE4C90"/>
    <w:rsid w:val="00EE4CFF"/>
    <w:rsid w:val="00EE5109"/>
    <w:rsid w:val="00EE56CB"/>
    <w:rsid w:val="00EE5EF1"/>
    <w:rsid w:val="00EE68F5"/>
    <w:rsid w:val="00EE6E92"/>
    <w:rsid w:val="00EF08B2"/>
    <w:rsid w:val="00EF0F42"/>
    <w:rsid w:val="00EF194B"/>
    <w:rsid w:val="00EF1965"/>
    <w:rsid w:val="00EF197E"/>
    <w:rsid w:val="00EF2575"/>
    <w:rsid w:val="00EF2AEF"/>
    <w:rsid w:val="00EF343E"/>
    <w:rsid w:val="00EF38CD"/>
    <w:rsid w:val="00EF3BE3"/>
    <w:rsid w:val="00EF40C4"/>
    <w:rsid w:val="00EF4825"/>
    <w:rsid w:val="00EF4836"/>
    <w:rsid w:val="00EF4EB7"/>
    <w:rsid w:val="00EF561A"/>
    <w:rsid w:val="00EF57BD"/>
    <w:rsid w:val="00EF59C8"/>
    <w:rsid w:val="00EF5B76"/>
    <w:rsid w:val="00EF6D5D"/>
    <w:rsid w:val="00EF6E0C"/>
    <w:rsid w:val="00EF6F65"/>
    <w:rsid w:val="00EF79A3"/>
    <w:rsid w:val="00F00461"/>
    <w:rsid w:val="00F00782"/>
    <w:rsid w:val="00F00C4A"/>
    <w:rsid w:val="00F01C44"/>
    <w:rsid w:val="00F02531"/>
    <w:rsid w:val="00F02F2A"/>
    <w:rsid w:val="00F03D91"/>
    <w:rsid w:val="00F04069"/>
    <w:rsid w:val="00F0473F"/>
    <w:rsid w:val="00F0532D"/>
    <w:rsid w:val="00F05AEB"/>
    <w:rsid w:val="00F06821"/>
    <w:rsid w:val="00F0682B"/>
    <w:rsid w:val="00F078FF"/>
    <w:rsid w:val="00F07933"/>
    <w:rsid w:val="00F07EA5"/>
    <w:rsid w:val="00F101E8"/>
    <w:rsid w:val="00F108B0"/>
    <w:rsid w:val="00F10FAC"/>
    <w:rsid w:val="00F10FEA"/>
    <w:rsid w:val="00F11056"/>
    <w:rsid w:val="00F11B6F"/>
    <w:rsid w:val="00F11CEB"/>
    <w:rsid w:val="00F11EFD"/>
    <w:rsid w:val="00F12304"/>
    <w:rsid w:val="00F12C14"/>
    <w:rsid w:val="00F12D0F"/>
    <w:rsid w:val="00F1337D"/>
    <w:rsid w:val="00F13B2D"/>
    <w:rsid w:val="00F13EDB"/>
    <w:rsid w:val="00F143CF"/>
    <w:rsid w:val="00F14E80"/>
    <w:rsid w:val="00F15329"/>
    <w:rsid w:val="00F16105"/>
    <w:rsid w:val="00F168A9"/>
    <w:rsid w:val="00F168F0"/>
    <w:rsid w:val="00F2030E"/>
    <w:rsid w:val="00F20701"/>
    <w:rsid w:val="00F210BA"/>
    <w:rsid w:val="00F21BFF"/>
    <w:rsid w:val="00F22489"/>
    <w:rsid w:val="00F22ED4"/>
    <w:rsid w:val="00F2344F"/>
    <w:rsid w:val="00F24364"/>
    <w:rsid w:val="00F24642"/>
    <w:rsid w:val="00F24FD2"/>
    <w:rsid w:val="00F24FE6"/>
    <w:rsid w:val="00F2510D"/>
    <w:rsid w:val="00F25150"/>
    <w:rsid w:val="00F252C1"/>
    <w:rsid w:val="00F259AD"/>
    <w:rsid w:val="00F25E10"/>
    <w:rsid w:val="00F26111"/>
    <w:rsid w:val="00F2644D"/>
    <w:rsid w:val="00F2682C"/>
    <w:rsid w:val="00F26ACA"/>
    <w:rsid w:val="00F30982"/>
    <w:rsid w:val="00F310A9"/>
    <w:rsid w:val="00F311F6"/>
    <w:rsid w:val="00F31617"/>
    <w:rsid w:val="00F319A6"/>
    <w:rsid w:val="00F3268C"/>
    <w:rsid w:val="00F326E2"/>
    <w:rsid w:val="00F33439"/>
    <w:rsid w:val="00F33A62"/>
    <w:rsid w:val="00F33FA4"/>
    <w:rsid w:val="00F34298"/>
    <w:rsid w:val="00F344D6"/>
    <w:rsid w:val="00F34DB4"/>
    <w:rsid w:val="00F3577F"/>
    <w:rsid w:val="00F363CF"/>
    <w:rsid w:val="00F3728D"/>
    <w:rsid w:val="00F3741B"/>
    <w:rsid w:val="00F3767E"/>
    <w:rsid w:val="00F37CB4"/>
    <w:rsid w:val="00F37F42"/>
    <w:rsid w:val="00F40264"/>
    <w:rsid w:val="00F40429"/>
    <w:rsid w:val="00F4112B"/>
    <w:rsid w:val="00F4124E"/>
    <w:rsid w:val="00F415F7"/>
    <w:rsid w:val="00F420CA"/>
    <w:rsid w:val="00F421C3"/>
    <w:rsid w:val="00F4266F"/>
    <w:rsid w:val="00F42862"/>
    <w:rsid w:val="00F4333C"/>
    <w:rsid w:val="00F43E0B"/>
    <w:rsid w:val="00F43E66"/>
    <w:rsid w:val="00F4402D"/>
    <w:rsid w:val="00F44279"/>
    <w:rsid w:val="00F44872"/>
    <w:rsid w:val="00F45A9D"/>
    <w:rsid w:val="00F46F55"/>
    <w:rsid w:val="00F47862"/>
    <w:rsid w:val="00F47C4A"/>
    <w:rsid w:val="00F47F34"/>
    <w:rsid w:val="00F47F59"/>
    <w:rsid w:val="00F50274"/>
    <w:rsid w:val="00F50491"/>
    <w:rsid w:val="00F5082C"/>
    <w:rsid w:val="00F511D6"/>
    <w:rsid w:val="00F51872"/>
    <w:rsid w:val="00F51F1F"/>
    <w:rsid w:val="00F522CD"/>
    <w:rsid w:val="00F5239E"/>
    <w:rsid w:val="00F524A1"/>
    <w:rsid w:val="00F52608"/>
    <w:rsid w:val="00F52933"/>
    <w:rsid w:val="00F52B2D"/>
    <w:rsid w:val="00F535FE"/>
    <w:rsid w:val="00F53951"/>
    <w:rsid w:val="00F539B3"/>
    <w:rsid w:val="00F53E72"/>
    <w:rsid w:val="00F53E89"/>
    <w:rsid w:val="00F547F1"/>
    <w:rsid w:val="00F54953"/>
    <w:rsid w:val="00F55345"/>
    <w:rsid w:val="00F561E2"/>
    <w:rsid w:val="00F569DC"/>
    <w:rsid w:val="00F56B63"/>
    <w:rsid w:val="00F56CBC"/>
    <w:rsid w:val="00F571F8"/>
    <w:rsid w:val="00F57FE6"/>
    <w:rsid w:val="00F60CA9"/>
    <w:rsid w:val="00F61119"/>
    <w:rsid w:val="00F616CC"/>
    <w:rsid w:val="00F61BAB"/>
    <w:rsid w:val="00F622BC"/>
    <w:rsid w:val="00F6294B"/>
    <w:rsid w:val="00F62F2D"/>
    <w:rsid w:val="00F632B6"/>
    <w:rsid w:val="00F64049"/>
    <w:rsid w:val="00F641F5"/>
    <w:rsid w:val="00F642BE"/>
    <w:rsid w:val="00F644AD"/>
    <w:rsid w:val="00F647FA"/>
    <w:rsid w:val="00F6572A"/>
    <w:rsid w:val="00F65BD9"/>
    <w:rsid w:val="00F65E4C"/>
    <w:rsid w:val="00F666EE"/>
    <w:rsid w:val="00F66C8E"/>
    <w:rsid w:val="00F66E24"/>
    <w:rsid w:val="00F675E1"/>
    <w:rsid w:val="00F676E2"/>
    <w:rsid w:val="00F7100B"/>
    <w:rsid w:val="00F71C75"/>
    <w:rsid w:val="00F71EEB"/>
    <w:rsid w:val="00F71F21"/>
    <w:rsid w:val="00F71FC4"/>
    <w:rsid w:val="00F72696"/>
    <w:rsid w:val="00F72CA6"/>
    <w:rsid w:val="00F72EDA"/>
    <w:rsid w:val="00F750DA"/>
    <w:rsid w:val="00F753D2"/>
    <w:rsid w:val="00F755AB"/>
    <w:rsid w:val="00F75A85"/>
    <w:rsid w:val="00F76AA5"/>
    <w:rsid w:val="00F77770"/>
    <w:rsid w:val="00F77993"/>
    <w:rsid w:val="00F803C9"/>
    <w:rsid w:val="00F818FD"/>
    <w:rsid w:val="00F81964"/>
    <w:rsid w:val="00F81CBA"/>
    <w:rsid w:val="00F823B6"/>
    <w:rsid w:val="00F823DE"/>
    <w:rsid w:val="00F82E13"/>
    <w:rsid w:val="00F834BF"/>
    <w:rsid w:val="00F83F65"/>
    <w:rsid w:val="00F8486B"/>
    <w:rsid w:val="00F84CFA"/>
    <w:rsid w:val="00F84E50"/>
    <w:rsid w:val="00F84FA2"/>
    <w:rsid w:val="00F853A0"/>
    <w:rsid w:val="00F858CE"/>
    <w:rsid w:val="00F8636E"/>
    <w:rsid w:val="00F86F0F"/>
    <w:rsid w:val="00F871FA"/>
    <w:rsid w:val="00F87423"/>
    <w:rsid w:val="00F87814"/>
    <w:rsid w:val="00F908E5"/>
    <w:rsid w:val="00F91015"/>
    <w:rsid w:val="00F9119E"/>
    <w:rsid w:val="00F916C3"/>
    <w:rsid w:val="00F91FE3"/>
    <w:rsid w:val="00F92776"/>
    <w:rsid w:val="00F92CDE"/>
    <w:rsid w:val="00F92E97"/>
    <w:rsid w:val="00F92F01"/>
    <w:rsid w:val="00F93474"/>
    <w:rsid w:val="00F93A7C"/>
    <w:rsid w:val="00F93AC9"/>
    <w:rsid w:val="00F93C7B"/>
    <w:rsid w:val="00F93F90"/>
    <w:rsid w:val="00F944B0"/>
    <w:rsid w:val="00F94631"/>
    <w:rsid w:val="00F95909"/>
    <w:rsid w:val="00F9600F"/>
    <w:rsid w:val="00F9605B"/>
    <w:rsid w:val="00F96437"/>
    <w:rsid w:val="00F97202"/>
    <w:rsid w:val="00F978B0"/>
    <w:rsid w:val="00FA1760"/>
    <w:rsid w:val="00FA2169"/>
    <w:rsid w:val="00FA21D8"/>
    <w:rsid w:val="00FA2218"/>
    <w:rsid w:val="00FA2B67"/>
    <w:rsid w:val="00FA2D34"/>
    <w:rsid w:val="00FA2FD0"/>
    <w:rsid w:val="00FA34F6"/>
    <w:rsid w:val="00FA3E55"/>
    <w:rsid w:val="00FA4A85"/>
    <w:rsid w:val="00FA51EA"/>
    <w:rsid w:val="00FA57EB"/>
    <w:rsid w:val="00FA6609"/>
    <w:rsid w:val="00FA7B4F"/>
    <w:rsid w:val="00FB0303"/>
    <w:rsid w:val="00FB0511"/>
    <w:rsid w:val="00FB0D8E"/>
    <w:rsid w:val="00FB1269"/>
    <w:rsid w:val="00FB13CA"/>
    <w:rsid w:val="00FB1512"/>
    <w:rsid w:val="00FB30FB"/>
    <w:rsid w:val="00FB3AD7"/>
    <w:rsid w:val="00FB4665"/>
    <w:rsid w:val="00FB4EF5"/>
    <w:rsid w:val="00FB50FC"/>
    <w:rsid w:val="00FB57AF"/>
    <w:rsid w:val="00FB5840"/>
    <w:rsid w:val="00FB5CF8"/>
    <w:rsid w:val="00FB60FE"/>
    <w:rsid w:val="00FB6464"/>
    <w:rsid w:val="00FB64E9"/>
    <w:rsid w:val="00FB7209"/>
    <w:rsid w:val="00FB7D0B"/>
    <w:rsid w:val="00FB7D0E"/>
    <w:rsid w:val="00FC0362"/>
    <w:rsid w:val="00FC07F5"/>
    <w:rsid w:val="00FC1399"/>
    <w:rsid w:val="00FC1EAD"/>
    <w:rsid w:val="00FC2118"/>
    <w:rsid w:val="00FC3500"/>
    <w:rsid w:val="00FC52E5"/>
    <w:rsid w:val="00FC5395"/>
    <w:rsid w:val="00FC592E"/>
    <w:rsid w:val="00FC6F95"/>
    <w:rsid w:val="00FC7140"/>
    <w:rsid w:val="00FC7A6D"/>
    <w:rsid w:val="00FC7B8A"/>
    <w:rsid w:val="00FD0457"/>
    <w:rsid w:val="00FD076E"/>
    <w:rsid w:val="00FD088C"/>
    <w:rsid w:val="00FD0F0B"/>
    <w:rsid w:val="00FD15CB"/>
    <w:rsid w:val="00FD2423"/>
    <w:rsid w:val="00FD26FA"/>
    <w:rsid w:val="00FD27D2"/>
    <w:rsid w:val="00FD2EA4"/>
    <w:rsid w:val="00FD3055"/>
    <w:rsid w:val="00FD39B7"/>
    <w:rsid w:val="00FD39CD"/>
    <w:rsid w:val="00FD3FFA"/>
    <w:rsid w:val="00FD4579"/>
    <w:rsid w:val="00FD478D"/>
    <w:rsid w:val="00FD4E12"/>
    <w:rsid w:val="00FD5968"/>
    <w:rsid w:val="00FD619C"/>
    <w:rsid w:val="00FD64FE"/>
    <w:rsid w:val="00FD6715"/>
    <w:rsid w:val="00FD7550"/>
    <w:rsid w:val="00FE0326"/>
    <w:rsid w:val="00FE04F2"/>
    <w:rsid w:val="00FE0801"/>
    <w:rsid w:val="00FE0896"/>
    <w:rsid w:val="00FE2C29"/>
    <w:rsid w:val="00FE37EA"/>
    <w:rsid w:val="00FE3C8A"/>
    <w:rsid w:val="00FE4770"/>
    <w:rsid w:val="00FE4A6C"/>
    <w:rsid w:val="00FE5012"/>
    <w:rsid w:val="00FE5221"/>
    <w:rsid w:val="00FE5386"/>
    <w:rsid w:val="00FE564D"/>
    <w:rsid w:val="00FE61BF"/>
    <w:rsid w:val="00FE670A"/>
    <w:rsid w:val="00FE671C"/>
    <w:rsid w:val="00FE6D7B"/>
    <w:rsid w:val="00FE6E39"/>
    <w:rsid w:val="00FE6E3A"/>
    <w:rsid w:val="00FF0609"/>
    <w:rsid w:val="00FF0A40"/>
    <w:rsid w:val="00FF0A7A"/>
    <w:rsid w:val="00FF0C4F"/>
    <w:rsid w:val="00FF1871"/>
    <w:rsid w:val="00FF23AC"/>
    <w:rsid w:val="00FF32AD"/>
    <w:rsid w:val="00FF3317"/>
    <w:rsid w:val="00FF3E5E"/>
    <w:rsid w:val="00FF4B79"/>
    <w:rsid w:val="00FF51E2"/>
    <w:rsid w:val="00FF531B"/>
    <w:rsid w:val="00FF5499"/>
    <w:rsid w:val="00FF5E82"/>
    <w:rsid w:val="00FF6648"/>
    <w:rsid w:val="00FF7686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9976"/>
  <w15:docId w15:val="{CE18B06D-E711-4318-A206-C02AF58F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8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34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rovella@unica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bdoc@unica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796C-6A22-4692-A062-70B472BC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llav</dc:creator>
  <cp:lastModifiedBy>Utente Windows</cp:lastModifiedBy>
  <cp:revision>4</cp:revision>
  <cp:lastPrinted>2018-01-10T13:49:00Z</cp:lastPrinted>
  <dcterms:created xsi:type="dcterms:W3CDTF">2018-01-11T11:53:00Z</dcterms:created>
  <dcterms:modified xsi:type="dcterms:W3CDTF">2019-01-10T15:17:00Z</dcterms:modified>
</cp:coreProperties>
</file>